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04D2" w14:textId="468B9CA8" w:rsidR="00475612" w:rsidRPr="00475612" w:rsidRDefault="00475612" w:rsidP="00475612">
      <w:pPr>
        <w:tabs>
          <w:tab w:val="left" w:pos="5970"/>
        </w:tabs>
        <w:spacing w:after="0" w:line="0" w:lineRule="atLeast"/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  <w:r w:rsidRPr="009151FF">
        <w:rPr>
          <w:rFonts w:ascii="TH SarabunIT๙" w:eastAsia="Calibri" w:hAnsi="TH SarabunIT๙" w:cs="TH SarabunIT๙"/>
          <w:b/>
          <w:bCs/>
          <w:noProof/>
          <w:color w:val="4F6228"/>
          <w:sz w:val="10"/>
          <w:szCs w:val="10"/>
        </w:rPr>
        <w:drawing>
          <wp:anchor distT="0" distB="0" distL="114300" distR="114300" simplePos="0" relativeHeight="251634688" behindDoc="1" locked="0" layoutInCell="1" allowOverlap="1" wp14:anchorId="6284D3C9" wp14:editId="37246AC3">
            <wp:simplePos x="0" y="0"/>
            <wp:positionH relativeFrom="column">
              <wp:posOffset>-128905</wp:posOffset>
            </wp:positionH>
            <wp:positionV relativeFrom="paragraph">
              <wp:posOffset>-76200</wp:posOffset>
            </wp:positionV>
            <wp:extent cx="1323975" cy="1298183"/>
            <wp:effectExtent l="114300" t="57150" r="85725" b="854710"/>
            <wp:wrapNone/>
            <wp:docPr id="20" name="Picture 83" descr="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8183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036879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602944" behindDoc="1" locked="0" layoutInCell="1" allowOverlap="1" wp14:anchorId="5BA078FC" wp14:editId="0B207A15">
            <wp:simplePos x="0" y="0"/>
            <wp:positionH relativeFrom="column">
              <wp:posOffset>-890905</wp:posOffset>
            </wp:positionH>
            <wp:positionV relativeFrom="paragraph">
              <wp:posOffset>-771525</wp:posOffset>
            </wp:positionV>
            <wp:extent cx="7524115" cy="1072515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1FF">
        <w:rPr>
          <w:rFonts w:ascii="TH SarabunIT๙" w:hAnsi="TH SarabunIT๙" w:cs="TH SarabunIT๙" w:hint="cs"/>
          <w:b/>
          <w:bCs/>
          <w:color w:val="FFFFFF" w:themeColor="background1"/>
          <w:sz w:val="44"/>
          <w:szCs w:val="44"/>
          <w:cs/>
        </w:rPr>
        <w:t xml:space="preserve">ฉบับประจำเน </w:t>
      </w:r>
      <w:r>
        <w:rPr>
          <w:rFonts w:ascii="TH SarabunIT๙" w:hAnsi="TH SarabunIT๙" w:cs="TH SarabunIT๙" w:hint="cs"/>
          <w:b/>
          <w:bCs/>
          <w:color w:val="FFFFFF" w:themeColor="background1"/>
          <w:sz w:val="44"/>
          <w:szCs w:val="44"/>
          <w:cs/>
        </w:rPr>
        <w:t>ร</w:t>
      </w:r>
      <w:r w:rsidRPr="00475612"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  <w:t>จดหมายข่า</w:t>
      </w:r>
      <w:r w:rsidRPr="00475612">
        <w:rPr>
          <w:rFonts w:ascii="TH SarabunIT๙" w:hAnsi="TH SarabunIT๙" w:cs="TH SarabunIT๙" w:hint="cs"/>
          <w:b/>
          <w:bCs/>
          <w:color w:val="FF0000"/>
          <w:sz w:val="60"/>
          <w:szCs w:val="60"/>
          <w:cs/>
        </w:rPr>
        <w:t>ว</w:t>
      </w:r>
      <w:r w:rsidRPr="00475612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 ฉบับประจำเดือน มกราคม </w:t>
      </w:r>
      <w:r w:rsidRPr="00475612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–</w:t>
      </w:r>
      <w:r w:rsidRPr="00475612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มีนาคม </w:t>
      </w:r>
      <w:r w:rsidRPr="00475612">
        <w:rPr>
          <w:rFonts w:ascii="TH SarabunIT๙" w:hAnsi="TH SarabunIT๙" w:cs="TH SarabunIT๙"/>
          <w:b/>
          <w:bCs/>
          <w:color w:val="FF0000"/>
          <w:sz w:val="44"/>
          <w:szCs w:val="44"/>
        </w:rPr>
        <w:t>2</w:t>
      </w:r>
      <w:r w:rsidRPr="00475612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56</w:t>
      </w:r>
      <w:r w:rsidR="00EF73DC">
        <w:rPr>
          <w:rFonts w:ascii="TH SarabunIT๙" w:hAnsi="TH SarabunIT๙" w:cs="TH SarabunIT๙"/>
          <w:b/>
          <w:bCs/>
          <w:color w:val="FF0000"/>
          <w:sz w:val="44"/>
          <w:szCs w:val="44"/>
        </w:rPr>
        <w:t>5</w:t>
      </w:r>
    </w:p>
    <w:p w14:paraId="20E4A35D" w14:textId="77777777" w:rsidR="00475612" w:rsidRPr="00475612" w:rsidRDefault="00475612" w:rsidP="00475612">
      <w:pPr>
        <w:spacing w:after="0" w:line="0" w:lineRule="atLeast"/>
        <w:jc w:val="right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475612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            องค์การบริหารส่วนตำบลละลมใหม่พัฒนา</w:t>
      </w:r>
    </w:p>
    <w:p w14:paraId="7E5BEDAA" w14:textId="77777777" w:rsidR="00475612" w:rsidRPr="00475612" w:rsidRDefault="00475612" w:rsidP="00475612">
      <w:pPr>
        <w:spacing w:after="0"/>
        <w:jc w:val="right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475612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อำเภอโชคชัย  จังหวัดนครราชสีมา</w:t>
      </w:r>
    </w:p>
    <w:p w14:paraId="3345A4F3" w14:textId="61F9E7CD" w:rsidR="00475612" w:rsidRPr="009151FF" w:rsidRDefault="00475612" w:rsidP="00475612">
      <w:pPr>
        <w:tabs>
          <w:tab w:val="left" w:pos="3060"/>
          <w:tab w:val="right" w:pos="9497"/>
        </w:tabs>
        <w:spacing w:after="0" w:line="0" w:lineRule="atLeast"/>
        <w:rPr>
          <w:rFonts w:ascii="TH SarabunIT๙" w:hAnsi="TH SarabunIT๙" w:cs="TH SarabunIT๙"/>
          <w:b/>
          <w:bCs/>
          <w:color w:val="FFFFFF" w:themeColor="background1"/>
          <w:sz w:val="44"/>
          <w:szCs w:val="44"/>
        </w:rPr>
      </w:pPr>
      <w:r>
        <w:rPr>
          <w:rFonts w:ascii="TH SarabunIT๙" w:hAnsi="TH SarabunIT๙" w:cs="TH SarabunIT๙"/>
          <w:b/>
          <w:bCs/>
          <w:color w:val="FFFFFF" w:themeColor="background1"/>
          <w:sz w:val="44"/>
          <w:szCs w:val="44"/>
          <w:cs/>
        </w:rPr>
        <w:tab/>
      </w:r>
      <w:r w:rsidRPr="009151FF">
        <w:rPr>
          <w:rFonts w:ascii="TH SarabunIT๙" w:hAnsi="TH SarabunIT๙" w:cs="TH SarabunIT๙" w:hint="cs"/>
          <w:b/>
          <w:bCs/>
          <w:color w:val="FFFFFF" w:themeColor="background1"/>
          <w:sz w:val="44"/>
          <w:szCs w:val="44"/>
          <w:cs/>
        </w:rPr>
        <w:t xml:space="preserve">             องค์การบริหารส่วนตำบลละลมใหม่พัฒนา</w:t>
      </w:r>
    </w:p>
    <w:p w14:paraId="11D5D26D" w14:textId="24C6E590" w:rsidR="00475612" w:rsidRPr="009151FF" w:rsidRDefault="00475612" w:rsidP="00475612">
      <w:pPr>
        <w:spacing w:after="0"/>
        <w:jc w:val="right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9151FF">
        <w:rPr>
          <w:rFonts w:ascii="TH SarabunIT๙" w:hAnsi="TH SarabunIT๙" w:cs="TH SarabunIT๙" w:hint="cs"/>
          <w:b/>
          <w:bCs/>
          <w:color w:val="FFFFFF" w:themeColor="background1"/>
          <w:sz w:val="44"/>
          <w:szCs w:val="44"/>
          <w:cs/>
        </w:rPr>
        <w:t>อำเภอโชคชัย  จังหวัดนครราชสีมา</w:t>
      </w:r>
    </w:p>
    <w:p w14:paraId="1A00193F" w14:textId="2442C138" w:rsidR="00475612" w:rsidRDefault="00475612" w:rsidP="00475612">
      <w:pPr>
        <w:tabs>
          <w:tab w:val="left" w:pos="5970"/>
          <w:tab w:val="left" w:pos="6405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5E823C68" w14:textId="33B5867E" w:rsidR="00475612" w:rsidRDefault="005C7978" w:rsidP="005C7978">
      <w:pPr>
        <w:tabs>
          <w:tab w:val="left" w:pos="3615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  <w:r>
        <w:rPr>
          <w:rFonts w:ascii="TH SarabunIT๙" w:hAnsi="TH SarabunIT๙" w:cs="TH SarabunIT๙"/>
          <w:b/>
          <w:bCs/>
          <w:noProof/>
          <w:color w:val="00B050"/>
          <w:sz w:val="10"/>
          <w:szCs w:val="10"/>
          <w:cs/>
        </w:rPr>
        <w:tab/>
      </w:r>
    </w:p>
    <w:p w14:paraId="4B189917" w14:textId="2EE2F006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20B85669" w14:textId="61089EA9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1ED08293" w14:textId="4A985C92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408AD138" w14:textId="6CDA5D93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2ED21833" w14:textId="7DAF91D4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40BFDEE9" w14:textId="73F3BB21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311FF41A" w14:textId="5AB1A645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1E8B9E2E" w14:textId="22BBAF7C" w:rsidR="00475612" w:rsidRDefault="00645A30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  <w:r>
        <w:rPr>
          <w:noProof/>
          <w:cs/>
        </w:rPr>
        <w:drawing>
          <wp:anchor distT="0" distB="0" distL="114300" distR="114300" simplePos="0" relativeHeight="252040192" behindDoc="0" locked="0" layoutInCell="1" allowOverlap="1" wp14:anchorId="2AFDCF7B" wp14:editId="09179901">
            <wp:simplePos x="0" y="0"/>
            <wp:positionH relativeFrom="column">
              <wp:posOffset>1347470</wp:posOffset>
            </wp:positionH>
            <wp:positionV relativeFrom="paragraph">
              <wp:posOffset>183515</wp:posOffset>
            </wp:positionV>
            <wp:extent cx="3724275" cy="2522719"/>
            <wp:effectExtent l="19050" t="0" r="0" b="71628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227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D9A09" w14:textId="2CB3814C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691A7C15" w14:textId="75E3032A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6CE549CA" w14:textId="07251BEF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22B73D3E" w14:textId="46347DF3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464672E6" w14:textId="77777777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40783018" w14:textId="1FEC9183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0ABB7ACA" w14:textId="6189169A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369C8E92" w14:textId="5915E095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030D5D3D" w14:textId="2924A365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54ACCFD4" w14:textId="644DDAD3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1F242485" w14:textId="3A54545D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4FC85169" w14:textId="608C3A25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2D426721" w14:textId="49E41521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7B274960" w14:textId="77777777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2F74CD60" w14:textId="77777777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6D260021" w14:textId="77777777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57CBDC9E" w14:textId="77777777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7A33C20F" w14:textId="77777777" w:rsidR="00475612" w:rsidRDefault="00475612" w:rsidP="00D641C7">
      <w:pPr>
        <w:tabs>
          <w:tab w:val="left" w:pos="5970"/>
        </w:tabs>
        <w:rPr>
          <w:rFonts w:ascii="TH SarabunIT๙" w:hAnsi="TH SarabunIT๙" w:cs="TH SarabunIT๙"/>
          <w:b/>
          <w:bCs/>
          <w:noProof/>
          <w:color w:val="00B050"/>
          <w:sz w:val="10"/>
          <w:szCs w:val="10"/>
        </w:rPr>
      </w:pPr>
    </w:p>
    <w:p w14:paraId="74A77523" w14:textId="6F9680E3" w:rsidR="00475612" w:rsidRPr="007208B6" w:rsidRDefault="00475612" w:rsidP="00475612">
      <w:pPr>
        <w:tabs>
          <w:tab w:val="left" w:pos="2430"/>
        </w:tabs>
        <w:spacing w:after="0" w:line="0" w:lineRule="atLeast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208B6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“ตำบลน่าอยู่ ชุมชนเข้มแข็ง เศรษฐกิจดี คนมีคุณธรรม”</w:t>
      </w:r>
    </w:p>
    <w:p w14:paraId="7BDB6D23" w14:textId="77777777" w:rsidR="00475612" w:rsidRPr="007208B6" w:rsidRDefault="00475612" w:rsidP="00475612">
      <w:pPr>
        <w:tabs>
          <w:tab w:val="left" w:pos="2430"/>
        </w:tabs>
        <w:spacing w:after="0" w:line="0" w:lineRule="atLeast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996B18" w14:textId="0814A55F" w:rsidR="00475612" w:rsidRPr="007208B6" w:rsidRDefault="00475612" w:rsidP="00475612">
      <w:pPr>
        <w:tabs>
          <w:tab w:val="left" w:pos="2430"/>
        </w:tabs>
        <w:spacing w:after="0" w:line="0" w:lineRule="atLeast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745A7F0" w14:textId="77777777" w:rsidR="00475612" w:rsidRPr="007208B6" w:rsidRDefault="00475612" w:rsidP="00475612">
      <w:pPr>
        <w:tabs>
          <w:tab w:val="left" w:pos="2430"/>
        </w:tabs>
        <w:spacing w:after="0" w:line="0" w:lineRule="atLeast"/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3C00282" w14:textId="77777777" w:rsidR="0069449A" w:rsidRDefault="002D0B8D" w:rsidP="0069449A">
      <w:pPr>
        <w:tabs>
          <w:tab w:val="left" w:pos="2430"/>
        </w:tabs>
        <w:spacing w:after="0" w:line="0" w:lineRule="atLeast"/>
        <w:jc w:val="right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hyperlink r:id="rId11" w:history="1">
        <w:r w:rsidR="00475612" w:rsidRPr="007208B6">
          <w:rPr>
            <w:rStyle w:val="a9"/>
            <w:rFonts w:ascii="TH SarabunIT๙" w:hAnsi="TH SarabunIT๙" w:cs="TH SarabunIT๙"/>
            <w:b/>
            <w:bCs/>
            <w:color w:val="FF0000"/>
            <w:sz w:val="40"/>
            <w:szCs w:val="40"/>
          </w:rPr>
          <w:t>www.laommaipatthana.go.th</w:t>
        </w:r>
      </w:hyperlink>
      <w:r w:rsidR="00475612" w:rsidRPr="007208B6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</w:t>
      </w:r>
      <w:r w:rsidR="00475612" w:rsidRPr="007208B6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โทรศัพท์ 044-756155 โทรสาร 044-756155</w:t>
      </w:r>
    </w:p>
    <w:p w14:paraId="39061C9A" w14:textId="354EF55A" w:rsidR="008654AA" w:rsidRPr="00BF1A20" w:rsidRDefault="00BF1A20" w:rsidP="00BF1A20">
      <w:pPr>
        <w:tabs>
          <w:tab w:val="left" w:pos="2430"/>
        </w:tabs>
        <w:spacing w:after="0" w:line="0" w:lineRule="atLeast"/>
        <w:jc w:val="center"/>
        <w:rPr>
          <w:rStyle w:val="ab"/>
          <w:rFonts w:ascii="TH SarabunIT๙" w:hAnsi="TH SarabunIT๙" w:cs="TH SarabunIT๙"/>
          <w:i/>
          <w:iCs/>
          <w:color w:val="0070C0"/>
          <w:sz w:val="36"/>
          <w:szCs w:val="36"/>
        </w:rPr>
      </w:pPr>
      <w:r w:rsidRPr="00BF1A20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lastRenderedPageBreak/>
        <w:t xml:space="preserve">วันที่ </w:t>
      </w:r>
      <w:r w:rsidRPr="00BF1A20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  <w:t xml:space="preserve">10 </w:t>
      </w:r>
      <w:r w:rsidRPr="00BF1A20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 xml:space="preserve">มกราคม </w:t>
      </w:r>
      <w:r w:rsidRPr="00BF1A20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  <w:t xml:space="preserve">2565 </w:t>
      </w:r>
      <w:r w:rsidRPr="00BF1A20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>นายนำ</w:t>
      </w:r>
      <w:r w:rsidRPr="00BF1A20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  <w:t xml:space="preserve"> </w:t>
      </w:r>
      <w:r w:rsidRPr="00BF1A20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>ปลอดกระโทก</w:t>
      </w:r>
      <w:r w:rsidRPr="00BF1A20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  <w:t xml:space="preserve"> </w:t>
      </w:r>
      <w:r w:rsidRPr="00BF1A20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>นายกองค์การบริหารส่วนตำบลละลมใหม่พัฒนา</w:t>
      </w:r>
      <w:r w:rsidRPr="00BF1A20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  <w:t xml:space="preserve"> </w:t>
      </w:r>
      <w:r w:rsidRPr="00BF1A20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>แถลงนโยบายต่อสภาองค์การบริหารส่วนตำบลละลมใหม่พัฒนา</w:t>
      </w:r>
      <w:r w:rsidR="002D0B8D">
        <w:rPr>
          <w:rFonts w:ascii="TH SarabunIT๙" w:hAnsi="TH SarabunIT๙" w:cs="TH SarabunIT๙"/>
          <w:i/>
          <w:iCs/>
          <w:noProof/>
          <w:color w:val="0070C0"/>
          <w:sz w:val="36"/>
          <w:szCs w:val="36"/>
        </w:rPr>
        <w:pict w14:anchorId="44542E3A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137" type="#_x0000_t202" style="position:absolute;left:0;text-align:left;margin-left:103.5pt;margin-top:-21pt;width:409.75pt;height:99.75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" filled="f" stroked="f" strokeweight=".5pt">
            <v:textbox style="mso-next-textbox:#Text Box 6">
              <w:txbxContent>
                <w:p w14:paraId="39FDB964" w14:textId="29F9DE4F" w:rsidR="00A2046F" w:rsidRPr="00475612" w:rsidRDefault="00A2046F" w:rsidP="00A2046F">
                  <w:pPr>
                    <w:spacing w:after="0"/>
                    <w:jc w:val="right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62A3E60" w14:textId="43C84A86" w:rsidR="00F761E8" w:rsidRPr="00BF1A20" w:rsidRDefault="00F761E8" w:rsidP="00BF1A20">
      <w:pPr>
        <w:tabs>
          <w:tab w:val="left" w:pos="2025"/>
        </w:tabs>
        <w:spacing w:after="0" w:line="0" w:lineRule="atLeast"/>
        <w:jc w:val="center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</w:p>
    <w:p w14:paraId="19024B5A" w14:textId="53DB582A" w:rsidR="00F761E8" w:rsidRDefault="003B15C4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274B30E0" wp14:editId="085AE84F">
            <wp:simplePos x="0" y="0"/>
            <wp:positionH relativeFrom="column">
              <wp:posOffset>-14606</wp:posOffset>
            </wp:positionH>
            <wp:positionV relativeFrom="paragraph">
              <wp:posOffset>234315</wp:posOffset>
            </wp:positionV>
            <wp:extent cx="3218815" cy="2095500"/>
            <wp:effectExtent l="266700" t="266700" r="248285" b="2476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7" b="4184"/>
                    <a:stretch/>
                  </pic:blipFill>
                  <pic:spPr bwMode="auto">
                    <a:xfrm>
                      <a:off x="0" y="0"/>
                      <a:ext cx="3218815" cy="2095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B0540" w14:textId="1042203C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23977C2A" w14:textId="75DFCA26" w:rsidR="00F761E8" w:rsidRDefault="003B15C4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52EDBCBC" wp14:editId="228EDB2B">
            <wp:simplePos x="0" y="0"/>
            <wp:positionH relativeFrom="column">
              <wp:posOffset>3566795</wp:posOffset>
            </wp:positionH>
            <wp:positionV relativeFrom="paragraph">
              <wp:posOffset>146686</wp:posOffset>
            </wp:positionV>
            <wp:extent cx="2284730" cy="2933700"/>
            <wp:effectExtent l="266700" t="266700" r="248920" b="24765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37" r="16606"/>
                    <a:stretch/>
                  </pic:blipFill>
                  <pic:spPr bwMode="auto">
                    <a:xfrm>
                      <a:off x="0" y="0"/>
                      <a:ext cx="2287447" cy="293718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97ECF" w14:textId="39D65C3C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18C2231A" w14:textId="4D201740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46F22F14" w14:textId="7CBF5AF5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5ED97756" w14:textId="11C3D1E8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17AEA5A9" w14:textId="01DF086C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421D5D4D" w14:textId="244DCC40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0BDE3453" w14:textId="5668AEC8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57C9835E" w14:textId="09061CA8" w:rsidR="00F761E8" w:rsidRDefault="003B15C4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6851CA15" wp14:editId="5D7ACA80">
            <wp:simplePos x="0" y="0"/>
            <wp:positionH relativeFrom="column">
              <wp:posOffset>194945</wp:posOffset>
            </wp:positionH>
            <wp:positionV relativeFrom="paragraph">
              <wp:posOffset>118110</wp:posOffset>
            </wp:positionV>
            <wp:extent cx="2752725" cy="2870200"/>
            <wp:effectExtent l="247650" t="266700" r="257175" b="25400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70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92003" w14:textId="205C9760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2600B58C" w14:textId="7AD50D6C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6232D00B" w14:textId="6020F756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6718EFDF" w14:textId="5D5313EE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0AB81735" w14:textId="2268EFCD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001DA83F" w14:textId="7D8E17BA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0E47CF0D" w14:textId="74716798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4716B109" w14:textId="15F5F0D3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601920" behindDoc="0" locked="0" layoutInCell="1" allowOverlap="1" wp14:anchorId="5444F7EC" wp14:editId="4AB76E16">
            <wp:simplePos x="0" y="0"/>
            <wp:positionH relativeFrom="column">
              <wp:posOffset>3471545</wp:posOffset>
            </wp:positionH>
            <wp:positionV relativeFrom="paragraph">
              <wp:posOffset>53340</wp:posOffset>
            </wp:positionV>
            <wp:extent cx="2461895" cy="3209925"/>
            <wp:effectExtent l="304800" t="304800" r="300355" b="3143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3209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781C7" w14:textId="7800F218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64F89F64" w14:textId="77777777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1DA849F5" w14:textId="77777777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5178C079" w14:textId="77777777" w:rsidR="00F761E8" w:rsidRDefault="00F761E8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6B08CA81" w14:textId="1529A555" w:rsidR="008654AA" w:rsidRPr="002B097E" w:rsidRDefault="008654AA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  <w:r w:rsidRPr="002B097E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>ขอเชิญชวนประชาชนผู้มารับการบริการ</w:t>
      </w:r>
    </w:p>
    <w:p w14:paraId="7177A55B" w14:textId="1B5C9AF1" w:rsidR="008654AA" w:rsidRPr="002B097E" w:rsidRDefault="008654AA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  <w:r w:rsidRPr="002B097E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>ร่วมโหล</w:t>
      </w:r>
      <w:r w:rsidRPr="002B097E">
        <w:rPr>
          <w:rFonts w:ascii="TH SarabunIT๙" w:hAnsi="TH SarabunIT๙" w:cs="TH SarabunIT๙" w:hint="cs"/>
          <w:i/>
          <w:iCs/>
          <w:color w:val="0070C0"/>
          <w:sz w:val="36"/>
          <w:szCs w:val="36"/>
          <w:shd w:val="clear" w:color="auto" w:fill="FFFFFF"/>
          <w:cs/>
        </w:rPr>
        <w:t>ด</w:t>
      </w:r>
      <w:r w:rsidRPr="002B097E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 xml:space="preserve"> </w:t>
      </w:r>
      <w:r w:rsidRPr="002B097E">
        <w:rPr>
          <w:rFonts w:ascii="TH SarabunIT๙" w:hAnsi="TH SarabunIT๙" w:cs="TH SarabunIT๙" w:hint="cs"/>
          <w:i/>
          <w:iCs/>
          <w:color w:val="0070C0"/>
          <w:sz w:val="36"/>
          <w:szCs w:val="36"/>
          <w:shd w:val="clear" w:color="auto" w:fill="FFFFFF"/>
          <w:cs/>
        </w:rPr>
        <w:t xml:space="preserve"> </w:t>
      </w:r>
      <w:r w:rsidRPr="002B097E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 xml:space="preserve">"คุณหลวงชวนโหวต" </w:t>
      </w:r>
    </w:p>
    <w:p w14:paraId="030C632F" w14:textId="621C0CB4" w:rsidR="008654AA" w:rsidRPr="002B097E" w:rsidRDefault="008654AA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  <w:r w:rsidRPr="002B097E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>ให้คะแนนความพึงพอใจ</w:t>
      </w:r>
    </w:p>
    <w:p w14:paraId="3AC2266A" w14:textId="0843E2A2" w:rsidR="008654AA" w:rsidRPr="002B097E" w:rsidRDefault="008654AA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  <w:r w:rsidRPr="002B097E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>ในการรับบริการจาก</w:t>
      </w:r>
    </w:p>
    <w:p w14:paraId="1D12E56F" w14:textId="185E2D7F" w:rsidR="008654AA" w:rsidRPr="002B097E" w:rsidRDefault="008654AA" w:rsidP="008654AA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  <w:r w:rsidRPr="002B097E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>องค์การบริหารส่วนตำบลไละลมใหม่พัฒนา</w:t>
      </w:r>
    </w:p>
    <w:p w14:paraId="0028327B" w14:textId="610D2E60" w:rsidR="004E29C2" w:rsidRDefault="002D0B8D" w:rsidP="00ED3401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70C0"/>
          <w:sz w:val="32"/>
          <w:szCs w:val="32"/>
          <w:shd w:val="clear" w:color="auto" w:fill="FFFFFF"/>
        </w:rPr>
      </w:pPr>
      <w:hyperlink r:id="rId16" w:history="1">
        <w:r w:rsidR="00ED3401" w:rsidRPr="00F412E8">
          <w:rPr>
            <w:rStyle w:val="a9"/>
            <w:rFonts w:ascii="TH SarabunIT๙" w:hAnsi="TH SarabunIT๙" w:cs="TH SarabunIT๙"/>
            <w:i/>
            <w:iCs/>
            <w:sz w:val="32"/>
            <w:szCs w:val="32"/>
            <w:shd w:val="clear" w:color="auto" w:fill="FFFFFF"/>
          </w:rPr>
          <w:t>https://citizen.info.go.th/feedback/@14@xxec06f</w:t>
        </w:r>
      </w:hyperlink>
    </w:p>
    <w:p w14:paraId="47EFBF2A" w14:textId="51B8FF9A" w:rsidR="00ED3401" w:rsidRDefault="00ED3401" w:rsidP="00ED3401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70C0"/>
          <w:sz w:val="32"/>
          <w:szCs w:val="32"/>
          <w:shd w:val="clear" w:color="auto" w:fill="FFFFFF"/>
        </w:rPr>
      </w:pPr>
    </w:p>
    <w:p w14:paraId="413291E9" w14:textId="4A1B6995" w:rsidR="00ED3401" w:rsidRPr="00ED3401" w:rsidRDefault="00ED3401" w:rsidP="00ED3401">
      <w:pPr>
        <w:tabs>
          <w:tab w:val="left" w:pos="2025"/>
        </w:tabs>
        <w:spacing w:after="0" w:line="0" w:lineRule="atLeast"/>
        <w:rPr>
          <w:rFonts w:ascii="TH SarabunIT๙" w:hAnsi="TH SarabunIT๙" w:cs="TH SarabunIT๙"/>
          <w:i/>
          <w:iCs/>
          <w:color w:val="0070C0"/>
          <w:sz w:val="32"/>
          <w:szCs w:val="32"/>
          <w:shd w:val="clear" w:color="auto" w:fill="FFFFFF"/>
        </w:rPr>
      </w:pPr>
    </w:p>
    <w:p w14:paraId="7F64B409" w14:textId="77A62571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04992" behindDoc="1" locked="0" layoutInCell="1" allowOverlap="1" wp14:anchorId="69C8EBAD" wp14:editId="7A0716CF">
            <wp:simplePos x="0" y="0"/>
            <wp:positionH relativeFrom="column">
              <wp:posOffset>-43180</wp:posOffset>
            </wp:positionH>
            <wp:positionV relativeFrom="paragraph">
              <wp:posOffset>247650</wp:posOffset>
            </wp:positionV>
            <wp:extent cx="6030595" cy="8529320"/>
            <wp:effectExtent l="228600" t="228600" r="408305" b="42418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29320"/>
                    </a:xfrm>
                    <a:prstGeom prst="rect">
                      <a:avLst/>
                    </a:prstGeom>
                    <a:ln w="76200">
                      <a:solidFill>
                        <a:srgbClr val="1F497D">
                          <a:lumMod val="40000"/>
                          <a:lumOff val="60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C62A7" w14:textId="72C72BB5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5A497787" w14:textId="38D8FE72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47F0EB91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48FF0D3A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73A1270E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07A2B365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4049A740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38F45D59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5A8A7B2A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618DEEEF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29190137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09C16EF1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4615AFFF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2B81AE47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25F9513E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0A5961FD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7CCA6BCC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2F9D5D3B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1C61AD85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48103B80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4EC978CA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04FAF689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1DDEEB38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7196D302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5C1E5EA0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4FCEEE27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390AFF8B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20C12E63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378430C5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3FE630B3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4637A5C1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008A6462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37F51A2A" w14:textId="77777777" w:rsidR="006E3CFB" w:rsidRDefault="006E3CFB" w:rsidP="000F76CF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B0F0"/>
          <w:sz w:val="36"/>
          <w:szCs w:val="36"/>
          <w:shd w:val="clear" w:color="auto" w:fill="FFFFFF"/>
        </w:rPr>
      </w:pPr>
    </w:p>
    <w:p w14:paraId="7FE41619" w14:textId="1C4EDD1A" w:rsidR="000F7F29" w:rsidRDefault="000F7F29" w:rsidP="00C9246A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  <w:r w:rsidRPr="000F7F29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lastRenderedPageBreak/>
        <w:t xml:space="preserve">กิจกรรมจิตอาสาพัฒนา เนื่องในวันสมเด็จพระนเรศวรมหาราช </w:t>
      </w:r>
    </w:p>
    <w:p w14:paraId="26F11337" w14:textId="44B79F49" w:rsidR="000F7F29" w:rsidRDefault="000F7F29" w:rsidP="00C9246A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  <w:r w:rsidRPr="000F7F29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 xml:space="preserve">พัฒนาทำความสะอาดและปรับปรุงภูมิทัศน์ลำละลม </w:t>
      </w:r>
    </w:p>
    <w:p w14:paraId="13253E21" w14:textId="0D0B4F10" w:rsidR="009951EB" w:rsidRPr="000F7F29" w:rsidRDefault="000F7F29" w:rsidP="00C9246A">
      <w:pPr>
        <w:spacing w:after="0" w:line="0" w:lineRule="atLeast"/>
        <w:jc w:val="center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  <w:r w:rsidRPr="000F7F29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>และจิตอาสาตำบลละลมใหม่พัฒนาร่วมทำความสะอาดลำละลม</w:t>
      </w:r>
    </w:p>
    <w:p w14:paraId="5C1CB6F5" w14:textId="7AB95CC7" w:rsidR="009951EB" w:rsidRDefault="00B6039A" w:rsidP="00C9246A">
      <w:pPr>
        <w:spacing w:after="0" w:line="0" w:lineRule="atLeast"/>
        <w:rPr>
          <w:rFonts w:ascii="TH SarabunIT๙" w:hAnsi="TH SarabunIT๙" w:cs="TH SarabunIT๙"/>
          <w:i/>
          <w:iCs/>
          <w:color w:val="050505"/>
          <w:sz w:val="48"/>
          <w:szCs w:val="48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646976" behindDoc="1" locked="0" layoutInCell="1" allowOverlap="1" wp14:anchorId="636AE256" wp14:editId="7D02F4B6">
            <wp:simplePos x="0" y="0"/>
            <wp:positionH relativeFrom="column">
              <wp:posOffset>2842895</wp:posOffset>
            </wp:positionH>
            <wp:positionV relativeFrom="paragraph">
              <wp:posOffset>272415</wp:posOffset>
            </wp:positionV>
            <wp:extent cx="3056255" cy="2447925"/>
            <wp:effectExtent l="266700" t="266700" r="239395" b="25717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8" t="3788" r="8234" b="7"/>
                    <a:stretch/>
                  </pic:blipFill>
                  <pic:spPr bwMode="auto">
                    <a:xfrm>
                      <a:off x="0" y="0"/>
                      <a:ext cx="3066370" cy="24560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EC688" w14:textId="1E2A56BB" w:rsidR="009951EB" w:rsidRDefault="00B6039A" w:rsidP="00204F66">
      <w:pPr>
        <w:spacing w:after="120" w:line="0" w:lineRule="atLeast"/>
        <w:rPr>
          <w:rFonts w:ascii="TH SarabunIT๙" w:hAnsi="TH SarabunIT๙" w:cs="TH SarabunIT๙"/>
          <w:i/>
          <w:iCs/>
          <w:color w:val="050505"/>
          <w:sz w:val="48"/>
          <w:szCs w:val="48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645952" behindDoc="0" locked="0" layoutInCell="1" allowOverlap="1" wp14:anchorId="790ECAC5" wp14:editId="7572F182">
            <wp:simplePos x="0" y="0"/>
            <wp:positionH relativeFrom="column">
              <wp:posOffset>-109855</wp:posOffset>
            </wp:positionH>
            <wp:positionV relativeFrom="paragraph">
              <wp:posOffset>318770</wp:posOffset>
            </wp:positionV>
            <wp:extent cx="2733675" cy="1866900"/>
            <wp:effectExtent l="266700" t="266700" r="257175" b="24765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1" b="4109"/>
                    <a:stretch/>
                  </pic:blipFill>
                  <pic:spPr bwMode="auto">
                    <a:xfrm>
                      <a:off x="0" y="0"/>
                      <a:ext cx="2733675" cy="1866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88B44" w14:textId="5A26F1DA" w:rsidR="00F32E7E" w:rsidRDefault="00F32E7E" w:rsidP="00204F66">
      <w:pPr>
        <w:spacing w:after="120" w:line="0" w:lineRule="atLeast"/>
        <w:rPr>
          <w:rFonts w:ascii="TH SarabunIT๙" w:hAnsi="TH SarabunIT๙" w:cs="TH SarabunIT๙"/>
          <w:i/>
          <w:iCs/>
          <w:color w:val="050505"/>
          <w:sz w:val="48"/>
          <w:szCs w:val="48"/>
          <w:shd w:val="clear" w:color="auto" w:fill="FFFFFF"/>
        </w:rPr>
      </w:pPr>
    </w:p>
    <w:p w14:paraId="516E183B" w14:textId="0C8FCE26" w:rsidR="00F32E7E" w:rsidRDefault="00F32E7E" w:rsidP="00204F66">
      <w:pPr>
        <w:spacing w:after="120" w:line="0" w:lineRule="atLeast"/>
        <w:rPr>
          <w:rFonts w:ascii="TH SarabunIT๙" w:hAnsi="TH SarabunIT๙" w:cs="TH SarabunIT๙"/>
          <w:i/>
          <w:iCs/>
          <w:color w:val="050505"/>
          <w:sz w:val="48"/>
          <w:szCs w:val="48"/>
          <w:shd w:val="clear" w:color="auto" w:fill="FFFFFF"/>
        </w:rPr>
      </w:pPr>
    </w:p>
    <w:p w14:paraId="1DB720CF" w14:textId="2B9BA4A4" w:rsidR="00F32E7E" w:rsidRDefault="00F32E7E" w:rsidP="00204F66">
      <w:pPr>
        <w:spacing w:after="120" w:line="0" w:lineRule="atLeast"/>
        <w:rPr>
          <w:rFonts w:ascii="TH SarabunIT๙" w:hAnsi="TH SarabunIT๙" w:cs="TH SarabunIT๙"/>
          <w:i/>
          <w:iCs/>
          <w:color w:val="050505"/>
          <w:sz w:val="48"/>
          <w:szCs w:val="48"/>
          <w:shd w:val="clear" w:color="auto" w:fill="FFFFFF"/>
        </w:rPr>
      </w:pPr>
    </w:p>
    <w:p w14:paraId="68843366" w14:textId="6886376F" w:rsidR="009951EB" w:rsidRDefault="009951EB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5DC8C418" w14:textId="4570B6A7" w:rsidR="009951EB" w:rsidRDefault="009951EB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7C629F52" w14:textId="348D4ADF" w:rsidR="009951EB" w:rsidRDefault="009951EB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4B585D0F" w14:textId="28070883" w:rsidR="009951EB" w:rsidRDefault="00A12CF1" w:rsidP="00204F66">
      <w:pPr>
        <w:spacing w:after="120" w:line="0" w:lineRule="atLeast"/>
        <w:rPr>
          <w:rFonts w:ascii="TH SarabunPSK" w:hAnsi="TH SarabunPSK" w:cs="TH SarabunPSK"/>
          <w:sz w:val="28"/>
        </w:rPr>
      </w:pPr>
      <w:r>
        <w:rPr>
          <w:noProof/>
          <w:cs/>
        </w:rPr>
        <w:drawing>
          <wp:anchor distT="0" distB="0" distL="114300" distR="114300" simplePos="0" relativeHeight="251649024" behindDoc="1" locked="0" layoutInCell="1" allowOverlap="1" wp14:anchorId="6B351D82" wp14:editId="55A8111F">
            <wp:simplePos x="0" y="0"/>
            <wp:positionH relativeFrom="column">
              <wp:posOffset>3519170</wp:posOffset>
            </wp:positionH>
            <wp:positionV relativeFrom="paragraph">
              <wp:posOffset>100330</wp:posOffset>
            </wp:positionV>
            <wp:extent cx="2161540" cy="2799508"/>
            <wp:effectExtent l="266700" t="266700" r="238760" b="24892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5" r="28462"/>
                    <a:stretch/>
                  </pic:blipFill>
                  <pic:spPr bwMode="auto">
                    <a:xfrm>
                      <a:off x="0" y="0"/>
                      <a:ext cx="2161540" cy="279950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7B6">
        <w:rPr>
          <w:noProof/>
          <w:cs/>
        </w:rPr>
        <w:drawing>
          <wp:anchor distT="0" distB="0" distL="114300" distR="114300" simplePos="0" relativeHeight="251648000" behindDoc="1" locked="0" layoutInCell="1" allowOverlap="1" wp14:anchorId="7E57AA86" wp14:editId="2BA5A6B5">
            <wp:simplePos x="0" y="0"/>
            <wp:positionH relativeFrom="column">
              <wp:posOffset>-109855</wp:posOffset>
            </wp:positionH>
            <wp:positionV relativeFrom="paragraph">
              <wp:posOffset>100330</wp:posOffset>
            </wp:positionV>
            <wp:extent cx="3371215" cy="2447800"/>
            <wp:effectExtent l="266700" t="266700" r="248285" b="23876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447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F05A8" w14:textId="6365D267" w:rsidR="009951EB" w:rsidRDefault="009951EB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5A9FF241" w14:textId="36F91F6A" w:rsidR="009951EB" w:rsidRDefault="009951EB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1815EFA7" w14:textId="48D87452" w:rsidR="009951EB" w:rsidRDefault="009951EB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5B110D0F" w14:textId="44E5C747" w:rsidR="005D1898" w:rsidRDefault="005D1898" w:rsidP="00BC3B0A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36"/>
          <w:szCs w:val="36"/>
        </w:rPr>
      </w:pPr>
    </w:p>
    <w:p w14:paraId="781DC8DA" w14:textId="06DEC866" w:rsidR="005D1898" w:rsidRDefault="005D1898" w:rsidP="00BC3B0A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36"/>
          <w:szCs w:val="36"/>
        </w:rPr>
      </w:pPr>
    </w:p>
    <w:p w14:paraId="1875E0D2" w14:textId="155E7641" w:rsidR="006C7BC7" w:rsidRDefault="006C7BC7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6F52B1FB" w14:textId="14C07823" w:rsidR="004657B6" w:rsidRDefault="004657B6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1D428C2E" w14:textId="1661102D" w:rsidR="004657B6" w:rsidRDefault="004657B6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68444845" w14:textId="3B49E15C" w:rsidR="004657B6" w:rsidRDefault="004657B6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67FE2EB6" w14:textId="1A9F5861" w:rsidR="004657B6" w:rsidRDefault="00C23889" w:rsidP="00204F66">
      <w:pPr>
        <w:spacing w:after="120" w:line="0" w:lineRule="atLeast"/>
        <w:rPr>
          <w:rFonts w:ascii="TH SarabunPSK" w:hAnsi="TH SarabunPSK" w:cs="TH SarabunPSK"/>
          <w:sz w:val="28"/>
        </w:rPr>
      </w:pPr>
      <w:r>
        <w:rPr>
          <w:noProof/>
          <w:cs/>
        </w:rPr>
        <w:drawing>
          <wp:anchor distT="0" distB="0" distL="114300" distR="114300" simplePos="0" relativeHeight="251652096" behindDoc="1" locked="0" layoutInCell="1" allowOverlap="1" wp14:anchorId="62265961" wp14:editId="0CF93C6F">
            <wp:simplePos x="0" y="0"/>
            <wp:positionH relativeFrom="column">
              <wp:posOffset>-62230</wp:posOffset>
            </wp:positionH>
            <wp:positionV relativeFrom="paragraph">
              <wp:posOffset>89535</wp:posOffset>
            </wp:positionV>
            <wp:extent cx="2266950" cy="2438400"/>
            <wp:effectExtent l="266700" t="266700" r="247650" b="24765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" t="18955" r="11236" b="7603"/>
                    <a:stretch/>
                  </pic:blipFill>
                  <pic:spPr bwMode="auto">
                    <a:xfrm>
                      <a:off x="0" y="0"/>
                      <a:ext cx="2266950" cy="2438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460">
        <w:rPr>
          <w:noProof/>
          <w:cs/>
        </w:rPr>
        <w:drawing>
          <wp:anchor distT="0" distB="0" distL="114300" distR="114300" simplePos="0" relativeHeight="251650048" behindDoc="1" locked="0" layoutInCell="1" allowOverlap="1" wp14:anchorId="3B46EAA1" wp14:editId="50901729">
            <wp:simplePos x="0" y="0"/>
            <wp:positionH relativeFrom="column">
              <wp:posOffset>2517140</wp:posOffset>
            </wp:positionH>
            <wp:positionV relativeFrom="paragraph">
              <wp:posOffset>330835</wp:posOffset>
            </wp:positionV>
            <wp:extent cx="3314700" cy="2200275"/>
            <wp:effectExtent l="266700" t="266700" r="247650" b="25717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2" t="43593" r="15974" b="1677"/>
                    <a:stretch/>
                  </pic:blipFill>
                  <pic:spPr bwMode="auto">
                    <a:xfrm>
                      <a:off x="0" y="0"/>
                      <a:ext cx="3314700" cy="2200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DB445" w14:textId="618694D1" w:rsidR="00A12CF1" w:rsidRDefault="00A12CF1" w:rsidP="00991CE5">
      <w:pPr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</w:p>
    <w:p w14:paraId="2A2EB12A" w14:textId="02EADD01" w:rsidR="00A12CF1" w:rsidRDefault="00A12CF1" w:rsidP="00991CE5">
      <w:pPr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</w:p>
    <w:p w14:paraId="6A63CE18" w14:textId="2157BDF4" w:rsidR="00A12CF1" w:rsidRDefault="00A12CF1" w:rsidP="00991CE5">
      <w:pPr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</w:p>
    <w:p w14:paraId="1C960AE5" w14:textId="50E928C4" w:rsidR="00A12CF1" w:rsidRDefault="00A12CF1" w:rsidP="00991CE5">
      <w:pPr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</w:p>
    <w:p w14:paraId="26109C9E" w14:textId="0686051E" w:rsidR="00A12CF1" w:rsidRDefault="00A12CF1" w:rsidP="00991CE5">
      <w:pPr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</w:p>
    <w:p w14:paraId="6C484C17" w14:textId="1A96C542" w:rsidR="00A12CF1" w:rsidRDefault="00A12CF1" w:rsidP="00991CE5">
      <w:pPr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</w:p>
    <w:p w14:paraId="77F8EBF0" w14:textId="33E9FDB5" w:rsidR="00A12CF1" w:rsidRDefault="00A12CF1" w:rsidP="00991CE5">
      <w:pPr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</w:p>
    <w:p w14:paraId="0B76C390" w14:textId="6BBDBE4D" w:rsidR="00A12CF1" w:rsidRDefault="00A12CF1" w:rsidP="00991CE5">
      <w:pPr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</w:p>
    <w:p w14:paraId="68495A87" w14:textId="238048D4" w:rsidR="00991CE5" w:rsidRDefault="00991CE5" w:rsidP="00991CE5">
      <w:pPr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  <w:r w:rsidRPr="00991CE5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lastRenderedPageBreak/>
        <w:t xml:space="preserve">กองทุนระบบหลักประกันสุขภาพองค์การบริหารส่วนตำบลละลมใหม่พัฒนา </w:t>
      </w:r>
    </w:p>
    <w:p w14:paraId="43BF82C7" w14:textId="29D28F9A" w:rsidR="00EA4E55" w:rsidRDefault="00991CE5" w:rsidP="00991CE5">
      <w:pPr>
        <w:spacing w:after="0" w:line="0" w:lineRule="atLeast"/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</w:pPr>
      <w:r w:rsidRPr="00991CE5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 xml:space="preserve">จัดโครงการจัดทำแผนสุขภาพตำบล </w:t>
      </w:r>
    </w:p>
    <w:p w14:paraId="0AE37DA9" w14:textId="2519EB82" w:rsidR="006C7BC7" w:rsidRPr="00991CE5" w:rsidRDefault="00EA4E55" w:rsidP="00991CE5">
      <w:pPr>
        <w:spacing w:after="0" w:line="0" w:lineRule="atLeast"/>
        <w:rPr>
          <w:rFonts w:ascii="TH SarabunIT๙" w:eastAsia="Calibri" w:hAnsi="TH SarabunIT๙" w:cs="TH SarabunIT๙"/>
          <w:i/>
          <w:iCs/>
          <w:color w:val="0070C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248640" behindDoc="1" locked="0" layoutInCell="1" allowOverlap="1" wp14:anchorId="0547213E" wp14:editId="42D55982">
            <wp:simplePos x="0" y="0"/>
            <wp:positionH relativeFrom="column">
              <wp:posOffset>3033396</wp:posOffset>
            </wp:positionH>
            <wp:positionV relativeFrom="paragraph">
              <wp:posOffset>130810</wp:posOffset>
            </wp:positionV>
            <wp:extent cx="2951480" cy="2318355"/>
            <wp:effectExtent l="266700" t="266700" r="248920" b="25400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14" cy="23223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E5" w:rsidRPr="00991CE5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  <w:cs/>
        </w:rPr>
        <w:t xml:space="preserve">ประจำปีงบประมาณ </w:t>
      </w:r>
      <w:r w:rsidR="00991CE5" w:rsidRPr="00991CE5">
        <w:rPr>
          <w:rFonts w:ascii="TH SarabunIT๙" w:hAnsi="TH SarabunIT๙" w:cs="TH SarabunIT๙"/>
          <w:i/>
          <w:iCs/>
          <w:color w:val="0070C0"/>
          <w:sz w:val="36"/>
          <w:szCs w:val="36"/>
          <w:shd w:val="clear" w:color="auto" w:fill="FFFFFF"/>
        </w:rPr>
        <w:t>2565</w:t>
      </w:r>
    </w:p>
    <w:p w14:paraId="1D7A3A54" w14:textId="2C507EE1" w:rsidR="00D363A1" w:rsidRDefault="00EA4E55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241472" behindDoc="1" locked="0" layoutInCell="1" allowOverlap="1" wp14:anchorId="1571822C" wp14:editId="0DD7B35C">
            <wp:simplePos x="0" y="0"/>
            <wp:positionH relativeFrom="column">
              <wp:posOffset>42977</wp:posOffset>
            </wp:positionH>
            <wp:positionV relativeFrom="paragraph">
              <wp:posOffset>266065</wp:posOffset>
            </wp:positionV>
            <wp:extent cx="2743200" cy="1924353"/>
            <wp:effectExtent l="266700" t="266700" r="247650" b="24765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43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ECA04" w14:textId="7DC01A3F" w:rsidR="006D1BD1" w:rsidRDefault="006D1BD1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E9853FB" w14:textId="6B28A62A" w:rsidR="006D1BD1" w:rsidRDefault="006D1BD1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670A9DD" w14:textId="7D05705E" w:rsidR="006D1BD1" w:rsidRDefault="006D1BD1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3EAEF33B" w14:textId="2A1C3AE0" w:rsidR="006D1BD1" w:rsidRDefault="006D1BD1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7195229" w14:textId="79F8E75B" w:rsidR="004A79D8" w:rsidRDefault="004A79D8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6B2E0189" w14:textId="098B42D0" w:rsidR="004A79D8" w:rsidRDefault="0013334D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269120" behindDoc="1" locked="0" layoutInCell="1" allowOverlap="1" wp14:anchorId="08AE3E43" wp14:editId="27088FD0">
            <wp:simplePos x="0" y="0"/>
            <wp:positionH relativeFrom="column">
              <wp:posOffset>3033395</wp:posOffset>
            </wp:positionH>
            <wp:positionV relativeFrom="paragraph">
              <wp:posOffset>283846</wp:posOffset>
            </wp:positionV>
            <wp:extent cx="2807259" cy="1924050"/>
            <wp:effectExtent l="266700" t="266700" r="241300" b="2476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31" cy="19260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998FE" w14:textId="7ACB4326" w:rsidR="004A79D8" w:rsidRDefault="00CD3707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256832" behindDoc="1" locked="0" layoutInCell="1" allowOverlap="1" wp14:anchorId="28981536" wp14:editId="0E81EBAB">
            <wp:simplePos x="0" y="0"/>
            <wp:positionH relativeFrom="column">
              <wp:posOffset>-52705</wp:posOffset>
            </wp:positionH>
            <wp:positionV relativeFrom="paragraph">
              <wp:posOffset>53975</wp:posOffset>
            </wp:positionV>
            <wp:extent cx="2837815" cy="1891777"/>
            <wp:effectExtent l="266700" t="266700" r="248285" b="24193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64" cy="18929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A7BFE" w14:textId="19491FAC" w:rsidR="004A79D8" w:rsidRDefault="004A79D8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39ABFD3A" w14:textId="7406FEDD" w:rsidR="004A79D8" w:rsidRDefault="004A79D8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9CD1DC2" w14:textId="70A7112B" w:rsidR="004A79D8" w:rsidRDefault="004A79D8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156A236" w14:textId="3E589AB4" w:rsidR="004A79D8" w:rsidRDefault="004A79D8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4A9EC0C9" w14:textId="76CEA65B" w:rsidR="002B7847" w:rsidRDefault="002B7847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638052CB" w14:textId="07E01469" w:rsidR="002B7847" w:rsidRDefault="002B7847" w:rsidP="004E5558">
      <w:pPr>
        <w:spacing w:after="0" w:line="0" w:lineRule="atLeast"/>
        <w:rPr>
          <w:rFonts w:ascii="TH SarabunIT๙" w:hAnsi="TH SarabunIT๙" w:cs="TH SarabunIT๙"/>
          <w:color w:val="4F81BD" w:themeColor="accent1"/>
          <w:sz w:val="36"/>
          <w:szCs w:val="36"/>
          <w:shd w:val="clear" w:color="auto" w:fill="FFFFFF"/>
        </w:rPr>
      </w:pPr>
      <w:r w:rsidRPr="002B7847">
        <w:rPr>
          <w:rFonts w:ascii="TH SarabunIT๙" w:hAnsi="TH SarabunIT๙" w:cs="TH SarabunIT๙"/>
          <w:color w:val="4F81BD" w:themeColor="accent1"/>
          <w:sz w:val="36"/>
          <w:szCs w:val="36"/>
          <w:shd w:val="clear" w:color="auto" w:fill="FFFFFF"/>
          <w:cs/>
        </w:rPr>
        <w:t>ตรวจเยี่ยมบ้านผู้สูงอายุติดเตียงและประเมินปัญหาสุขภาพ</w:t>
      </w:r>
    </w:p>
    <w:p w14:paraId="71F90CED" w14:textId="3A7BA323" w:rsidR="002B7847" w:rsidRDefault="004E5558" w:rsidP="004E5558">
      <w:pPr>
        <w:spacing w:after="0" w:line="0" w:lineRule="atLeast"/>
        <w:rPr>
          <w:rFonts w:ascii="TH SarabunIT๙" w:hAnsi="TH SarabunIT๙" w:cs="TH SarabunIT๙"/>
          <w:color w:val="4F81BD" w:themeColor="accent1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280384" behindDoc="1" locked="0" layoutInCell="1" allowOverlap="1" wp14:anchorId="0B6E1881" wp14:editId="293AAF14">
            <wp:simplePos x="0" y="0"/>
            <wp:positionH relativeFrom="column">
              <wp:posOffset>3423920</wp:posOffset>
            </wp:positionH>
            <wp:positionV relativeFrom="paragraph">
              <wp:posOffset>130810</wp:posOffset>
            </wp:positionV>
            <wp:extent cx="2560955" cy="2428875"/>
            <wp:effectExtent l="266700" t="266700" r="239395" b="257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" r="12972"/>
                    <a:stretch/>
                  </pic:blipFill>
                  <pic:spPr bwMode="auto">
                    <a:xfrm>
                      <a:off x="0" y="0"/>
                      <a:ext cx="2560955" cy="2428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847" w:rsidRPr="002B7847">
        <w:rPr>
          <w:rFonts w:ascii="TH SarabunIT๙" w:hAnsi="TH SarabunIT๙" w:cs="TH SarabunIT๙"/>
          <w:color w:val="4F81BD" w:themeColor="accent1"/>
          <w:sz w:val="36"/>
          <w:szCs w:val="36"/>
          <w:shd w:val="clear" w:color="auto" w:fill="FFFFFF"/>
          <w:cs/>
        </w:rPr>
        <w:t xml:space="preserve">และให้บริการด้านสุภาพเบื้องต้น </w:t>
      </w:r>
    </w:p>
    <w:p w14:paraId="607D9E09" w14:textId="679D0ADF" w:rsidR="004A79D8" w:rsidRDefault="002B7847" w:rsidP="004E5558">
      <w:pPr>
        <w:spacing w:after="0" w:line="0" w:lineRule="atLeast"/>
        <w:rPr>
          <w:rFonts w:ascii="TH SarabunIT๙" w:hAnsi="TH SarabunIT๙" w:cs="TH SarabunIT๙"/>
          <w:color w:val="4F81BD" w:themeColor="accent1"/>
          <w:sz w:val="36"/>
          <w:szCs w:val="36"/>
          <w:shd w:val="clear" w:color="auto" w:fill="FFFFFF"/>
        </w:rPr>
      </w:pPr>
      <w:r w:rsidRPr="002B7847">
        <w:rPr>
          <w:rFonts w:ascii="TH SarabunIT๙" w:hAnsi="TH SarabunIT๙" w:cs="TH SarabunIT๙"/>
          <w:color w:val="4F81BD" w:themeColor="accent1"/>
          <w:sz w:val="36"/>
          <w:szCs w:val="36"/>
          <w:shd w:val="clear" w:color="auto" w:fill="FFFFFF"/>
          <w:cs/>
        </w:rPr>
        <w:t>โดยให้บริการตามแผนการดูแลรายบุคคล (</w:t>
      </w:r>
      <w:r w:rsidRPr="002B7847">
        <w:rPr>
          <w:rFonts w:ascii="TH SarabunIT๙" w:hAnsi="TH SarabunIT๙" w:cs="TH SarabunIT๙"/>
          <w:color w:val="4F81BD" w:themeColor="accent1"/>
          <w:sz w:val="36"/>
          <w:szCs w:val="36"/>
          <w:shd w:val="clear" w:color="auto" w:fill="FFFFFF"/>
        </w:rPr>
        <w:t>Care plan)</w:t>
      </w:r>
    </w:p>
    <w:p w14:paraId="0EB706A0" w14:textId="297B80BC" w:rsidR="004E5558" w:rsidRPr="002B7847" w:rsidRDefault="004E5558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4F81BD" w:themeColor="accen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292672" behindDoc="1" locked="0" layoutInCell="1" allowOverlap="1" wp14:anchorId="0185E522" wp14:editId="4B5B4F55">
            <wp:simplePos x="0" y="0"/>
            <wp:positionH relativeFrom="column">
              <wp:posOffset>309245</wp:posOffset>
            </wp:positionH>
            <wp:positionV relativeFrom="paragraph">
              <wp:posOffset>252730</wp:posOffset>
            </wp:positionV>
            <wp:extent cx="2305050" cy="2362200"/>
            <wp:effectExtent l="266700" t="266700" r="247650" b="2476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14326" r="36822"/>
                    <a:stretch/>
                  </pic:blipFill>
                  <pic:spPr bwMode="auto">
                    <a:xfrm>
                      <a:off x="0" y="0"/>
                      <a:ext cx="2305050" cy="2362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38B73" w14:textId="5410F45D" w:rsidR="004A79D8" w:rsidRDefault="004A79D8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C381051" w14:textId="625AC092" w:rsidR="004A79D8" w:rsidRDefault="004A79D8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06EC003E" w14:textId="46FD06DC" w:rsidR="004A79D8" w:rsidRDefault="004A79D8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6DB8C0F4" w14:textId="417D0C26" w:rsidR="004A79D8" w:rsidRDefault="004A79D8" w:rsidP="00204F66">
      <w:pPr>
        <w:spacing w:after="120" w:line="0" w:lineRule="atLeast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675B8F3" w14:textId="74904304" w:rsidR="006D1BD1" w:rsidRDefault="006D1BD1" w:rsidP="004E5558">
      <w:pPr>
        <w:spacing w:after="120" w:line="0" w:lineRule="atLeast"/>
        <w:jc w:val="center"/>
        <w:rPr>
          <w:rFonts w:ascii="TH SarabunPSK" w:hAnsi="TH SarabunPSK" w:cs="TH SarabunPSK"/>
          <w:sz w:val="28"/>
        </w:rPr>
      </w:pPr>
    </w:p>
    <w:p w14:paraId="5D67DF92" w14:textId="77777777" w:rsidR="004E5558" w:rsidRDefault="004E5558" w:rsidP="004E5558">
      <w:pPr>
        <w:spacing w:after="120" w:line="0" w:lineRule="atLeast"/>
        <w:jc w:val="center"/>
        <w:rPr>
          <w:rFonts w:ascii="TH SarabunPSK" w:hAnsi="TH SarabunPSK" w:cs="TH SarabunPSK"/>
          <w:sz w:val="28"/>
        </w:rPr>
      </w:pPr>
    </w:p>
    <w:p w14:paraId="5C2A2F22" w14:textId="196ED2DC" w:rsidR="00D363A1" w:rsidRDefault="00D363A1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4F3E1B97" w14:textId="532D9E92" w:rsidR="004E5558" w:rsidRPr="00397997" w:rsidRDefault="004E5558" w:rsidP="004E5558">
      <w:pPr>
        <w:spacing w:after="120" w:line="0" w:lineRule="atLeast"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397997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lastRenderedPageBreak/>
        <w:t>ตรวจเยี่ยมบ้านผู้สูงอายุติดเตียงและประเมินปัญหาสุขภาพ</w:t>
      </w:r>
    </w:p>
    <w:p w14:paraId="1CB54BA5" w14:textId="3286D25B" w:rsidR="004E5558" w:rsidRPr="00397997" w:rsidRDefault="00362B18" w:rsidP="004E5558">
      <w:pPr>
        <w:spacing w:after="120" w:line="0" w:lineRule="atLeast"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397997">
        <w:rPr>
          <w:i/>
          <w:iCs/>
          <w:noProof/>
        </w:rPr>
        <w:drawing>
          <wp:anchor distT="0" distB="0" distL="114300" distR="114300" simplePos="0" relativeHeight="251312128" behindDoc="1" locked="0" layoutInCell="1" allowOverlap="1" wp14:anchorId="16B988F9" wp14:editId="08FF4B25">
            <wp:simplePos x="0" y="0"/>
            <wp:positionH relativeFrom="column">
              <wp:posOffset>3547745</wp:posOffset>
            </wp:positionH>
            <wp:positionV relativeFrom="paragraph">
              <wp:posOffset>208280</wp:posOffset>
            </wp:positionV>
            <wp:extent cx="2228850" cy="2124075"/>
            <wp:effectExtent l="266700" t="266700" r="247650" b="2381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t="1685" b="-2387"/>
                    <a:stretch/>
                  </pic:blipFill>
                  <pic:spPr bwMode="auto">
                    <a:xfrm>
                      <a:off x="0" y="0"/>
                      <a:ext cx="2228850" cy="2124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558" w:rsidRPr="00397997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และให้บริการด้านสุภาพเบื้องต้น </w:t>
      </w:r>
    </w:p>
    <w:p w14:paraId="7223BFF8" w14:textId="7FC87B60" w:rsidR="004E5558" w:rsidRPr="00397997" w:rsidRDefault="004E5558" w:rsidP="004E5558">
      <w:pPr>
        <w:spacing w:after="120" w:line="0" w:lineRule="atLeast"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397997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โดยให้บริการตามแผนการดูแลรายบุคคล (</w:t>
      </w:r>
      <w:r w:rsidRPr="00397997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  <w:t>Care plan)</w:t>
      </w:r>
    </w:p>
    <w:p w14:paraId="4B9C0D26" w14:textId="5FAE2670" w:rsidR="004E5558" w:rsidRPr="00397997" w:rsidRDefault="004E5558" w:rsidP="00204F66">
      <w:pPr>
        <w:spacing w:after="120" w:line="0" w:lineRule="atLeast"/>
        <w:rPr>
          <w:rFonts w:ascii="TH SarabunPSK" w:hAnsi="TH SarabunPSK" w:cs="TH SarabunPSK"/>
          <w:i/>
          <w:iCs/>
          <w:sz w:val="28"/>
        </w:rPr>
      </w:pPr>
      <w:r w:rsidRPr="00397997">
        <w:rPr>
          <w:i/>
          <w:iCs/>
          <w:noProof/>
        </w:rPr>
        <w:drawing>
          <wp:anchor distT="0" distB="0" distL="114300" distR="114300" simplePos="0" relativeHeight="251322368" behindDoc="1" locked="0" layoutInCell="1" allowOverlap="1" wp14:anchorId="60DC8751" wp14:editId="44F2870F">
            <wp:simplePos x="0" y="0"/>
            <wp:positionH relativeFrom="column">
              <wp:posOffset>108585</wp:posOffset>
            </wp:positionH>
            <wp:positionV relativeFrom="paragraph">
              <wp:posOffset>196215</wp:posOffset>
            </wp:positionV>
            <wp:extent cx="3057525" cy="1985010"/>
            <wp:effectExtent l="266700" t="266700" r="257175" b="2438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85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FA74C" w14:textId="5586D0B9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3F4E6105" w14:textId="738CADFC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62673A0F" w14:textId="75350068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3FDFAB8F" w14:textId="5BDE8333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695E6C8E" w14:textId="32D2AEDA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0D89F8CB" w14:textId="743DD0FE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642A49DF" w14:textId="39622BFB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2F2F162F" w14:textId="4E4A1B25" w:rsidR="004E5558" w:rsidRDefault="00613B35" w:rsidP="00204F66">
      <w:pPr>
        <w:spacing w:after="120" w:line="0" w:lineRule="atLeast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357184" behindDoc="1" locked="0" layoutInCell="1" allowOverlap="1" wp14:anchorId="2744601C" wp14:editId="27342244">
            <wp:simplePos x="0" y="0"/>
            <wp:positionH relativeFrom="column">
              <wp:posOffset>-176530</wp:posOffset>
            </wp:positionH>
            <wp:positionV relativeFrom="paragraph">
              <wp:posOffset>267970</wp:posOffset>
            </wp:positionV>
            <wp:extent cx="3028950" cy="5485672"/>
            <wp:effectExtent l="266700" t="266700" r="247650" b="2489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4856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2848" behindDoc="1" locked="0" layoutInCell="1" allowOverlap="1" wp14:anchorId="0AA2623A" wp14:editId="1613600D">
            <wp:simplePos x="0" y="0"/>
            <wp:positionH relativeFrom="column">
              <wp:posOffset>3100070</wp:posOffset>
            </wp:positionH>
            <wp:positionV relativeFrom="paragraph">
              <wp:posOffset>189230</wp:posOffset>
            </wp:positionV>
            <wp:extent cx="3067050" cy="5486400"/>
            <wp:effectExtent l="266700" t="266700" r="247650" b="2476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486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2DA6D" w14:textId="32FBF604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4E006B89" w14:textId="4639B5CD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4B87C328" w14:textId="07D40298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424DAFC0" w14:textId="77777777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231BA4DD" w14:textId="77777777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1E8285A8" w14:textId="4B141360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279C628C" w14:textId="2CB5DA1C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281DD9ED" w14:textId="77777777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156F1E51" w14:textId="77777777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62D67628" w14:textId="106638D8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39418CA1" w14:textId="77777777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402F74EE" w14:textId="77777777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2A8F5421" w14:textId="77777777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7728052D" w14:textId="77777777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312F4D8B" w14:textId="77777777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7362BD32" w14:textId="77777777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7BC9247B" w14:textId="7D4AB3CD" w:rsidR="004E5558" w:rsidRDefault="004E5558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301FDA67" w14:textId="340227BB" w:rsidR="00D363A1" w:rsidRDefault="00D363A1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16674FD9" w14:textId="0CC06095" w:rsidR="00D363A1" w:rsidRDefault="00D363A1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7D829029" w14:textId="3211293A" w:rsidR="00D363A1" w:rsidRDefault="00956634" w:rsidP="00204F66">
      <w:pPr>
        <w:spacing w:after="120" w:line="0" w:lineRule="atLeast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i/>
          <w:iCs/>
          <w:noProof/>
          <w:color w:val="548DD4" w:themeColor="text2" w:themeTint="99"/>
          <w:sz w:val="36"/>
          <w:szCs w:val="36"/>
          <w:u w:val="double"/>
          <w:lang w:val="th-TH"/>
        </w:rPr>
        <w:lastRenderedPageBreak/>
        <w:pict w14:anchorId="52B65ECD">
          <v:roundrect id="_x0000_s1149" style="position:absolute;margin-left:-19.9pt;margin-top:-12.65pt;width:510.75pt;height:748.5pt;z-index:-251626496" arcsize="10923f" strokecolor="#961a64" strokeweight="4.5pt">
            <v:stroke linestyle="thickThin"/>
          </v:roundrect>
        </w:pict>
      </w:r>
    </w:p>
    <w:p w14:paraId="4AEA5BBE" w14:textId="135EACA0" w:rsidR="00A62E81" w:rsidRPr="009B4A87" w:rsidRDefault="00E87463" w:rsidP="00E87463">
      <w:pPr>
        <w:spacing w:after="0"/>
        <w:ind w:left="644"/>
        <w:contextualSpacing/>
        <w:jc w:val="center"/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ouble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ouble"/>
          <w:cs/>
        </w:rPr>
        <w:t>จริยธรรมของข้าราชการ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ouble"/>
        </w:rPr>
        <w:t xml:space="preserve">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ouble"/>
          <w:cs/>
        </w:rPr>
        <w:t>และการส่งเสริมสนับสนุนให้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ouble"/>
        </w:rPr>
        <w:t xml:space="preserve">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ouble"/>
          <w:cs/>
        </w:rPr>
        <w:t>ข้าราชการรักษาวินัย</w:t>
      </w:r>
    </w:p>
    <w:p w14:paraId="526CFBC1" w14:textId="2592F1DB" w:rsidR="00E87463" w:rsidRPr="00BB23D0" w:rsidRDefault="00E87463" w:rsidP="00E87463">
      <w:pPr>
        <w:spacing w:after="0"/>
        <w:ind w:left="644"/>
        <w:contextualSpacing/>
        <w:jc w:val="center"/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</w:rPr>
      </w:pPr>
      <w:r w:rsidRPr="00BB23D0"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  <w:cs/>
        </w:rPr>
        <w:t>จริยธรรมของข้าราชการ</w:t>
      </w:r>
      <w:r w:rsidRPr="00BB23D0"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</w:rPr>
        <w:t xml:space="preserve"> </w:t>
      </w:r>
      <w:r w:rsidRPr="00BB23D0"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  <w:cs/>
        </w:rPr>
        <w:t>พนักงานส่วนต</w:t>
      </w:r>
      <w:r w:rsidRPr="00BB23D0">
        <w:rPr>
          <w:rFonts w:ascii="TH SarabunIT๙" w:hAnsi="TH SarabunIT๙" w:cs="TH SarabunIT๙" w:hint="cs"/>
          <w:i/>
          <w:iCs/>
          <w:color w:val="548DD4" w:themeColor="text2" w:themeTint="99"/>
          <w:sz w:val="34"/>
          <w:szCs w:val="34"/>
          <w:cs/>
        </w:rPr>
        <w:t>ำ</w:t>
      </w:r>
      <w:r w:rsidRPr="00BB23D0"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  <w:cs/>
        </w:rPr>
        <w:t>บล</w:t>
      </w:r>
      <w:r w:rsidRPr="00BB23D0">
        <w:rPr>
          <w:rFonts w:ascii="TH SarabunIT๙" w:hAnsi="TH SarabunIT๙" w:cs="TH SarabunIT๙" w:hint="cs"/>
          <w:i/>
          <w:iCs/>
          <w:color w:val="548DD4" w:themeColor="text2" w:themeTint="99"/>
          <w:sz w:val="34"/>
          <w:szCs w:val="34"/>
          <w:cs/>
        </w:rPr>
        <w:t xml:space="preserve"> </w:t>
      </w:r>
      <w:r w:rsidRPr="00BB23D0"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  <w:cs/>
        </w:rPr>
        <w:t>และลูกจ้าง</w:t>
      </w:r>
    </w:p>
    <w:p w14:paraId="13C5916D" w14:textId="5C029495" w:rsidR="00E87463" w:rsidRPr="00BB23D0" w:rsidRDefault="00E87463" w:rsidP="00E87463">
      <w:pPr>
        <w:spacing w:after="0"/>
        <w:ind w:left="644"/>
        <w:contextualSpacing/>
        <w:jc w:val="center"/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</w:rPr>
      </w:pPr>
      <w:r w:rsidRPr="00BB23D0"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  <w:cs/>
        </w:rPr>
        <w:t>ขององค์การบริหารส่วนต</w:t>
      </w:r>
      <w:r w:rsidRPr="00BB23D0">
        <w:rPr>
          <w:rFonts w:ascii="TH SarabunIT๙" w:hAnsi="TH SarabunIT๙" w:cs="TH SarabunIT๙" w:hint="cs"/>
          <w:i/>
          <w:iCs/>
          <w:color w:val="548DD4" w:themeColor="text2" w:themeTint="99"/>
          <w:sz w:val="34"/>
          <w:szCs w:val="34"/>
          <w:cs/>
        </w:rPr>
        <w:t>ำ</w:t>
      </w:r>
      <w:r w:rsidRPr="00BB23D0"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  <w:cs/>
        </w:rPr>
        <w:t>บล</w:t>
      </w:r>
      <w:r w:rsidRPr="00BB23D0">
        <w:rPr>
          <w:rFonts w:ascii="TH SarabunIT๙" w:hAnsi="TH SarabunIT๙" w:cs="TH SarabunIT๙" w:hint="cs"/>
          <w:i/>
          <w:iCs/>
          <w:color w:val="548DD4" w:themeColor="text2" w:themeTint="99"/>
          <w:sz w:val="34"/>
          <w:szCs w:val="34"/>
          <w:cs/>
        </w:rPr>
        <w:t>ละลมใหม่พัฒนา</w:t>
      </w:r>
      <w:r w:rsidRPr="00BB23D0"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  <w:cs/>
        </w:rPr>
        <w:t xml:space="preserve"> </w:t>
      </w:r>
    </w:p>
    <w:p w14:paraId="2765616C" w14:textId="4E192231" w:rsidR="00E87463" w:rsidRPr="00BB23D0" w:rsidRDefault="00E87463" w:rsidP="00E87463">
      <w:pPr>
        <w:spacing w:after="0"/>
        <w:ind w:left="644"/>
        <w:contextualSpacing/>
        <w:jc w:val="center"/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</w:rPr>
      </w:pPr>
      <w:r w:rsidRPr="00BB23D0"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  <w:cs/>
        </w:rPr>
        <w:t>พึงยึดมั่นในค่านิยมหลัก</w:t>
      </w:r>
      <w:r w:rsidRPr="00BB23D0"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</w:rPr>
        <w:t xml:space="preserve"> 10 </w:t>
      </w:r>
      <w:r w:rsidRPr="00BB23D0">
        <w:rPr>
          <w:rFonts w:ascii="TH SarabunIT๙" w:hAnsi="TH SarabunIT๙" w:cs="TH SarabunIT๙"/>
          <w:i/>
          <w:iCs/>
          <w:color w:val="548DD4" w:themeColor="text2" w:themeTint="99"/>
          <w:sz w:val="34"/>
          <w:szCs w:val="34"/>
          <w:cs/>
        </w:rPr>
        <w:t>ประการ ดังนี้</w:t>
      </w:r>
    </w:p>
    <w:p w14:paraId="66F4DD6E" w14:textId="77777777" w:rsidR="00E87463" w:rsidRPr="009B4A87" w:rsidRDefault="00E87463" w:rsidP="00E8746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1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ารยึดมั่นในระบอบประชาธิปไตยอันมี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พระมหากษัตริย์ทรงเป็นประมุข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5357080D" w14:textId="0C81C590" w:rsidR="00E87463" w:rsidRPr="009B4A87" w:rsidRDefault="00E87463" w:rsidP="00E8746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2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ารยึดมั่นในคุณธรรมและจริยธรรม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4DFB9C76" w14:textId="63824084" w:rsidR="00E87463" w:rsidRPr="009B4A87" w:rsidRDefault="00E87463" w:rsidP="00E8746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3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ารมีจิตส</w:t>
      </w:r>
      <w:r w:rsidRPr="009B4A87"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ำ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นึกที่ดี ซื่อสัตย์ และรับผิดชอบ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5F2B89C9" w14:textId="3F1CE8FC" w:rsidR="00E87463" w:rsidRPr="009B4A87" w:rsidRDefault="00E87463" w:rsidP="0097495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4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ารยึดถือประโยชน์ของประเทศชาติ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เหนือกว่าประโยชน์ส่วนตน และไม่มีผลประโยชน์ทับซ้อน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70C4DD62" w14:textId="03052002" w:rsidR="00E87463" w:rsidRPr="009B4A87" w:rsidRDefault="00E87463" w:rsidP="00E8746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5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ารยืนหยัดท</w:t>
      </w:r>
      <w:r w:rsidRPr="009B4A87"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ำ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ในสิ่งที่ถูกต้อง เป็นธรรม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และถูกกฎหมาย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5151323A" w14:textId="25B72438" w:rsidR="00E87463" w:rsidRPr="009B4A87" w:rsidRDefault="00E87463" w:rsidP="00E8746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6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ารให้บริการประชาชนด้วยความ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รวดเร็ว มีอัธยาศัย และไม่เลือกปฏิบัติ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08237112" w14:textId="71F5FB94" w:rsidR="00E87463" w:rsidRPr="009B4A87" w:rsidRDefault="00E87463" w:rsidP="00E8746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7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27CD7F50" w14:textId="2DBCEE29" w:rsidR="00E87463" w:rsidRPr="009B4A87" w:rsidRDefault="00E87463" w:rsidP="00E8746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8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ารมุ่งผลสัมฤทธิ์ของงาน รักษามาตรฐาน มีคุณภาพโปร่งใส ตรวจสอบได้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6769EA35" w14:textId="102EA3FD" w:rsidR="00E87463" w:rsidRPr="009B4A87" w:rsidRDefault="00E87463" w:rsidP="00E8746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9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ารยึดมั่นในหลักจรรยาวิชาชีพขององค์กร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547CCFD1" w14:textId="3025F1E1" w:rsidR="00E87463" w:rsidRPr="009B4A87" w:rsidRDefault="00E87463" w:rsidP="00E8746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10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ารสร้างจิตส</w:t>
      </w:r>
      <w:r w:rsidRPr="009B4A87"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ำ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นึกให้ประชาชนในท้องถิ่นประพฤติตนเป็นพลเมืองที่ดีร่วมกันพัฒนา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7D2B4290" w14:textId="084BAF42" w:rsidR="003A7090" w:rsidRPr="009B4A87" w:rsidRDefault="00E87463" w:rsidP="00956634">
      <w:pPr>
        <w:spacing w:after="120" w:line="0" w:lineRule="atLeast"/>
        <w:ind w:left="646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ชุมชนให้น่าอยู่ คู่คุณธรรมและดูแลสภาพสิ่งแวดล้อมให้สอดคล้องรัฐธรรมนูญฉบับปัจจุบัน</w:t>
      </w:r>
    </w:p>
    <w:p w14:paraId="7517E615" w14:textId="77777777" w:rsidR="003A7090" w:rsidRPr="003A7090" w:rsidRDefault="003A7090" w:rsidP="003A7090">
      <w:pPr>
        <w:spacing w:after="240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24"/>
          <w:szCs w:val="24"/>
        </w:rPr>
      </w:pPr>
    </w:p>
    <w:p w14:paraId="55A482F1" w14:textId="33387F19" w:rsidR="00A62E81" w:rsidRPr="009B4A87" w:rsidRDefault="003A7090" w:rsidP="00956634">
      <w:pPr>
        <w:spacing w:before="120" w:after="0" w:line="0" w:lineRule="atLeast"/>
        <w:ind w:left="646"/>
        <w:contextualSpacing/>
        <w:jc w:val="center"/>
        <w:rPr>
          <w:rFonts w:ascii="TH SarabunIT๙" w:eastAsia="Calibri" w:hAnsi="TH SarabunIT๙" w:cs="TH SarabunIT๙"/>
          <w:i/>
          <w:iCs/>
          <w:color w:val="548DD4" w:themeColor="text2" w:themeTint="99"/>
          <w:sz w:val="36"/>
          <w:szCs w:val="36"/>
          <w:u w:val="double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ouble"/>
          <w:cs/>
        </w:rPr>
        <w:t>แนวทางปฏิบัติตาม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ouble"/>
        </w:rPr>
        <w:t xml:space="preserve">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ouble"/>
          <w:cs/>
        </w:rPr>
        <w:t>ประมวลจริยธรรม</w:t>
      </w:r>
    </w:p>
    <w:p w14:paraId="72238A72" w14:textId="77DAB847" w:rsidR="00A62E81" w:rsidRPr="00BB23D0" w:rsidRDefault="003A7090" w:rsidP="00B94466">
      <w:pPr>
        <w:spacing w:after="0"/>
        <w:ind w:left="644"/>
        <w:contextualSpacing/>
        <w:jc w:val="center"/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</w:rPr>
      </w:pPr>
      <w:r w:rsidRPr="00BB23D0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cs/>
        </w:rPr>
        <w:t>วัตถุประสงค์</w:t>
      </w:r>
    </w:p>
    <w:p w14:paraId="08795AFE" w14:textId="52EBE9C3" w:rsidR="003A7090" w:rsidRPr="009B4A87" w:rsidRDefault="003A7090" w:rsidP="003A7090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1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เป็นเครื่องมือก</w:t>
      </w:r>
      <w:r w:rsidRPr="009B4A87"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ำ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ับความประพฤติของข้าราชการที่สร้างความโปร่งใส มีมาตรฐานในการ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ปฏิบัติงานที่ชัดเจนและเป็นสากล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7E8D563F" w14:textId="38A012E9" w:rsidR="003A7090" w:rsidRPr="009B4A87" w:rsidRDefault="003A7090" w:rsidP="003A7090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2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ยึดถือเป็นหลักการและแนวทางปฏิบัติ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อย่างสม่</w:t>
      </w:r>
      <w:r w:rsidRPr="009B4A87"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ำ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เสมอ ทั้งในระดับองค์กรและระดับบุคคล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(3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ท</w:t>
      </w:r>
      <w:r w:rsidRPr="009B4A87"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ำ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ให้เกิดรูปแบบขององค์กรอันเป็นที่ยอมรับ เพิ่มความน่าเชื่อถือ เกิดความมั่นใจแก่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ผู้รับบริการและประชาชนทั่วไป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1F999349" w14:textId="436E3694" w:rsidR="003A7090" w:rsidRPr="009B4A87" w:rsidRDefault="003A7090" w:rsidP="003A7090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4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เกิดพันธะผูกพันระหว่างองค์กรและข้าราชการในทุกระดับ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1CDC843D" w14:textId="665975B3" w:rsidR="003A7090" w:rsidRDefault="003A7090" w:rsidP="00956634">
      <w:pPr>
        <w:spacing w:after="0" w:line="0" w:lineRule="atLeast"/>
        <w:ind w:left="646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24"/>
          <w:szCs w:val="24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(5)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ป้องกันการแสวงหาผลประโยชน์โดยมิชอบ</w:t>
      </w:r>
    </w:p>
    <w:p w14:paraId="11054493" w14:textId="3099D220" w:rsidR="007B6583" w:rsidRPr="007B6583" w:rsidRDefault="007B6583" w:rsidP="003A7090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24"/>
          <w:szCs w:val="24"/>
        </w:rPr>
      </w:pPr>
    </w:p>
    <w:p w14:paraId="38986C95" w14:textId="33B3C798" w:rsidR="00A62E81" w:rsidRPr="009B4A87" w:rsidRDefault="009B4A87" w:rsidP="00956634">
      <w:pPr>
        <w:spacing w:after="0" w:line="0" w:lineRule="atLeast"/>
        <w:ind w:left="646"/>
        <w:contextualSpacing/>
        <w:jc w:val="center"/>
        <w:rPr>
          <w:rFonts w:ascii="TH SarabunIT๙" w:eastAsia="Calibri" w:hAnsi="TH SarabunIT๙" w:cs="TH SarabunIT๙"/>
          <w:i/>
          <w:iCs/>
          <w:color w:val="548DD4" w:themeColor="text2" w:themeTint="99"/>
          <w:sz w:val="36"/>
          <w:szCs w:val="36"/>
          <w:u w:val="double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ouble"/>
          <w:cs/>
        </w:rPr>
        <w:t>วินัยพนักงานส่วนท้องถิ่น</w:t>
      </w:r>
    </w:p>
    <w:p w14:paraId="3B6EFC80" w14:textId="3AFE99F9" w:rsidR="00A62E81" w:rsidRPr="009B4A87" w:rsidRDefault="009B4A87" w:rsidP="009B4A87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32"/>
          <w:szCs w:val="32"/>
        </w:rPr>
      </w:pP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 xml:space="preserve">ข้อ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1 </w:t>
      </w:r>
      <w:r w:rsidRPr="009B4A87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พนักงานส่วนท้องถิ่นต้องรักษาวินัยตามที่บัญญัติเป็นข้อห้ามและข้อปฏิบัติโดยเคร่งครัดเสมอ</w:t>
      </w:r>
    </w:p>
    <w:p w14:paraId="51E96422" w14:textId="60190817" w:rsidR="00A62E81" w:rsidRPr="00C00573" w:rsidRDefault="00C00573" w:rsidP="00C00573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32"/>
          <w:szCs w:val="32"/>
        </w:rPr>
      </w:pPr>
      <w:r w:rsidRPr="00C00573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 xml:space="preserve">ข้อ </w:t>
      </w:r>
      <w:r w:rsidRPr="00C00573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2 </w:t>
      </w:r>
      <w:r w:rsidRPr="00C00573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พนักงานส่วนท้องถิ่นต้องสนับสนุนการปกครองระบอบประชาธิปไตยอั</w:t>
      </w:r>
      <w:r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น</w:t>
      </w:r>
      <w:r w:rsidRPr="00C00573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มีพระมหากษัตริย์ทรงเป็นประมุขตา</w:t>
      </w:r>
      <w:r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ม</w:t>
      </w:r>
      <w:r w:rsidRPr="00C00573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รัฐธรรมนูญแห่งราชอาณาจักรไทยด้วยความบริสุทธิ์ใจ</w:t>
      </w:r>
    </w:p>
    <w:p w14:paraId="5910CF82" w14:textId="015A2196" w:rsidR="00A62E81" w:rsidRPr="00956634" w:rsidRDefault="00095384" w:rsidP="00956634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095384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 xml:space="preserve">ข้อ </w:t>
      </w:r>
      <w:r w:rsidRPr="00095384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3 </w:t>
      </w:r>
      <w:r w:rsidRPr="00095384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พนักงานส่วนท้องถิ่นต้องปฏิบัติหน้าที่ราชการด้วยความซื่อสัตย์สุจริตและเที่ยงธรรม</w:t>
      </w:r>
      <w:r w:rsidRPr="00095384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095384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ห้ามมิให้อาศัยหรือยอมให้ผู้อื่นอาศัยอ</w:t>
      </w:r>
      <w:r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ำ</w:t>
      </w:r>
      <w:r w:rsidRPr="00095384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นาจหน้าที่ราชการของตนไม่ว่าจะโดยทางตรงหรือทางอ้อมหาประโยชน์ให้แก</w:t>
      </w:r>
      <w:r w:rsidR="00956634"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่</w:t>
      </w:r>
      <w:r w:rsidRPr="00974953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ตนเอง หรือผู้อื่น</w:t>
      </w:r>
      <w:r w:rsidR="00974953"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 xml:space="preserve"> </w:t>
      </w:r>
      <w:r w:rsidRPr="00974953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ารปฏิบัติหรือละเว้นการปฏิบัติหน้าที่ราชการโดยมิชอบ เพื่อให้ตนเอง</w:t>
      </w:r>
      <w:r w:rsidRPr="00974953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974953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หรือผู้อื่นได้ประโยชน์ที่มิควรได้เป็นการทุจริตต่อหน้าที่ราชการและเป็นความผิดวินัยอย่างร้ายแรง</w:t>
      </w:r>
    </w:p>
    <w:p w14:paraId="12121779" w14:textId="3652E666" w:rsidR="00BB23D0" w:rsidRDefault="00BB23D0" w:rsidP="000D0DDA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color w:val="548DD4" w:themeColor="text2" w:themeTint="99"/>
          <w:sz w:val="32"/>
          <w:szCs w:val="32"/>
          <w:lang w:val="th-TH"/>
        </w:rPr>
        <w:lastRenderedPageBreak/>
        <w:pict w14:anchorId="52B65ECD">
          <v:roundrect id="_x0000_s1150" style="position:absolute;left:0;text-align:left;margin-left:-23.65pt;margin-top:-10.5pt;width:510.75pt;height:748.5pt;z-index:-251625472" arcsize="10923f" strokecolor="#961a64" strokeweight="4.5pt">
            <v:stroke linestyle="thickThin"/>
          </v:roundrect>
        </w:pict>
      </w:r>
    </w:p>
    <w:p w14:paraId="0F03C838" w14:textId="3F7988D7" w:rsidR="00A62E81" w:rsidRPr="000D0DDA" w:rsidRDefault="000D0DDA" w:rsidP="000D0DDA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32"/>
          <w:szCs w:val="32"/>
        </w:rPr>
      </w:pP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 xml:space="preserve">ข้อ 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4 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พนักงานส่วนท้องถิ่นต้องตั้งใจปฏิบัติหน้าที่ให้เกิดผลดีหรือความก้าวหน้าแก่ราชการ</w:t>
      </w:r>
    </w:p>
    <w:p w14:paraId="600DAAE4" w14:textId="19AEEB8C" w:rsidR="00A62E81" w:rsidRPr="000D0DDA" w:rsidRDefault="000D0DDA" w:rsidP="000D0DDA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32"/>
          <w:szCs w:val="32"/>
        </w:rPr>
      </w:pP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 xml:space="preserve">ข้อ 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5 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พนักงานส่วนท้องถิ่นต้องปฏิบัติหน้าที่</w:t>
      </w:r>
      <w:r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ร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าชการด้วยความอุตสาหะ เอาใจใส่ ระมัดระวัง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รักษาประโยชน์ของทางราชการ และต้องไม่ประมาทเลินเล่อในหน้าที่ราชการ</w:t>
      </w:r>
    </w:p>
    <w:p w14:paraId="0A2E6B7C" w14:textId="77777777" w:rsidR="000D0DDA" w:rsidRDefault="000D0DDA" w:rsidP="000D0DDA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 xml:space="preserve">ข้อ 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6 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พนักงานส่วนท้องถิ่นต้องปฏิบัติราชการให้เป็นไปตาม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331AABCB" w14:textId="77777777" w:rsidR="000D0DDA" w:rsidRDefault="000D0DDA" w:rsidP="000D0DDA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- 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ฎหมาย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47A829F0" w14:textId="5938910C" w:rsidR="000D0DDA" w:rsidRDefault="000D0DDA" w:rsidP="000D0DDA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- 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ระเบียบของทางราชการ</w:t>
      </w:r>
    </w:p>
    <w:p w14:paraId="394E3109" w14:textId="10CE2FA1" w:rsidR="000D0DDA" w:rsidRDefault="000D0DDA" w:rsidP="000D0DDA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- 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มติคณะรัฐมนตรี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4E9C0DF2" w14:textId="7642D504" w:rsidR="00A62E81" w:rsidRDefault="000D0DDA" w:rsidP="00394453">
      <w:pPr>
        <w:spacing w:after="0" w:line="0" w:lineRule="atLeast"/>
        <w:ind w:left="646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24"/>
          <w:szCs w:val="24"/>
        </w:rPr>
      </w:pP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- </w:t>
      </w:r>
      <w:r w:rsidRPr="000D0DD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นโยบายของทางราชการ</w:t>
      </w:r>
    </w:p>
    <w:p w14:paraId="7CF2FDB8" w14:textId="77777777" w:rsidR="00247F8A" w:rsidRPr="00247F8A" w:rsidRDefault="00247F8A" w:rsidP="000D0DDA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24"/>
          <w:szCs w:val="24"/>
        </w:rPr>
      </w:pPr>
    </w:p>
    <w:p w14:paraId="7B208666" w14:textId="293DBA35" w:rsidR="00A62E81" w:rsidRPr="00247F8A" w:rsidRDefault="00247F8A" w:rsidP="00247F8A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548DD4" w:themeColor="text2" w:themeTint="99"/>
          <w:sz w:val="36"/>
          <w:szCs w:val="36"/>
          <w:u w:val="double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ouble"/>
          <w:cs/>
        </w:rPr>
        <w:t>ฐานทุจริตต่อหน้าที่ราชการ</w:t>
      </w:r>
    </w:p>
    <w:p w14:paraId="503775E5" w14:textId="241103B7" w:rsidR="00A62E81" w:rsidRPr="00247F8A" w:rsidRDefault="00247F8A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548DD4" w:themeColor="text2" w:themeTint="99"/>
          <w:sz w:val="32"/>
          <w:szCs w:val="32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>“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ารปฏิบัติหรือละเว้นการปฏิบัติหน้าที่ราชการโดย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มิชอบ เพื่อให้ตนเองหรือผู้อื่นได้ประโยชน์ที่มิควรได้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เป็นการทุจริตต่อหน้าที่ราชการ และเป็นความผิด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วินัยอย่างร้ายแรง”</w:t>
      </w:r>
    </w:p>
    <w:p w14:paraId="362D81AC" w14:textId="1F6ACBC5" w:rsidR="00A62E81" w:rsidRPr="00247F8A" w:rsidRDefault="00247F8A" w:rsidP="00247F8A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36"/>
          <w:szCs w:val="36"/>
          <w:u w:val="dash"/>
        </w:rPr>
      </w:pPr>
      <w:bookmarkStart w:id="0" w:name="_Hlk102659839"/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ash"/>
          <w:cs/>
        </w:rPr>
        <w:t>องค์ประกอบ คือ</w:t>
      </w:r>
    </w:p>
    <w:bookmarkEnd w:id="0"/>
    <w:p w14:paraId="7257F190" w14:textId="77777777" w:rsidR="00247F8A" w:rsidRDefault="00247F8A" w:rsidP="00247F8A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1.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มีหน้าที่ราชการ</w:t>
      </w:r>
    </w:p>
    <w:p w14:paraId="17A5248A" w14:textId="77777777" w:rsidR="00247F8A" w:rsidRDefault="00247F8A" w:rsidP="00247F8A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2.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ปฏิบัติหรือละเว้นการปฏิบัติหน้าที่ราชการ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โดยมิชอบ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439CCB32" w14:textId="77777777" w:rsidR="00247F8A" w:rsidRDefault="00247F8A" w:rsidP="00247F8A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3.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เพื่อให้ตนเองหรือผู้อื่นได้ประโยชน์ที่มิควรได้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3B4FDF41" w14:textId="0906A9AE" w:rsidR="00A62E81" w:rsidRDefault="00247F8A" w:rsidP="00394453">
      <w:pPr>
        <w:spacing w:after="0" w:line="0" w:lineRule="atLeast"/>
        <w:ind w:left="646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24"/>
          <w:szCs w:val="24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4.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มีเจตนาทุจริต</w:t>
      </w:r>
    </w:p>
    <w:p w14:paraId="5FA83234" w14:textId="77777777" w:rsidR="004477D6" w:rsidRPr="004477D6" w:rsidRDefault="004477D6" w:rsidP="004477D6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24"/>
          <w:szCs w:val="24"/>
        </w:rPr>
      </w:pPr>
    </w:p>
    <w:p w14:paraId="35B77597" w14:textId="41FD0CEE" w:rsidR="00A62E81" w:rsidRPr="00247F8A" w:rsidRDefault="00247F8A" w:rsidP="00394453">
      <w:pPr>
        <w:spacing w:after="0"/>
        <w:ind w:left="646"/>
        <w:contextualSpacing/>
        <w:jc w:val="center"/>
        <w:rPr>
          <w:rFonts w:ascii="TH SarabunIT๙" w:eastAsia="Calibri" w:hAnsi="TH SarabunIT๙" w:cs="TH SarabunIT๙"/>
          <w:i/>
          <w:iCs/>
          <w:color w:val="548DD4" w:themeColor="text2" w:themeTint="99"/>
          <w:sz w:val="36"/>
          <w:szCs w:val="36"/>
          <w:u w:val="double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ouble"/>
          <w:cs/>
        </w:rPr>
        <w:t>ฐานรายงานเท็จ ต่อผู้บังคับบัญชา</w:t>
      </w:r>
    </w:p>
    <w:p w14:paraId="68EF904F" w14:textId="79A8DFC7" w:rsidR="00247F8A" w:rsidRDefault="00247F8A" w:rsidP="00B94466">
      <w:pPr>
        <w:spacing w:after="0"/>
        <w:ind w:left="644"/>
        <w:contextualSpacing/>
        <w:jc w:val="center"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>“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การรายงานเท็จต่อผู้บังคับบัญชา อันเป็นเหตุให้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 xml:space="preserve">เสียหายแก่ราชการอย่างร้ายแรง </w:t>
      </w:r>
    </w:p>
    <w:p w14:paraId="251CBE22" w14:textId="3ABD5C43" w:rsidR="00A62E81" w:rsidRPr="00247F8A" w:rsidRDefault="00247F8A" w:rsidP="00247F8A">
      <w:pPr>
        <w:spacing w:after="0"/>
        <w:ind w:left="644"/>
        <w:contextualSpacing/>
        <w:jc w:val="center"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เป็นความผิดวินัย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อย่างร้ายแรง”</w:t>
      </w:r>
    </w:p>
    <w:p w14:paraId="538B3B09" w14:textId="77777777" w:rsidR="00247F8A" w:rsidRPr="00247F8A" w:rsidRDefault="00247F8A" w:rsidP="00247F8A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36"/>
          <w:szCs w:val="36"/>
          <w:u w:val="dash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ash"/>
          <w:cs/>
        </w:rPr>
        <w:t>องค์ประกอบ คือ</w:t>
      </w:r>
    </w:p>
    <w:p w14:paraId="39774FDB" w14:textId="77777777" w:rsidR="00247F8A" w:rsidRDefault="00247F8A" w:rsidP="00247F8A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1.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มีการรายงาน</w:t>
      </w:r>
    </w:p>
    <w:p w14:paraId="68A7AE9E" w14:textId="77777777" w:rsidR="00247F8A" w:rsidRDefault="00247F8A" w:rsidP="00247F8A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2.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รายงานเป็นเท็จ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31F79FFB" w14:textId="0A28C3EC" w:rsidR="00247F8A" w:rsidRDefault="00247F8A" w:rsidP="00247F8A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3.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รายงานต่อผู้บังคับบัญชา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</w:p>
    <w:p w14:paraId="36093C3E" w14:textId="03E2E1A8" w:rsidR="00A62E81" w:rsidRPr="00247F8A" w:rsidRDefault="00247F8A" w:rsidP="00247F8A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32"/>
          <w:szCs w:val="32"/>
        </w:rPr>
      </w:pP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4. </w:t>
      </w:r>
      <w:r w:rsidRPr="00247F8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เป็นเหตุให้เสียหายแก่ราชการอย่างร้ายแรง</w:t>
      </w:r>
    </w:p>
    <w:p w14:paraId="3F548296" w14:textId="519BD44D" w:rsidR="00A62E81" w:rsidRPr="005D18F1" w:rsidRDefault="005D18F1" w:rsidP="005D18F1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36"/>
          <w:szCs w:val="36"/>
          <w:u w:val="dash"/>
        </w:rPr>
      </w:pPr>
      <w:r w:rsidRPr="005D18F1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ash"/>
          <w:cs/>
        </w:rPr>
        <w:t>การก</w:t>
      </w:r>
      <w:r w:rsidRPr="005D18F1">
        <w:rPr>
          <w:rFonts w:ascii="TH SarabunIT๙" w:hAnsi="TH SarabunIT๙" w:cs="TH SarabunIT๙" w:hint="cs"/>
          <w:i/>
          <w:iCs/>
          <w:color w:val="548DD4" w:themeColor="text2" w:themeTint="99"/>
          <w:sz w:val="36"/>
          <w:szCs w:val="36"/>
          <w:u w:val="dash"/>
          <w:cs/>
        </w:rPr>
        <w:t>ำ</w:t>
      </w:r>
      <w:r w:rsidRPr="005D18F1">
        <w:rPr>
          <w:rFonts w:ascii="TH SarabunIT๙" w:hAnsi="TH SarabunIT๙" w:cs="TH SarabunIT๙"/>
          <w:i/>
          <w:iCs/>
          <w:color w:val="548DD4" w:themeColor="text2" w:themeTint="99"/>
          <w:sz w:val="36"/>
          <w:szCs w:val="36"/>
          <w:u w:val="dash"/>
          <w:cs/>
        </w:rPr>
        <w:t>หนดโทษ</w:t>
      </w:r>
    </w:p>
    <w:p w14:paraId="4EA19CBC" w14:textId="000DF9E2" w:rsidR="00A62E81" w:rsidRPr="005D18F1" w:rsidRDefault="005D18F1" w:rsidP="005D18F1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32"/>
          <w:szCs w:val="32"/>
        </w:rPr>
      </w:pPr>
      <w:r w:rsidRPr="005D18F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1. </w:t>
      </w:r>
      <w:r w:rsidRPr="005D18F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หลักนิติธรรมในการกำาหนดโทษ คือ คำนึงถึงระดับโทษตามที่กฎหมายกำหนด</w:t>
      </w:r>
    </w:p>
    <w:p w14:paraId="4B590EF3" w14:textId="77777777" w:rsidR="00064941" w:rsidRDefault="00C23C5A" w:rsidP="00C23C5A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</w:pPr>
      <w:r w:rsidRPr="00C23C5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* </w:t>
      </w:r>
      <w:r w:rsidRPr="00C23C5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ความผิดวินัยอย่างร้ายแรง ก</w:t>
      </w:r>
      <w:r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ำ</w:t>
      </w:r>
      <w:r w:rsidRPr="00C23C5A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าหนดโทษสถานหนัก</w:t>
      </w:r>
      <w:r w:rsidR="0006494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ab/>
      </w:r>
    </w:p>
    <w:p w14:paraId="015CD559" w14:textId="31F3365D" w:rsidR="00A62E81" w:rsidRPr="00064941" w:rsidRDefault="00064941" w:rsidP="00C23C5A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32"/>
          <w:szCs w:val="32"/>
        </w:rPr>
      </w:pPr>
      <w:r w:rsidRPr="0006494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* </w:t>
      </w:r>
      <w:r w:rsidRPr="0006494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ความผิดวินัยอย่างไม่ร้ายแรง ก</w:t>
      </w:r>
      <w:r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ำ</w:t>
      </w:r>
      <w:r w:rsidRPr="0006494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หนดโทษสถานเบา</w:t>
      </w:r>
    </w:p>
    <w:p w14:paraId="55F34631" w14:textId="2DC27642" w:rsidR="00A62E81" w:rsidRPr="00064941" w:rsidRDefault="00064941" w:rsidP="00064941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32"/>
          <w:szCs w:val="32"/>
        </w:rPr>
      </w:pPr>
      <w:r w:rsidRPr="0006494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* </w:t>
      </w:r>
      <w:r w:rsidRPr="0006494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ความผิดวินัยเล็กน้อย จะงดโทษให้ก็ได้</w:t>
      </w:r>
      <w:r w:rsidRPr="0006494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(</w:t>
      </w:r>
      <w:r w:rsidRPr="0006494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ว่ากล่าวตักเตือน ทัณฑ์บน)</w:t>
      </w:r>
    </w:p>
    <w:p w14:paraId="437690F9" w14:textId="4351DDA0" w:rsidR="00A62E81" w:rsidRPr="00064941" w:rsidRDefault="00064941" w:rsidP="00064941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32"/>
          <w:szCs w:val="32"/>
        </w:rPr>
      </w:pPr>
      <w:r w:rsidRPr="0006494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2. </w:t>
      </w:r>
      <w:r w:rsidRPr="0006494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หลักความเป็นธรรม คือ การวางโทษจะต้องให้ได้ระดับเสมอหน้ากัน</w:t>
      </w:r>
      <w:r w:rsidRPr="0006494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 </w:t>
      </w:r>
      <w:r w:rsidRPr="0006494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ใครท</w:t>
      </w:r>
      <w:r>
        <w:rPr>
          <w:rFonts w:ascii="TH SarabunIT๙" w:hAnsi="TH SarabunIT๙" w:cs="TH SarabunIT๙" w:hint="cs"/>
          <w:i/>
          <w:iCs/>
          <w:color w:val="548DD4" w:themeColor="text2" w:themeTint="99"/>
          <w:sz w:val="32"/>
          <w:szCs w:val="32"/>
          <w:cs/>
        </w:rPr>
        <w:t>ำ</w:t>
      </w:r>
      <w:r w:rsidRPr="00064941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ผิดก็จะต้องถูกลงโทษ</w:t>
      </w:r>
    </w:p>
    <w:p w14:paraId="51DA4F31" w14:textId="62B1C7ED" w:rsidR="00974953" w:rsidRPr="00B544A0" w:rsidRDefault="00221390" w:rsidP="00B544A0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548DD4" w:themeColor="text2" w:themeTint="99"/>
          <w:sz w:val="32"/>
          <w:szCs w:val="32"/>
        </w:rPr>
      </w:pPr>
      <w:r w:rsidRPr="00221390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</w:rPr>
        <w:t xml:space="preserve">3. </w:t>
      </w:r>
      <w:r w:rsidRPr="00221390">
        <w:rPr>
          <w:rFonts w:ascii="TH SarabunIT๙" w:hAnsi="TH SarabunIT๙" w:cs="TH SarabunIT๙"/>
          <w:i/>
          <w:iCs/>
          <w:color w:val="548DD4" w:themeColor="text2" w:themeTint="99"/>
          <w:sz w:val="32"/>
          <w:szCs w:val="32"/>
          <w:cs/>
        </w:rPr>
        <w:t>นโยบายของทางราชการในการลงโทษข้าราชการ</w:t>
      </w:r>
    </w:p>
    <w:p w14:paraId="66CF5609" w14:textId="1BA9536F" w:rsidR="00042F3C" w:rsidRDefault="00B67911" w:rsidP="00B67911">
      <w:pPr>
        <w:spacing w:after="0"/>
        <w:ind w:left="644"/>
        <w:contextualSpacing/>
        <w:jc w:val="center"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042F3C">
        <w:rPr>
          <w:rFonts w:ascii="TH SarabunIT๙" w:hAnsi="TH SarabunIT๙" w:cs="TH SarabunIT๙" w:hint="cs"/>
          <w:i/>
          <w:iCs/>
          <w:color w:val="4F81BD" w:themeColor="accent1"/>
          <w:sz w:val="36"/>
          <w:szCs w:val="36"/>
          <w:shd w:val="clear" w:color="auto" w:fill="FFFFFF"/>
          <w:cs/>
        </w:rPr>
        <w:lastRenderedPageBreak/>
        <w:t>โ</w:t>
      </w:r>
      <w:r w:rsidRPr="00042F3C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ครงการเสริมสร้างคุณธรรม จริยธรรม ผู้บริหาร สมาชิกสภา อบต. </w:t>
      </w:r>
    </w:p>
    <w:p w14:paraId="3C7435DB" w14:textId="29637C90" w:rsidR="002F04D4" w:rsidRPr="00042F3C" w:rsidRDefault="00B67911" w:rsidP="009E0829">
      <w:pPr>
        <w:spacing w:after="0"/>
        <w:ind w:left="644"/>
        <w:contextualSpacing/>
        <w:jc w:val="center"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042F3C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พนักงาน</w:t>
      </w:r>
      <w:r w:rsidRPr="00042F3C">
        <w:rPr>
          <w:rFonts w:ascii="TH SarabunIT๙" w:hAnsi="TH SarabunIT๙" w:cs="TH SarabunIT๙" w:hint="cs"/>
          <w:i/>
          <w:iCs/>
          <w:color w:val="4F81BD" w:themeColor="accent1"/>
          <w:sz w:val="36"/>
          <w:szCs w:val="36"/>
          <w:shd w:val="clear" w:color="auto" w:fill="FFFFFF"/>
          <w:cs/>
        </w:rPr>
        <w:t>ส่วนตำบล</w:t>
      </w:r>
      <w:r w:rsidRPr="00042F3C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 </w:t>
      </w:r>
      <w:r w:rsidRPr="00042F3C">
        <w:rPr>
          <w:rFonts w:ascii="TH SarabunIT๙" w:hAnsi="TH SarabunIT๙" w:cs="TH SarabunIT๙" w:hint="cs"/>
          <w:i/>
          <w:iCs/>
          <w:color w:val="4F81BD" w:themeColor="accent1"/>
          <w:sz w:val="36"/>
          <w:szCs w:val="36"/>
          <w:shd w:val="clear" w:color="auto" w:fill="FFFFFF"/>
          <w:cs/>
        </w:rPr>
        <w:t>และ</w:t>
      </w:r>
      <w:r w:rsidRPr="00042F3C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พนักงานจ้าง</w:t>
      </w:r>
      <w:r w:rsidRPr="00042F3C">
        <w:rPr>
          <w:rFonts w:ascii="TH SarabunIT๙" w:hAnsi="TH SarabunIT๙" w:cs="TH SarabunIT๙" w:hint="cs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 </w:t>
      </w:r>
      <w:r w:rsidRPr="00042F3C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องค์การบริหารส่วนตำบลละลมใหม่พัฒนา </w:t>
      </w:r>
    </w:p>
    <w:p w14:paraId="0D68AE44" w14:textId="35C1A6AA" w:rsidR="002F04D4" w:rsidRDefault="00166DCD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369472" behindDoc="1" locked="0" layoutInCell="1" allowOverlap="1" wp14:anchorId="621FA0A0" wp14:editId="005881EF">
            <wp:simplePos x="0" y="0"/>
            <wp:positionH relativeFrom="column">
              <wp:posOffset>71120</wp:posOffset>
            </wp:positionH>
            <wp:positionV relativeFrom="paragraph">
              <wp:posOffset>243840</wp:posOffset>
            </wp:positionV>
            <wp:extent cx="3124200" cy="2266950"/>
            <wp:effectExtent l="266700" t="266700" r="247650" b="2476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7891" cy="226962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C84AF" w14:textId="01081FC7" w:rsidR="002F04D4" w:rsidRDefault="00166DCD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383808" behindDoc="1" locked="0" layoutInCell="1" allowOverlap="1" wp14:anchorId="67ACAEEE" wp14:editId="5E7D4B92">
            <wp:simplePos x="0" y="0"/>
            <wp:positionH relativeFrom="column">
              <wp:posOffset>3386455</wp:posOffset>
            </wp:positionH>
            <wp:positionV relativeFrom="paragraph">
              <wp:posOffset>27940</wp:posOffset>
            </wp:positionV>
            <wp:extent cx="2657475" cy="1743075"/>
            <wp:effectExtent l="266700" t="266700" r="257175" b="257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8" b="8650"/>
                    <a:stretch/>
                  </pic:blipFill>
                  <pic:spPr bwMode="auto">
                    <a:xfrm>
                      <a:off x="0" y="0"/>
                      <a:ext cx="2657475" cy="1743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C2689" w14:textId="23B68712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45856588" w14:textId="5913D152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4EB41B87" w14:textId="60B14FD5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47CDE369" w14:textId="630965D8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2106449" w14:textId="69AFDE42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40D7B0E0" w14:textId="65054117" w:rsidR="002F04D4" w:rsidRDefault="00890795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428864" behindDoc="1" locked="0" layoutInCell="1" allowOverlap="1" wp14:anchorId="32199683" wp14:editId="07C8FE27">
            <wp:simplePos x="0" y="0"/>
            <wp:positionH relativeFrom="column">
              <wp:posOffset>3042285</wp:posOffset>
            </wp:positionH>
            <wp:positionV relativeFrom="paragraph">
              <wp:posOffset>200660</wp:posOffset>
            </wp:positionV>
            <wp:extent cx="3001645" cy="2166620"/>
            <wp:effectExtent l="266700" t="266700" r="255905" b="25273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166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76B5" w14:textId="65090FBA" w:rsidR="002F04D4" w:rsidRDefault="00B6491C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411456" behindDoc="0" locked="0" layoutInCell="1" allowOverlap="1" wp14:anchorId="4D05DD9E" wp14:editId="44CAE56D">
            <wp:simplePos x="0" y="0"/>
            <wp:positionH relativeFrom="column">
              <wp:posOffset>71120</wp:posOffset>
            </wp:positionH>
            <wp:positionV relativeFrom="paragraph">
              <wp:posOffset>307975</wp:posOffset>
            </wp:positionV>
            <wp:extent cx="2771775" cy="2295525"/>
            <wp:effectExtent l="266700" t="266700" r="257175" b="257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95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1B5F5" w14:textId="3FEF93E2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E372E53" w14:textId="3A180308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3D16FE39" w14:textId="21575528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0DE2F61C" w14:textId="36487336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2491249" w14:textId="3556023B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1A8BAF52" w14:textId="387B9CEE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340AF62F" w14:textId="16A7E06D" w:rsidR="002F04D4" w:rsidRDefault="00C82C0A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449344" behindDoc="1" locked="0" layoutInCell="1" allowOverlap="1" wp14:anchorId="27DB7E32" wp14:editId="36D05679">
            <wp:simplePos x="0" y="0"/>
            <wp:positionH relativeFrom="column">
              <wp:posOffset>3272790</wp:posOffset>
            </wp:positionH>
            <wp:positionV relativeFrom="paragraph">
              <wp:posOffset>17145</wp:posOffset>
            </wp:positionV>
            <wp:extent cx="2771775" cy="1752600"/>
            <wp:effectExtent l="266700" t="266700" r="257175" b="24765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95"/>
                    <a:stretch/>
                  </pic:blipFill>
                  <pic:spPr bwMode="auto">
                    <a:xfrm>
                      <a:off x="0" y="0"/>
                      <a:ext cx="2771775" cy="1752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27921" w14:textId="208277FF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D9D6D8F" w14:textId="06D5716F" w:rsidR="002F04D4" w:rsidRDefault="00B6491C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471872" behindDoc="1" locked="0" layoutInCell="1" allowOverlap="1" wp14:anchorId="7F521550" wp14:editId="71922B8F">
            <wp:simplePos x="0" y="0"/>
            <wp:positionH relativeFrom="column">
              <wp:posOffset>71120</wp:posOffset>
            </wp:positionH>
            <wp:positionV relativeFrom="paragraph">
              <wp:posOffset>52705</wp:posOffset>
            </wp:positionV>
            <wp:extent cx="2839720" cy="2400300"/>
            <wp:effectExtent l="266700" t="266700" r="246380" b="24765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400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F4039" w14:textId="0F0A8999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4380543" w14:textId="21CC141B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C03D8BF" w14:textId="40B9B677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62A3E12F" w14:textId="41597630" w:rsidR="002F04D4" w:rsidRDefault="00B6491C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490304" behindDoc="1" locked="0" layoutInCell="1" allowOverlap="1" wp14:anchorId="1958FE04" wp14:editId="0F9DF15B">
            <wp:simplePos x="0" y="0"/>
            <wp:positionH relativeFrom="column">
              <wp:posOffset>3208020</wp:posOffset>
            </wp:positionH>
            <wp:positionV relativeFrom="paragraph">
              <wp:posOffset>8255</wp:posOffset>
            </wp:positionV>
            <wp:extent cx="2835486" cy="1752600"/>
            <wp:effectExtent l="266700" t="266700" r="250825" b="2476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" t="-238" r="40771" b="14834"/>
                    <a:stretch/>
                  </pic:blipFill>
                  <pic:spPr bwMode="auto">
                    <a:xfrm>
                      <a:off x="0" y="0"/>
                      <a:ext cx="2835486" cy="1752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C0ABB" w14:textId="099C22EA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3AE1F605" w14:textId="56DF1B74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0A76097C" w14:textId="5C1C62CA" w:rsidR="002F04D4" w:rsidRDefault="002F04D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2888705" w14:textId="46528DBC" w:rsidR="009B1D19" w:rsidRDefault="009B1D19" w:rsidP="00694D8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501568" behindDoc="1" locked="0" layoutInCell="1" allowOverlap="1" wp14:anchorId="06368F45" wp14:editId="3940F2D2">
            <wp:simplePos x="0" y="0"/>
            <wp:positionH relativeFrom="column">
              <wp:posOffset>2642870</wp:posOffset>
            </wp:positionH>
            <wp:positionV relativeFrom="paragraph">
              <wp:posOffset>161925</wp:posOffset>
            </wp:positionV>
            <wp:extent cx="3094355" cy="4229100"/>
            <wp:effectExtent l="285750" t="304800" r="296545" b="30480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4229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C91DB" w14:textId="4E891296" w:rsidR="009B1D19" w:rsidRDefault="009B1D19" w:rsidP="00694D8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38AA4282" w14:textId="4A773A8B" w:rsidR="009B1D19" w:rsidRDefault="009B1D19" w:rsidP="00694D8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2EBD68E7" w14:textId="56A47A1F" w:rsidR="009B1D19" w:rsidRDefault="009B1D19" w:rsidP="00694D8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2AAB5FFA" w14:textId="34A9B57E" w:rsidR="009B1D19" w:rsidRDefault="00694D83" w:rsidP="00694D8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694D83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ขอเชิญร่วมเป็นส่วนหนึ่ง</w:t>
      </w:r>
    </w:p>
    <w:p w14:paraId="491B4D0D" w14:textId="47421DEF" w:rsidR="00694D83" w:rsidRDefault="00694D83" w:rsidP="00694D8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694D83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ในการประเมินคุณธรรม</w:t>
      </w:r>
    </w:p>
    <w:p w14:paraId="5AB02F8F" w14:textId="6540E6AC" w:rsidR="009B1D19" w:rsidRDefault="00694D83" w:rsidP="00694D8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694D83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และความโปร่งใส</w:t>
      </w:r>
    </w:p>
    <w:p w14:paraId="648CF06D" w14:textId="55C4918E" w:rsidR="009B1D19" w:rsidRDefault="00694D83" w:rsidP="00694D83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694D83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ขององค์การบริหารส่วนตำบล</w:t>
      </w:r>
    </w:p>
    <w:p w14:paraId="4806D851" w14:textId="7B2E2D5C" w:rsidR="00694D83" w:rsidRPr="00694D83" w:rsidRDefault="00694D83" w:rsidP="00694D83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4F81BD" w:themeColor="accent1"/>
          <w:sz w:val="36"/>
          <w:szCs w:val="36"/>
        </w:rPr>
      </w:pPr>
      <w:r w:rsidRPr="00694D83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ละลมใหม่พัฒนา</w:t>
      </w:r>
    </w:p>
    <w:p w14:paraId="7CB49770" w14:textId="6C489E39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468058F4" w14:textId="05E6807D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14248A86" w14:textId="28F9055C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16A216A9" w14:textId="30751A0A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701C991" w14:textId="0C86FB36" w:rsidR="00694D83" w:rsidRPr="004D78DB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28"/>
        </w:rPr>
      </w:pPr>
    </w:p>
    <w:p w14:paraId="57A9C71B" w14:textId="10A77E66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62EA1882" w14:textId="1BBF9A27" w:rsidR="004D78DB" w:rsidRDefault="004D78DB" w:rsidP="004D78DB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4D78DB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ยุติธรรมจังหวัดนครราชีมา </w:t>
      </w:r>
    </w:p>
    <w:p w14:paraId="2C6083C4" w14:textId="68A52E09" w:rsidR="004D78DB" w:rsidRDefault="004D78DB" w:rsidP="004D78DB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4D78DB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ออกตรวจประเมินองค์การบริหารส่วนตำบลละลมใหม่พัฒนา </w:t>
      </w:r>
    </w:p>
    <w:p w14:paraId="1ADA9B50" w14:textId="5100AA7D" w:rsidR="00694D83" w:rsidRPr="004D78DB" w:rsidRDefault="004D78DB" w:rsidP="004D78DB">
      <w:pPr>
        <w:spacing w:after="0"/>
        <w:ind w:left="644"/>
        <w:contextualSpacing/>
        <w:rPr>
          <w:rFonts w:ascii="TH SarabunIT๙" w:eastAsia="Calibri" w:hAnsi="TH SarabunIT๙" w:cs="TH SarabunIT๙"/>
          <w:i/>
          <w:iCs/>
          <w:color w:val="4F81BD" w:themeColor="accent1"/>
          <w:sz w:val="36"/>
          <w:szCs w:val="36"/>
        </w:rPr>
      </w:pPr>
      <w:r w:rsidRPr="004D78DB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เพื่อจัดตั้งเป็นศูนย์ไกล่เกลี่ยข้อพิพาทภาคประชาชน</w:t>
      </w:r>
    </w:p>
    <w:p w14:paraId="3B8B8B78" w14:textId="0A8B3C8A" w:rsidR="00694D83" w:rsidRDefault="0035363A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512832" behindDoc="1" locked="0" layoutInCell="1" allowOverlap="1" wp14:anchorId="1BBBD59E" wp14:editId="0BB03610">
            <wp:simplePos x="0" y="0"/>
            <wp:positionH relativeFrom="column">
              <wp:posOffset>280670</wp:posOffset>
            </wp:positionH>
            <wp:positionV relativeFrom="paragraph">
              <wp:posOffset>249555</wp:posOffset>
            </wp:positionV>
            <wp:extent cx="3175635" cy="2123440"/>
            <wp:effectExtent l="266700" t="266700" r="253365" b="23876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4"/>
                    <a:stretch/>
                  </pic:blipFill>
                  <pic:spPr bwMode="auto">
                    <a:xfrm>
                      <a:off x="0" y="0"/>
                      <a:ext cx="3175635" cy="2123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F0BB7" w14:textId="2D76E5C0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6E313CE6" w14:textId="798E858C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7E6C828" w14:textId="791693A0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A6013E0" w14:textId="722A4B39" w:rsidR="00694D83" w:rsidRDefault="0035363A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523072" behindDoc="1" locked="0" layoutInCell="1" allowOverlap="1" wp14:anchorId="77C2A45A" wp14:editId="0216BA24">
            <wp:simplePos x="0" y="0"/>
            <wp:positionH relativeFrom="column">
              <wp:posOffset>2946400</wp:posOffset>
            </wp:positionH>
            <wp:positionV relativeFrom="paragraph">
              <wp:posOffset>156845</wp:posOffset>
            </wp:positionV>
            <wp:extent cx="3172329" cy="2378329"/>
            <wp:effectExtent l="266700" t="266700" r="257175" b="2508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29" cy="23783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62C89" w14:textId="7223882F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2BC1112" w14:textId="5D3E5C4B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3BF34D95" w14:textId="7FF42910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4D84625" w14:textId="6B8F03CC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F2A43DD" w14:textId="037A4949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B99FA4B" w14:textId="24A912F0" w:rsidR="00816CC2" w:rsidRDefault="00604A5B" w:rsidP="00816CC2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530240" behindDoc="1" locked="0" layoutInCell="1" allowOverlap="1" wp14:anchorId="71A86D93" wp14:editId="3CEF9EA4">
            <wp:simplePos x="0" y="0"/>
            <wp:positionH relativeFrom="column">
              <wp:posOffset>375920</wp:posOffset>
            </wp:positionH>
            <wp:positionV relativeFrom="paragraph">
              <wp:posOffset>189865</wp:posOffset>
            </wp:positionV>
            <wp:extent cx="3095625" cy="2275205"/>
            <wp:effectExtent l="266700" t="266700" r="257175" b="23939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8" t="25788" r="12848" b="-2"/>
                    <a:stretch/>
                  </pic:blipFill>
                  <pic:spPr bwMode="auto">
                    <a:xfrm>
                      <a:off x="0" y="0"/>
                      <a:ext cx="3095625" cy="22752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0E6C" w14:textId="1D9B10EF" w:rsidR="00816CC2" w:rsidRDefault="00A06D33" w:rsidP="00816CC2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581440" behindDoc="0" locked="0" layoutInCell="1" allowOverlap="1" wp14:anchorId="14407B34" wp14:editId="4FA5CFD3">
            <wp:simplePos x="0" y="0"/>
            <wp:positionH relativeFrom="column">
              <wp:posOffset>3700145</wp:posOffset>
            </wp:positionH>
            <wp:positionV relativeFrom="paragraph">
              <wp:posOffset>64770</wp:posOffset>
            </wp:positionV>
            <wp:extent cx="2305050" cy="1838325"/>
            <wp:effectExtent l="266700" t="266700" r="247650" b="25717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7"/>
                    <a:stretch/>
                  </pic:blipFill>
                  <pic:spPr bwMode="auto">
                    <a:xfrm>
                      <a:off x="0" y="0"/>
                      <a:ext cx="2305050" cy="1838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A670F" w14:textId="26F2C0CC" w:rsidR="00816CC2" w:rsidRDefault="00816CC2" w:rsidP="00816CC2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1CD2F9BD" w14:textId="7DDCD696" w:rsidR="00604A5B" w:rsidRDefault="00604A5B" w:rsidP="00816CC2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3A7FFD94" w14:textId="0DB9E57E" w:rsidR="00604A5B" w:rsidRDefault="00604A5B" w:rsidP="00816CC2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56375E1F" w14:textId="71733280" w:rsidR="00604A5B" w:rsidRDefault="00604A5B" w:rsidP="00816CC2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3F245119" w14:textId="06F83659" w:rsidR="00604A5B" w:rsidRDefault="00604A5B" w:rsidP="00816CC2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38548934" w14:textId="69FF4EEF" w:rsidR="00604A5B" w:rsidRDefault="00604A5B" w:rsidP="00816CC2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2D462F62" w14:textId="53C29432" w:rsidR="00816CC2" w:rsidRDefault="00816CC2" w:rsidP="00604A5B">
      <w:pPr>
        <w:spacing w:after="0"/>
        <w:contextualSpacing/>
        <w:rPr>
          <w:rFonts w:ascii="TH SarabunIT๙" w:hAnsi="TH SarabunIT๙" w:cs="TH SarabunIT๙" w:hint="cs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289ED5C6" w14:textId="5615BEA6" w:rsidR="00A06D33" w:rsidRDefault="00A06D33" w:rsidP="00816CC2">
      <w:pPr>
        <w:spacing w:before="120" w:after="120"/>
        <w:ind w:left="646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545600" behindDoc="0" locked="0" layoutInCell="1" allowOverlap="1" wp14:anchorId="518ABFFB" wp14:editId="27229EC1">
            <wp:simplePos x="0" y="0"/>
            <wp:positionH relativeFrom="column">
              <wp:posOffset>2738120</wp:posOffset>
            </wp:positionH>
            <wp:positionV relativeFrom="paragraph">
              <wp:posOffset>12065</wp:posOffset>
            </wp:positionV>
            <wp:extent cx="3199130" cy="2209800"/>
            <wp:effectExtent l="266700" t="266700" r="248920" b="24765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40" cy="22100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CB156" w14:textId="77E33FAF" w:rsidR="00A06D33" w:rsidRDefault="00A06D33" w:rsidP="00816CC2">
      <w:pPr>
        <w:spacing w:before="120" w:after="120"/>
        <w:ind w:left="646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609DB02C" w14:textId="1BB3DB6C" w:rsidR="00A06D33" w:rsidRDefault="00A06D33" w:rsidP="00816CC2">
      <w:pPr>
        <w:spacing w:before="120" w:after="120"/>
        <w:ind w:left="646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73B0815B" w14:textId="3B5D6E78" w:rsidR="00816CC2" w:rsidRPr="000D6147" w:rsidRDefault="00816CC2" w:rsidP="00816CC2">
      <w:pPr>
        <w:spacing w:before="120" w:after="120"/>
        <w:ind w:left="646"/>
        <w:contextualSpacing/>
        <w:rPr>
          <w:rFonts w:ascii="TH SarabunIT๙" w:hAnsi="TH SarabunIT๙" w:cs="TH SarabunIT๙" w:hint="cs"/>
          <w:i/>
          <w:iCs/>
          <w:color w:val="4F81BD" w:themeColor="accent1"/>
          <w:sz w:val="40"/>
          <w:szCs w:val="40"/>
          <w:shd w:val="clear" w:color="auto" w:fill="FFFFFF"/>
        </w:rPr>
      </w:pPr>
      <w:r w:rsidRPr="000D6147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 xml:space="preserve">ออกเยี่ยมและมอบถุงยังชีพ </w:t>
      </w:r>
    </w:p>
    <w:p w14:paraId="4A1EEF3A" w14:textId="3CDF1510" w:rsidR="00816CC2" w:rsidRPr="000D6147" w:rsidRDefault="00816CC2" w:rsidP="00604A5B">
      <w:pPr>
        <w:tabs>
          <w:tab w:val="left" w:pos="5865"/>
        </w:tabs>
        <w:spacing w:before="240" w:after="240" w:line="0" w:lineRule="atLeast"/>
        <w:ind w:left="646"/>
        <w:contextualSpacing/>
        <w:rPr>
          <w:rFonts w:ascii="TH SarabunIT๙" w:hAnsi="TH SarabunIT๙" w:cs="TH SarabunIT๙" w:hint="cs"/>
          <w:i/>
          <w:iCs/>
          <w:color w:val="4F81BD" w:themeColor="accent1"/>
          <w:sz w:val="40"/>
          <w:szCs w:val="40"/>
          <w:shd w:val="clear" w:color="auto" w:fill="FFFFFF"/>
        </w:rPr>
      </w:pPr>
      <w:r w:rsidRPr="000D6147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>ให้ผู้ป่วยโควิด</w:t>
      </w:r>
      <w:r w:rsidR="00604A5B" w:rsidRPr="000D6147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ab/>
      </w:r>
    </w:p>
    <w:p w14:paraId="055A1A63" w14:textId="47E92DB7" w:rsidR="00694D83" w:rsidRPr="00816CC2" w:rsidRDefault="00816CC2" w:rsidP="00816CC2">
      <w:pPr>
        <w:spacing w:before="120" w:after="120"/>
        <w:ind w:left="646"/>
        <w:contextualSpacing/>
        <w:rPr>
          <w:rFonts w:ascii="TH SarabunIT๙" w:eastAsia="Calibri" w:hAnsi="TH SarabunIT๙" w:cs="TH SarabunIT๙"/>
          <w:i/>
          <w:iCs/>
          <w:color w:val="4F81BD" w:themeColor="accent1"/>
          <w:sz w:val="36"/>
          <w:szCs w:val="36"/>
        </w:rPr>
      </w:pPr>
      <w:r w:rsidRPr="000D6147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>และกลุ่มเสี่ยงที่กักตัว</w:t>
      </w:r>
    </w:p>
    <w:p w14:paraId="39357B6F" w14:textId="5F894BB4" w:rsidR="00694D83" w:rsidRDefault="00694D83" w:rsidP="00A06D33">
      <w:pPr>
        <w:spacing w:after="0"/>
        <w:contextualSpacing/>
        <w:rPr>
          <w:rFonts w:ascii="TH SarabunIT๙" w:eastAsia="Calibri" w:hAnsi="TH SarabunIT๙" w:cs="TH SarabunIT๙" w:hint="cs"/>
          <w:i/>
          <w:iCs/>
          <w:color w:val="00B0F0"/>
          <w:sz w:val="40"/>
          <w:szCs w:val="40"/>
        </w:rPr>
      </w:pPr>
    </w:p>
    <w:p w14:paraId="35393A1E" w14:textId="77777777" w:rsidR="000D6147" w:rsidRDefault="000D6147" w:rsidP="00DC759C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28"/>
        </w:rPr>
      </w:pPr>
    </w:p>
    <w:p w14:paraId="7DF2B613" w14:textId="73984FC5" w:rsidR="00694D83" w:rsidRDefault="00A06D33" w:rsidP="00DC759C">
      <w:pPr>
        <w:spacing w:after="0"/>
        <w:ind w:left="644"/>
        <w:contextualSpacing/>
        <w:jc w:val="center"/>
        <w:rPr>
          <w:rFonts w:ascii="TH SarabunIT๙" w:eastAsia="Calibri" w:hAnsi="TH SarabunIT๙" w:cs="TH SarabunIT๙" w:hint="cs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573248" behindDoc="0" locked="0" layoutInCell="1" allowOverlap="1" wp14:anchorId="62A3AC1C" wp14:editId="7631286D">
            <wp:simplePos x="0" y="0"/>
            <wp:positionH relativeFrom="column">
              <wp:posOffset>204470</wp:posOffset>
            </wp:positionH>
            <wp:positionV relativeFrom="paragraph">
              <wp:posOffset>80010</wp:posOffset>
            </wp:positionV>
            <wp:extent cx="3142556" cy="2000250"/>
            <wp:effectExtent l="266700" t="266700" r="248920" b="24765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31149" r="1993" b="3115"/>
                    <a:stretch/>
                  </pic:blipFill>
                  <pic:spPr bwMode="auto">
                    <a:xfrm>
                      <a:off x="0" y="0"/>
                      <a:ext cx="3145555" cy="20021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CC30D" w14:textId="0AB16EC7" w:rsidR="00DC759C" w:rsidRPr="000D6147" w:rsidRDefault="00DC759C" w:rsidP="001D6BFB">
      <w:pPr>
        <w:spacing w:before="120" w:after="120"/>
        <w:ind w:left="6406" w:firstLine="74"/>
        <w:contextualSpacing/>
        <w:rPr>
          <w:rFonts w:ascii="TH SarabunIT๙" w:hAnsi="TH SarabunIT๙" w:cs="TH SarabunIT๙" w:hint="cs"/>
          <w:i/>
          <w:iCs/>
          <w:color w:val="4F81BD" w:themeColor="accent1"/>
          <w:sz w:val="40"/>
          <w:szCs w:val="40"/>
          <w:shd w:val="clear" w:color="auto" w:fill="FFFFFF"/>
        </w:rPr>
      </w:pPr>
      <w:r w:rsidRPr="000D6147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>มอบถุงยังชีพผู้ป่วยโควิด</w:t>
      </w:r>
      <w:r w:rsidRPr="000D6147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ab/>
      </w:r>
    </w:p>
    <w:p w14:paraId="5973A103" w14:textId="2715712F" w:rsidR="00DC759C" w:rsidRPr="000D6147" w:rsidRDefault="00DC759C" w:rsidP="00DC759C">
      <w:pPr>
        <w:spacing w:before="120" w:after="120"/>
        <w:ind w:left="6406" w:firstLine="74"/>
        <w:contextualSpacing/>
        <w:rPr>
          <w:rFonts w:ascii="TH SarabunIT๙" w:eastAsia="Calibri" w:hAnsi="TH SarabunIT๙" w:cs="TH SarabunIT๙"/>
          <w:i/>
          <w:iCs/>
          <w:color w:val="4F81BD" w:themeColor="accent1"/>
          <w:sz w:val="40"/>
          <w:szCs w:val="40"/>
        </w:rPr>
      </w:pPr>
      <w:r w:rsidRPr="000D6147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>และกลุ่มเสี่ยงที่กักตัว</w:t>
      </w:r>
    </w:p>
    <w:p w14:paraId="26BE46BB" w14:textId="3834E6B4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3C9D4CF" w14:textId="608357A3" w:rsidR="00694D83" w:rsidRDefault="000D614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31616" behindDoc="1" locked="0" layoutInCell="1" allowOverlap="1" wp14:anchorId="19E63E22" wp14:editId="56E8E764">
            <wp:simplePos x="0" y="0"/>
            <wp:positionH relativeFrom="column">
              <wp:posOffset>3595370</wp:posOffset>
            </wp:positionH>
            <wp:positionV relativeFrom="paragraph">
              <wp:posOffset>164465</wp:posOffset>
            </wp:positionV>
            <wp:extent cx="2533650" cy="1703705"/>
            <wp:effectExtent l="266700" t="266700" r="247650" b="23939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25199" b="2851"/>
                    <a:stretch/>
                  </pic:blipFill>
                  <pic:spPr bwMode="auto">
                    <a:xfrm>
                      <a:off x="0" y="0"/>
                      <a:ext cx="2533650" cy="1703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8FC98" w14:textId="51E87640" w:rsidR="00694D83" w:rsidRDefault="00694D8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174F14CF" w14:textId="141BD5F6" w:rsidR="00604A5B" w:rsidRDefault="00604A5B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15AE626E" w14:textId="793448FF" w:rsidR="00604A5B" w:rsidRDefault="000D614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42880" behindDoc="1" locked="0" layoutInCell="1" allowOverlap="1" wp14:anchorId="345D2C74" wp14:editId="4001C2AB">
            <wp:simplePos x="0" y="0"/>
            <wp:positionH relativeFrom="column">
              <wp:posOffset>204470</wp:posOffset>
            </wp:positionH>
            <wp:positionV relativeFrom="paragraph">
              <wp:posOffset>64771</wp:posOffset>
            </wp:positionV>
            <wp:extent cx="3143250" cy="1896110"/>
            <wp:effectExtent l="266700" t="266700" r="247650" b="25654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96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A71D7" w14:textId="707CA78A" w:rsidR="00604A5B" w:rsidRDefault="00604A5B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9D8F22A" w14:textId="02CEF507" w:rsidR="00604A5B" w:rsidRDefault="00604A5B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0CE5F0B4" w14:textId="10E111E2" w:rsidR="00397997" w:rsidRDefault="00397997" w:rsidP="00AA65B1">
      <w:pPr>
        <w:spacing w:after="0"/>
        <w:contextualSpacing/>
        <w:rPr>
          <w:rFonts w:ascii="TH SarabunIT๙" w:hAnsi="TH SarabunIT๙" w:cs="TH SarabunIT๙" w:hint="cs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402F7561" w14:textId="77777777" w:rsidR="00397997" w:rsidRDefault="00397997" w:rsidP="00AA65B1">
      <w:pPr>
        <w:spacing w:after="0"/>
        <w:contextualSpacing/>
        <w:rPr>
          <w:rFonts w:ascii="TH SarabunIT๙" w:hAnsi="TH SarabunIT๙" w:cs="TH SarabunIT๙" w:hint="cs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080C383B" w14:textId="4496E8FC" w:rsidR="00EB25EC" w:rsidRDefault="00D82240" w:rsidP="00C17A74">
      <w:pPr>
        <w:spacing w:after="0"/>
        <w:ind w:left="644"/>
        <w:contextualSpacing/>
        <w:rPr>
          <w:rFonts w:ascii="TH SarabunIT๙" w:hAnsi="TH SarabunIT๙" w:cs="TH SarabunIT๙" w:hint="cs"/>
          <w:i/>
          <w:iCs/>
          <w:color w:val="4F81BD" w:themeColor="accent1"/>
          <w:sz w:val="36"/>
          <w:szCs w:val="36"/>
          <w:shd w:val="clear" w:color="auto" w:fill="FFFFFF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2336" behindDoc="1" locked="0" layoutInCell="1" allowOverlap="1" wp14:anchorId="72378F9F" wp14:editId="1E95DDB5">
            <wp:simplePos x="0" y="0"/>
            <wp:positionH relativeFrom="column">
              <wp:posOffset>490220</wp:posOffset>
            </wp:positionH>
            <wp:positionV relativeFrom="paragraph">
              <wp:posOffset>-28575</wp:posOffset>
            </wp:positionV>
            <wp:extent cx="3134917" cy="1885950"/>
            <wp:effectExtent l="266700" t="266700" r="256540" b="24765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66" cy="18870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26EA1" w14:textId="4D787360" w:rsidR="00EB25EC" w:rsidRDefault="00EB25EC" w:rsidP="00C17A74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3230BD91" w14:textId="77777777" w:rsidR="00D82240" w:rsidRPr="00E32335" w:rsidRDefault="00D82240" w:rsidP="00D82240">
      <w:pPr>
        <w:spacing w:after="0"/>
        <w:ind w:left="6404" w:firstLine="76"/>
        <w:contextualSpacing/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</w:rPr>
      </w:pPr>
      <w:r w:rsidRPr="00E32335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 xml:space="preserve">นายธรรมธรรศ ทองสำโรง </w:t>
      </w:r>
    </w:p>
    <w:p w14:paraId="12E53401" w14:textId="0D7C589B" w:rsidR="00D82240" w:rsidRDefault="00D82240" w:rsidP="00D82240">
      <w:pPr>
        <w:spacing w:after="0"/>
        <w:ind w:left="6480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E32335">
        <w:rPr>
          <w:rFonts w:ascii="TH SarabunIT๙" w:hAnsi="TH SarabunIT๙" w:cs="TH SarabunIT๙" w:hint="cs"/>
          <w:i/>
          <w:iCs/>
          <w:color w:val="4F81BD" w:themeColor="accent1"/>
          <w:sz w:val="40"/>
          <w:szCs w:val="40"/>
          <w:shd w:val="clear" w:color="auto" w:fill="FFFFFF"/>
          <w:cs/>
        </w:rPr>
        <w:t xml:space="preserve">   </w:t>
      </w:r>
      <w:r w:rsidRPr="00E32335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>นายอำเภอโชคชัย</w:t>
      </w:r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 </w:t>
      </w:r>
    </w:p>
    <w:p w14:paraId="2CA0CC08" w14:textId="490917CD" w:rsidR="00EB25EC" w:rsidRDefault="00EB25EC" w:rsidP="00C17A74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7947004C" w14:textId="2F0D1647" w:rsidR="00EB25EC" w:rsidRDefault="00EB25EC" w:rsidP="00C17A74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22F979E7" w14:textId="7F2AC3B7" w:rsidR="00EB25EC" w:rsidRDefault="00EB25EC" w:rsidP="00D82240">
      <w:pPr>
        <w:spacing w:after="0"/>
        <w:contextualSpacing/>
        <w:rPr>
          <w:rFonts w:ascii="TH SarabunIT๙" w:hAnsi="TH SarabunIT๙" w:cs="TH SarabunIT๙" w:hint="cs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73BBE9C3" w14:textId="0D950B58" w:rsidR="00D82240" w:rsidRDefault="00D82240" w:rsidP="00D82240">
      <w:pPr>
        <w:spacing w:after="0"/>
        <w:ind w:left="1364" w:firstLine="76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35B2F802" wp14:editId="76673C72">
            <wp:simplePos x="0" y="0"/>
            <wp:positionH relativeFrom="column">
              <wp:posOffset>2804795</wp:posOffset>
            </wp:positionH>
            <wp:positionV relativeFrom="paragraph">
              <wp:posOffset>55880</wp:posOffset>
            </wp:positionV>
            <wp:extent cx="3343275" cy="1866900"/>
            <wp:effectExtent l="266700" t="266700" r="257175" b="24765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66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7F00" w14:textId="7604C52F" w:rsidR="00C17A74" w:rsidRPr="00E32335" w:rsidRDefault="00E32335" w:rsidP="00E32335">
      <w:pPr>
        <w:spacing w:after="0"/>
        <w:contextualSpacing/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</w:rPr>
      </w:pPr>
      <w:r>
        <w:rPr>
          <w:rFonts w:ascii="TH SarabunIT๙" w:hAnsi="TH SarabunIT๙" w:cs="TH SarabunIT๙" w:hint="cs"/>
          <w:i/>
          <w:iCs/>
          <w:color w:val="4F81BD" w:themeColor="accent1"/>
          <w:sz w:val="40"/>
          <w:szCs w:val="40"/>
          <w:shd w:val="clear" w:color="auto" w:fill="FFFFFF"/>
          <w:cs/>
        </w:rPr>
        <w:t xml:space="preserve">            </w:t>
      </w:r>
      <w:r w:rsidR="00C17A74" w:rsidRPr="00E32335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>พร้อมท้องถิ่นอำเภอ</w:t>
      </w:r>
      <w:r w:rsidR="00D82240" w:rsidRPr="00E32335">
        <w:rPr>
          <w:rFonts w:ascii="TH SarabunIT๙" w:hAnsi="TH SarabunIT๙" w:cs="TH SarabunIT๙" w:hint="cs"/>
          <w:i/>
          <w:iCs/>
          <w:color w:val="4F81BD" w:themeColor="accent1"/>
          <w:sz w:val="40"/>
          <w:szCs w:val="40"/>
          <w:shd w:val="clear" w:color="auto" w:fill="FFFFFF"/>
          <w:cs/>
        </w:rPr>
        <w:t>โชคชัย</w:t>
      </w:r>
      <w:r w:rsidR="00C17A74" w:rsidRPr="00E32335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 xml:space="preserve"> </w:t>
      </w:r>
    </w:p>
    <w:p w14:paraId="7A8D0302" w14:textId="6B671DA0" w:rsidR="00D82240" w:rsidRPr="00E32335" w:rsidRDefault="00E32335" w:rsidP="00E32335">
      <w:pPr>
        <w:spacing w:after="0"/>
        <w:contextualSpacing/>
        <w:rPr>
          <w:rFonts w:ascii="TH SarabunIT๙" w:hAnsi="TH SarabunIT๙" w:cs="TH SarabunIT๙" w:hint="cs"/>
          <w:i/>
          <w:iCs/>
          <w:color w:val="4F81BD" w:themeColor="accent1"/>
          <w:sz w:val="40"/>
          <w:szCs w:val="40"/>
          <w:shd w:val="clear" w:color="auto" w:fill="FFFFFF"/>
        </w:rPr>
      </w:pPr>
      <w:r>
        <w:rPr>
          <w:rFonts w:ascii="TH SarabunIT๙" w:hAnsi="TH SarabunIT๙" w:cs="TH SarabunIT๙" w:hint="cs"/>
          <w:i/>
          <w:iCs/>
          <w:color w:val="4F81BD" w:themeColor="accent1"/>
          <w:sz w:val="40"/>
          <w:szCs w:val="40"/>
          <w:shd w:val="clear" w:color="auto" w:fill="FFFFFF"/>
          <w:cs/>
        </w:rPr>
        <w:t xml:space="preserve">             </w:t>
      </w:r>
      <w:r w:rsidR="00D82240" w:rsidRPr="00E32335">
        <w:rPr>
          <w:rFonts w:ascii="TH SarabunIT๙" w:hAnsi="TH SarabunIT๙" w:cs="TH SarabunIT๙" w:hint="cs"/>
          <w:i/>
          <w:iCs/>
          <w:color w:val="4F81BD" w:themeColor="accent1"/>
          <w:sz w:val="40"/>
          <w:szCs w:val="40"/>
          <w:shd w:val="clear" w:color="auto" w:fill="FFFFFF"/>
          <w:cs/>
        </w:rPr>
        <w:t xml:space="preserve"> </w:t>
      </w:r>
      <w:r w:rsidR="00EB25EC" w:rsidRPr="00E32335">
        <w:rPr>
          <w:rFonts w:ascii="TH SarabunIT๙" w:hAnsi="TH SarabunIT๙" w:cs="TH SarabunIT๙" w:hint="cs"/>
          <w:i/>
          <w:iCs/>
          <w:color w:val="4F81BD" w:themeColor="accent1"/>
          <w:sz w:val="40"/>
          <w:szCs w:val="40"/>
          <w:shd w:val="clear" w:color="auto" w:fill="FFFFFF"/>
          <w:cs/>
        </w:rPr>
        <w:t>นางสาวอารี</w:t>
      </w:r>
      <w:proofErr w:type="spellStart"/>
      <w:r w:rsidR="00EB25EC" w:rsidRPr="00E32335">
        <w:rPr>
          <w:rFonts w:ascii="TH SarabunIT๙" w:hAnsi="TH SarabunIT๙" w:cs="TH SarabunIT๙" w:hint="cs"/>
          <w:i/>
          <w:iCs/>
          <w:color w:val="4F81BD" w:themeColor="accent1"/>
          <w:sz w:val="40"/>
          <w:szCs w:val="40"/>
          <w:shd w:val="clear" w:color="auto" w:fill="FFFFFF"/>
          <w:cs/>
        </w:rPr>
        <w:t>ย์</w:t>
      </w:r>
      <w:proofErr w:type="spellEnd"/>
      <w:r w:rsidR="00EB25EC" w:rsidRPr="00E32335">
        <w:rPr>
          <w:rFonts w:ascii="TH SarabunIT๙" w:hAnsi="TH SarabunIT๙" w:cs="TH SarabunIT๙" w:hint="cs"/>
          <w:i/>
          <w:iCs/>
          <w:color w:val="4F81BD" w:themeColor="accent1"/>
          <w:sz w:val="40"/>
          <w:szCs w:val="40"/>
          <w:shd w:val="clear" w:color="auto" w:fill="FFFFFF"/>
          <w:cs/>
        </w:rPr>
        <w:t xml:space="preserve">  พินศิริ</w:t>
      </w:r>
    </w:p>
    <w:p w14:paraId="77332AB0" w14:textId="543A1D80" w:rsidR="00D82240" w:rsidRDefault="00D82240" w:rsidP="00C17A74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</w:p>
    <w:p w14:paraId="3ECFE0A6" w14:textId="1FEEE3F7" w:rsidR="00D82240" w:rsidRDefault="00C17A74" w:rsidP="00107CC8">
      <w:pPr>
        <w:spacing w:after="0"/>
        <w:ind w:left="1364" w:firstLine="76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ได้ออกตรวจเยี่ยมให้กำลังใจ</w:t>
      </w:r>
    </w:p>
    <w:p w14:paraId="27DB1707" w14:textId="388A02ED" w:rsidR="00D82240" w:rsidRDefault="00C17A74" w:rsidP="00107CC8">
      <w:pPr>
        <w:spacing w:after="0"/>
        <w:ind w:left="1288" w:firstLine="76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คณะผู้บริหาร สมาชิกสภา</w:t>
      </w:r>
    </w:p>
    <w:p w14:paraId="57C62A4D" w14:textId="3826B5D4" w:rsidR="00D82240" w:rsidRDefault="00C17A74" w:rsidP="00D82240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องค์การบริหารส่วนตำบล ข้าราชการ </w:t>
      </w:r>
    </w:p>
    <w:p w14:paraId="0216908C" w14:textId="06EA70CB" w:rsidR="00566A7F" w:rsidRDefault="00C17A74" w:rsidP="00D82240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ลูกจ้าง พนักงาน</w:t>
      </w:r>
      <w:r w:rsidR="00EB25EC">
        <w:rPr>
          <w:rFonts w:ascii="TH SarabunIT๙" w:hAnsi="TH SarabunIT๙" w:cs="TH SarabunIT๙" w:hint="cs"/>
          <w:i/>
          <w:iCs/>
          <w:color w:val="4F81BD" w:themeColor="accent1"/>
          <w:sz w:val="36"/>
          <w:szCs w:val="36"/>
          <w:shd w:val="clear" w:color="auto" w:fill="FFFFFF"/>
          <w:cs/>
        </w:rPr>
        <w:t>ส่วนตำบล</w:t>
      </w:r>
      <w:r w:rsidR="00D82240">
        <w:rPr>
          <w:rFonts w:ascii="TH SarabunIT๙" w:hAnsi="TH SarabunIT๙" w:cs="TH SarabunIT๙" w:hint="cs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 </w:t>
      </w:r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เพื่อประชุมมอบนโยบายการปฏิบัติงาน</w:t>
      </w:r>
    </w:p>
    <w:p w14:paraId="290A847C" w14:textId="46DD2420" w:rsidR="00D82240" w:rsidRDefault="00C17A74" w:rsidP="00D82240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ตามนโยบาย </w:t>
      </w:r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  <w:t xml:space="preserve">8+13 </w:t>
      </w:r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ของนายวิเชียร </w:t>
      </w:r>
      <w:proofErr w:type="spellStart"/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จั</w:t>
      </w:r>
      <w:proofErr w:type="spellEnd"/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นทรโณ</w:t>
      </w:r>
      <w:proofErr w:type="spellStart"/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ทัย</w:t>
      </w:r>
      <w:proofErr w:type="spellEnd"/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 ผู้ว่าราชการจังหวัดนครราชสีมา </w:t>
      </w:r>
      <w:r w:rsidR="00D82240">
        <w:rPr>
          <w:rFonts w:ascii="TH SarabunIT๙" w:hAnsi="TH SarabunIT๙" w:cs="TH SarabunIT๙" w:hint="cs"/>
          <w:i/>
          <w:iCs/>
          <w:color w:val="4F81BD" w:themeColor="accent1"/>
          <w:sz w:val="36"/>
          <w:szCs w:val="36"/>
          <w:shd w:val="clear" w:color="auto" w:fill="FFFFFF"/>
          <w:cs/>
        </w:rPr>
        <w:t xml:space="preserve">   </w:t>
      </w:r>
    </w:p>
    <w:p w14:paraId="11AD63E5" w14:textId="410992CC" w:rsidR="00691D8E" w:rsidRPr="00C17A74" w:rsidRDefault="00C17A74" w:rsidP="00D82240">
      <w:pPr>
        <w:spacing w:after="0"/>
        <w:ind w:left="644"/>
        <w:contextualSpacing/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</w:rPr>
      </w:pPr>
      <w:r w:rsidRPr="00C17A74">
        <w:rPr>
          <w:rFonts w:ascii="TH SarabunIT๙" w:hAnsi="TH SarabunIT๙" w:cs="TH SarabunIT๙"/>
          <w:i/>
          <w:iCs/>
          <w:color w:val="4F81BD" w:themeColor="accent1"/>
          <w:sz w:val="36"/>
          <w:szCs w:val="36"/>
          <w:shd w:val="clear" w:color="auto" w:fill="FFFFFF"/>
          <w:cs/>
        </w:rPr>
        <w:t>ณ ห้องประชุมองค์การบริหารส่วนตำบลละลมใหม่พัฒนา</w:t>
      </w:r>
    </w:p>
    <w:p w14:paraId="367F9B9F" w14:textId="75ED8E0E" w:rsidR="00691D8E" w:rsidRDefault="000211E8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706368" behindDoc="0" locked="0" layoutInCell="1" allowOverlap="1" wp14:anchorId="73873C4E" wp14:editId="7186DD7E">
            <wp:simplePos x="0" y="0"/>
            <wp:positionH relativeFrom="column">
              <wp:posOffset>3700145</wp:posOffset>
            </wp:positionH>
            <wp:positionV relativeFrom="paragraph">
              <wp:posOffset>236220</wp:posOffset>
            </wp:positionV>
            <wp:extent cx="2381250" cy="1637665"/>
            <wp:effectExtent l="266700" t="266700" r="247650" b="248285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 t="23359" r="3051" b="19077"/>
                    <a:stretch/>
                  </pic:blipFill>
                  <pic:spPr bwMode="auto">
                    <a:xfrm>
                      <a:off x="0" y="0"/>
                      <a:ext cx="2381250" cy="16376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44">
        <w:rPr>
          <w:noProof/>
          <w:cs/>
        </w:rPr>
        <w:drawing>
          <wp:anchor distT="0" distB="0" distL="114300" distR="114300" simplePos="0" relativeHeight="251744256" behindDoc="0" locked="0" layoutInCell="1" allowOverlap="1" wp14:anchorId="53830E1C" wp14:editId="5DEC232F">
            <wp:simplePos x="0" y="0"/>
            <wp:positionH relativeFrom="column">
              <wp:posOffset>423545</wp:posOffset>
            </wp:positionH>
            <wp:positionV relativeFrom="paragraph">
              <wp:posOffset>179070</wp:posOffset>
            </wp:positionV>
            <wp:extent cx="3086100" cy="1962150"/>
            <wp:effectExtent l="266700" t="266700" r="247650" b="24765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E460E" w14:textId="0F12C606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FE3FA91" w14:textId="279F3BC3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EC29C6E" w14:textId="07C4D35A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4B271C14" w14:textId="4A9AB908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10ABA000" w14:textId="437CC97A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CEF83D5" w14:textId="3228B07E" w:rsidR="00691D8E" w:rsidRDefault="00F21044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721728" behindDoc="0" locked="0" layoutInCell="1" allowOverlap="1" wp14:anchorId="263BC0FE" wp14:editId="470E9804">
            <wp:simplePos x="0" y="0"/>
            <wp:positionH relativeFrom="column">
              <wp:posOffset>3272790</wp:posOffset>
            </wp:positionH>
            <wp:positionV relativeFrom="paragraph">
              <wp:posOffset>302895</wp:posOffset>
            </wp:positionV>
            <wp:extent cx="2809640" cy="1767205"/>
            <wp:effectExtent l="266700" t="266700" r="238760" b="25209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t="30315" r="11235" b="7091"/>
                    <a:stretch/>
                  </pic:blipFill>
                  <pic:spPr bwMode="auto">
                    <a:xfrm>
                      <a:off x="0" y="0"/>
                      <a:ext cx="2809640" cy="17672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0C899" w14:textId="54D552FD" w:rsidR="00691D8E" w:rsidRDefault="005360C6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750400" behindDoc="0" locked="0" layoutInCell="1" allowOverlap="1" wp14:anchorId="292133F5" wp14:editId="15EAB868">
            <wp:simplePos x="0" y="0"/>
            <wp:positionH relativeFrom="column">
              <wp:posOffset>423545</wp:posOffset>
            </wp:positionH>
            <wp:positionV relativeFrom="paragraph">
              <wp:posOffset>149860</wp:posOffset>
            </wp:positionV>
            <wp:extent cx="2562225" cy="1590675"/>
            <wp:effectExtent l="266700" t="266700" r="257175" b="25717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t="23016" r="28609" b="30108"/>
                    <a:stretch/>
                  </pic:blipFill>
                  <pic:spPr bwMode="auto">
                    <a:xfrm>
                      <a:off x="0" y="0"/>
                      <a:ext cx="2562225" cy="1590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FEE7" w14:textId="23204417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42952779" w14:textId="6F183781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0F1634F2" w14:textId="61F9DCBD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113C3ACD" w14:textId="1C960F07" w:rsidR="003F4CCA" w:rsidRDefault="003F4CCA" w:rsidP="00B94466">
      <w:pPr>
        <w:spacing w:after="0"/>
        <w:ind w:left="644"/>
        <w:contextualSpacing/>
        <w:jc w:val="center"/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</w:rPr>
      </w:pPr>
      <w:r w:rsidRPr="003F4CCA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lastRenderedPageBreak/>
        <w:t xml:space="preserve">รับมอบป้ายศูนย์ไกล่เกลี่ยข้อพิพาทภาคประชาชนตำบลละลมใหม่พัฒนา </w:t>
      </w:r>
    </w:p>
    <w:p w14:paraId="49961AAC" w14:textId="07421DD2" w:rsidR="00691D8E" w:rsidRPr="003F4CCA" w:rsidRDefault="003F4CCA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4F81BD" w:themeColor="accent1"/>
          <w:sz w:val="40"/>
          <w:szCs w:val="40"/>
        </w:rPr>
      </w:pPr>
      <w:r w:rsidRPr="003F4CCA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>ณ ตลาดเทิดไทย</w:t>
      </w:r>
    </w:p>
    <w:p w14:paraId="323E4834" w14:textId="74FD1B58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7F234E7" w14:textId="6B5FFEC7" w:rsidR="00691D8E" w:rsidRDefault="00C109EB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852800" behindDoc="0" locked="0" layoutInCell="1" allowOverlap="1" wp14:anchorId="4A7ED55C" wp14:editId="68B13749">
            <wp:simplePos x="0" y="0"/>
            <wp:positionH relativeFrom="column">
              <wp:posOffset>252095</wp:posOffset>
            </wp:positionH>
            <wp:positionV relativeFrom="paragraph">
              <wp:posOffset>323850</wp:posOffset>
            </wp:positionV>
            <wp:extent cx="2971800" cy="2047875"/>
            <wp:effectExtent l="266700" t="266700" r="247650" b="25717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7"/>
                    <a:stretch/>
                  </pic:blipFill>
                  <pic:spPr bwMode="auto">
                    <a:xfrm>
                      <a:off x="0" y="0"/>
                      <a:ext cx="2971800" cy="2047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A4B">
        <w:rPr>
          <w:noProof/>
          <w:cs/>
        </w:rPr>
        <w:drawing>
          <wp:anchor distT="0" distB="0" distL="114300" distR="114300" simplePos="0" relativeHeight="251802624" behindDoc="0" locked="0" layoutInCell="1" allowOverlap="1" wp14:anchorId="1352C3C8" wp14:editId="71A2CCA0">
            <wp:simplePos x="0" y="0"/>
            <wp:positionH relativeFrom="column">
              <wp:posOffset>3471545</wp:posOffset>
            </wp:positionH>
            <wp:positionV relativeFrom="paragraph">
              <wp:posOffset>19050</wp:posOffset>
            </wp:positionV>
            <wp:extent cx="2428875" cy="2466975"/>
            <wp:effectExtent l="266700" t="266700" r="257175" b="25717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9" t="16282" r="28911" b="12931"/>
                    <a:stretch/>
                  </pic:blipFill>
                  <pic:spPr bwMode="auto">
                    <a:xfrm>
                      <a:off x="0" y="0"/>
                      <a:ext cx="2428875" cy="2466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D3139" w14:textId="28446C39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1223523" w14:textId="4AC6D1E5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6F8F3646" w14:textId="3829E652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09857EE1" w14:textId="167678AC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6B925B28" w14:textId="2D633820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6104E31" w14:textId="657D8EC3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0E5299B2" w14:textId="7A69461F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30752301" w14:textId="642CA6A7" w:rsidR="00691D8E" w:rsidRDefault="00C109EB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902976" behindDoc="0" locked="0" layoutInCell="1" allowOverlap="1" wp14:anchorId="7E4A4F10" wp14:editId="0D90FF8D">
            <wp:simplePos x="0" y="0"/>
            <wp:positionH relativeFrom="column">
              <wp:posOffset>299720</wp:posOffset>
            </wp:positionH>
            <wp:positionV relativeFrom="paragraph">
              <wp:posOffset>321945</wp:posOffset>
            </wp:positionV>
            <wp:extent cx="2657475" cy="2162175"/>
            <wp:effectExtent l="266700" t="266700" r="257175" b="25717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4" t="23248" r="24029" b="3334"/>
                    <a:stretch/>
                  </pic:blipFill>
                  <pic:spPr bwMode="auto">
                    <a:xfrm>
                      <a:off x="0" y="0"/>
                      <a:ext cx="2657475" cy="2162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79424" behindDoc="0" locked="0" layoutInCell="1" allowOverlap="1" wp14:anchorId="343D0B0A" wp14:editId="0EA88D95">
            <wp:simplePos x="0" y="0"/>
            <wp:positionH relativeFrom="column">
              <wp:posOffset>3223895</wp:posOffset>
            </wp:positionH>
            <wp:positionV relativeFrom="paragraph">
              <wp:posOffset>236220</wp:posOffset>
            </wp:positionV>
            <wp:extent cx="2819400" cy="2190750"/>
            <wp:effectExtent l="266700" t="266700" r="247650" b="24765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7" t="10702" r="20304" b="11177"/>
                    <a:stretch/>
                  </pic:blipFill>
                  <pic:spPr bwMode="auto">
                    <a:xfrm>
                      <a:off x="0" y="0"/>
                      <a:ext cx="2819400" cy="2190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8E3A9" w14:textId="16A278C8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4C829A79" w14:textId="29EE12E6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28CA10C" w14:textId="1397F19A" w:rsidR="00691D8E" w:rsidRDefault="00691D8E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 w:hint="cs"/>
          <w:i/>
          <w:iCs/>
          <w:color w:val="00B0F0"/>
          <w:sz w:val="40"/>
          <w:szCs w:val="40"/>
        </w:rPr>
      </w:pPr>
    </w:p>
    <w:p w14:paraId="49E21F87" w14:textId="7EE3C34B" w:rsidR="00604A5B" w:rsidRDefault="00604A5B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6FB1CADE" w14:textId="5A377999" w:rsidR="00721C65" w:rsidRDefault="00721C65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03B3EC2F" w14:textId="6A650419" w:rsidR="00721C65" w:rsidRDefault="00721C65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32D6CFD1" w14:textId="3B6B84E8" w:rsidR="00721C65" w:rsidRDefault="00721C65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813D967" w14:textId="5C63FC4F" w:rsidR="00721C65" w:rsidRDefault="00C109EB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913216" behindDoc="0" locked="0" layoutInCell="1" allowOverlap="1" wp14:anchorId="0CDE64D7" wp14:editId="734C39EF">
            <wp:simplePos x="0" y="0"/>
            <wp:positionH relativeFrom="column">
              <wp:posOffset>2204720</wp:posOffset>
            </wp:positionH>
            <wp:positionV relativeFrom="paragraph">
              <wp:posOffset>148591</wp:posOffset>
            </wp:positionV>
            <wp:extent cx="3839845" cy="2457450"/>
            <wp:effectExtent l="266700" t="266700" r="255905" b="24765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8" t="35534" b="18625"/>
                    <a:stretch/>
                  </pic:blipFill>
                  <pic:spPr bwMode="auto">
                    <a:xfrm>
                      <a:off x="0" y="0"/>
                      <a:ext cx="3839845" cy="2457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A6F3D" w14:textId="4F7E9BF0" w:rsidR="00721C65" w:rsidRDefault="00653BD3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920384" behindDoc="1" locked="0" layoutInCell="1" allowOverlap="1" wp14:anchorId="4D1ECEE6" wp14:editId="4E57777D">
            <wp:simplePos x="0" y="0"/>
            <wp:positionH relativeFrom="column">
              <wp:posOffset>299720</wp:posOffset>
            </wp:positionH>
            <wp:positionV relativeFrom="paragraph">
              <wp:posOffset>66040</wp:posOffset>
            </wp:positionV>
            <wp:extent cx="1600200" cy="2124075"/>
            <wp:effectExtent l="266700" t="266700" r="247650" b="25717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3" r="20544"/>
                    <a:stretch/>
                  </pic:blipFill>
                  <pic:spPr bwMode="auto">
                    <a:xfrm>
                      <a:off x="0" y="0"/>
                      <a:ext cx="1600200" cy="2124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19288" w14:textId="3143DCA8" w:rsidR="00721C65" w:rsidRDefault="00721C65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3236FB94" w14:textId="753D65FD" w:rsidR="00721C65" w:rsidRDefault="00721C65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4787D6F" w14:textId="4D70FAF8" w:rsidR="00721C65" w:rsidRDefault="00721C65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0258DF61" w14:textId="267E3334" w:rsidR="00721C65" w:rsidRDefault="00721C65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27F16C0" w14:textId="7098B1D1" w:rsidR="00721C65" w:rsidRDefault="00721C65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CEA989C" w14:textId="3EED71E9" w:rsidR="00721C65" w:rsidRDefault="00721C65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86B6D46" w14:textId="13C79297" w:rsidR="00AC32A7" w:rsidRPr="00AC32A7" w:rsidRDefault="00AC32A7" w:rsidP="00AC32A7">
      <w:pPr>
        <w:spacing w:after="0"/>
        <w:contextualSpacing/>
        <w:jc w:val="center"/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</w:rPr>
      </w:pPr>
      <w:r w:rsidRPr="00AC32A7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lastRenderedPageBreak/>
        <w:t xml:space="preserve">ประธานคณะกรรมการกองทุนสวัสดิการชุมชนตำบลละลมใหม่พัฒนา </w:t>
      </w:r>
    </w:p>
    <w:p w14:paraId="4725460F" w14:textId="77777777" w:rsidR="00AC32A7" w:rsidRPr="00AC32A7" w:rsidRDefault="00AC32A7" w:rsidP="00AC32A7">
      <w:pPr>
        <w:spacing w:after="0"/>
        <w:contextualSpacing/>
        <w:jc w:val="center"/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</w:rPr>
      </w:pPr>
      <w:r w:rsidRPr="00AC32A7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>พร้อมด้วยคณะกรรมการกองทุนฯ ร่วมประชุมหารือเรื่องการเบิกจ่ายค่ารักษาพยาบาล</w:t>
      </w:r>
    </w:p>
    <w:p w14:paraId="3637DE4C" w14:textId="5BCC3419" w:rsidR="00721C65" w:rsidRDefault="00AC32A7" w:rsidP="00AC32A7">
      <w:pPr>
        <w:spacing w:after="0"/>
        <w:contextualSpacing/>
        <w:jc w:val="center"/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</w:rPr>
      </w:pPr>
      <w:r w:rsidRPr="00AC32A7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 xml:space="preserve">ของผู้ป่วย </w:t>
      </w:r>
      <w:r w:rsidRPr="00AC32A7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</w:rPr>
        <w:t>CI</w:t>
      </w:r>
      <w:r w:rsidRPr="00AC32A7">
        <w:rPr>
          <w:rFonts w:ascii="TH SarabunIT๙" w:hAnsi="TH SarabunIT๙" w:cs="TH SarabunIT๙" w:hint="cs"/>
          <w:i/>
          <w:iCs/>
          <w:color w:val="4F81BD" w:themeColor="accent1"/>
          <w:sz w:val="40"/>
          <w:szCs w:val="40"/>
          <w:shd w:val="clear" w:color="auto" w:fill="FFFFFF"/>
          <w:cs/>
        </w:rPr>
        <w:t xml:space="preserve"> </w:t>
      </w:r>
      <w:r w:rsidRPr="00AC32A7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  <w:cs/>
        </w:rPr>
        <w:t xml:space="preserve">และ </w:t>
      </w:r>
      <w:r w:rsidRPr="00AC32A7">
        <w:rPr>
          <w:rFonts w:ascii="TH SarabunIT๙" w:hAnsi="TH SarabunIT๙" w:cs="TH SarabunIT๙"/>
          <w:i/>
          <w:iCs/>
          <w:color w:val="4F81BD" w:themeColor="accent1"/>
          <w:sz w:val="40"/>
          <w:szCs w:val="40"/>
          <w:shd w:val="clear" w:color="auto" w:fill="FFFFFF"/>
        </w:rPr>
        <w:t>HI</w:t>
      </w:r>
    </w:p>
    <w:p w14:paraId="08C47A2A" w14:textId="0191B179" w:rsidR="00AC32A7" w:rsidRPr="00AC32A7" w:rsidRDefault="00320826" w:rsidP="00AC32A7">
      <w:pPr>
        <w:spacing w:after="0"/>
        <w:contextualSpacing/>
        <w:jc w:val="center"/>
        <w:rPr>
          <w:rFonts w:ascii="TH SarabunIT๙" w:eastAsia="Calibri" w:hAnsi="TH SarabunIT๙" w:cs="TH SarabunIT๙" w:hint="cs"/>
          <w:i/>
          <w:iCs/>
          <w:color w:val="4F81BD" w:themeColor="accent1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937792" behindDoc="0" locked="0" layoutInCell="1" allowOverlap="1" wp14:anchorId="6106DDC2" wp14:editId="0C8FE562">
            <wp:simplePos x="0" y="0"/>
            <wp:positionH relativeFrom="column">
              <wp:posOffset>99695</wp:posOffset>
            </wp:positionH>
            <wp:positionV relativeFrom="paragraph">
              <wp:posOffset>171450</wp:posOffset>
            </wp:positionV>
            <wp:extent cx="3276600" cy="1971675"/>
            <wp:effectExtent l="266700" t="266700" r="247650" b="25717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" t="28640" r="5233" b="30850"/>
                    <a:stretch/>
                  </pic:blipFill>
                  <pic:spPr bwMode="auto">
                    <a:xfrm>
                      <a:off x="0" y="0"/>
                      <a:ext cx="3276600" cy="1971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833F9" w14:textId="4D5220A2" w:rsidR="00AC32A7" w:rsidRDefault="00320826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955200" behindDoc="0" locked="0" layoutInCell="1" allowOverlap="1" wp14:anchorId="201D34C6" wp14:editId="075F9475">
            <wp:simplePos x="0" y="0"/>
            <wp:positionH relativeFrom="column">
              <wp:posOffset>3604260</wp:posOffset>
            </wp:positionH>
            <wp:positionV relativeFrom="paragraph">
              <wp:posOffset>32385</wp:posOffset>
            </wp:positionV>
            <wp:extent cx="2371725" cy="1609090"/>
            <wp:effectExtent l="266700" t="266700" r="257175" b="23876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2" t="22673" r="1" b="12856"/>
                    <a:stretch/>
                  </pic:blipFill>
                  <pic:spPr bwMode="auto">
                    <a:xfrm>
                      <a:off x="0" y="0"/>
                      <a:ext cx="2371725" cy="16090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A3EE" w14:textId="10057CEE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764BB95" w14:textId="482DA2E7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6E601B1" w14:textId="4A000D5D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19165E33" w14:textId="0DE69129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27BCFBC" w14:textId="0CE99AAC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EF3A236" w14:textId="6B931824" w:rsidR="00AC32A7" w:rsidRDefault="000044F6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975680" behindDoc="0" locked="0" layoutInCell="1" allowOverlap="1" wp14:anchorId="69B5D867" wp14:editId="78CEF44A">
            <wp:simplePos x="0" y="0"/>
            <wp:positionH relativeFrom="column">
              <wp:posOffset>99695</wp:posOffset>
            </wp:positionH>
            <wp:positionV relativeFrom="paragraph">
              <wp:posOffset>166370</wp:posOffset>
            </wp:positionV>
            <wp:extent cx="2218690" cy="1581150"/>
            <wp:effectExtent l="266700" t="266700" r="238760" b="24765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0" t="24452" r="39535" b="30202"/>
                    <a:stretch/>
                  </pic:blipFill>
                  <pic:spPr bwMode="auto">
                    <a:xfrm>
                      <a:off x="0" y="0"/>
                      <a:ext cx="2218690" cy="1581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00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822">
        <w:rPr>
          <w:noProof/>
          <w:cs/>
        </w:rPr>
        <w:drawing>
          <wp:anchor distT="0" distB="0" distL="114300" distR="114300" simplePos="0" relativeHeight="251596800" behindDoc="0" locked="0" layoutInCell="1" allowOverlap="1" wp14:anchorId="0468029D" wp14:editId="367EA608">
            <wp:simplePos x="0" y="0"/>
            <wp:positionH relativeFrom="column">
              <wp:posOffset>2547620</wp:posOffset>
            </wp:positionH>
            <wp:positionV relativeFrom="paragraph">
              <wp:posOffset>61595</wp:posOffset>
            </wp:positionV>
            <wp:extent cx="3444875" cy="1800225"/>
            <wp:effectExtent l="266700" t="266700" r="250825" b="257175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8" t="24849" r="14551" b="29665"/>
                    <a:stretch/>
                  </pic:blipFill>
                  <pic:spPr bwMode="auto">
                    <a:xfrm>
                      <a:off x="0" y="0"/>
                      <a:ext cx="3445248" cy="18004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6A82E" w14:textId="6C660962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629455D" w14:textId="4CAEECBD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08ABEB2D" w14:textId="438747B5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67799DEC" w14:textId="75298422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0977DA8" w14:textId="0D41B963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F58C174" w14:textId="163E819E" w:rsidR="00AC32A7" w:rsidRDefault="000044F6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2034048" behindDoc="1" locked="0" layoutInCell="1" allowOverlap="1" wp14:anchorId="49C9BC56" wp14:editId="73E54C84">
            <wp:simplePos x="0" y="0"/>
            <wp:positionH relativeFrom="column">
              <wp:posOffset>2547620</wp:posOffset>
            </wp:positionH>
            <wp:positionV relativeFrom="paragraph">
              <wp:posOffset>186055</wp:posOffset>
            </wp:positionV>
            <wp:extent cx="3571875" cy="3808730"/>
            <wp:effectExtent l="266700" t="266700" r="257175" b="24892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808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02304" behindDoc="0" locked="0" layoutInCell="1" allowOverlap="1" wp14:anchorId="645B465C" wp14:editId="2C409C36">
            <wp:simplePos x="0" y="0"/>
            <wp:positionH relativeFrom="column">
              <wp:posOffset>13970</wp:posOffset>
            </wp:positionH>
            <wp:positionV relativeFrom="paragraph">
              <wp:posOffset>186055</wp:posOffset>
            </wp:positionV>
            <wp:extent cx="2304415" cy="3808730"/>
            <wp:effectExtent l="266700" t="266700" r="248285" b="24892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808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91955" w14:textId="7D4781BC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6C07434" w14:textId="7937263C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10580444" w14:textId="22DAD8E1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2376F7F4" w14:textId="15B00709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4735B57E" w14:textId="34BD4B8A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48AC0884" w14:textId="0ACF7950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46D9EDE" w14:textId="0D9314B0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709D97F4" w14:textId="293022F1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43C81A99" w14:textId="6EB12AF5" w:rsidR="00AC32A7" w:rsidRDefault="00AC32A7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</w:p>
    <w:p w14:paraId="52C71C03" w14:textId="44C0A986" w:rsidR="00AC32A7" w:rsidRDefault="00AC32A7" w:rsidP="00AA65B1">
      <w:pPr>
        <w:spacing w:after="0"/>
        <w:contextualSpacing/>
        <w:rPr>
          <w:rFonts w:ascii="TH SarabunIT๙" w:eastAsia="Calibri" w:hAnsi="TH SarabunIT๙" w:cs="TH SarabunIT๙" w:hint="cs"/>
          <w:i/>
          <w:iCs/>
          <w:color w:val="00B0F0"/>
          <w:sz w:val="40"/>
          <w:szCs w:val="40"/>
        </w:rPr>
      </w:pPr>
    </w:p>
    <w:p w14:paraId="06B2A028" w14:textId="103645AE" w:rsidR="00B94466" w:rsidRPr="00867A30" w:rsidRDefault="00867A30" w:rsidP="00B94466">
      <w:pPr>
        <w:spacing w:after="0"/>
        <w:ind w:left="644"/>
        <w:contextualSpacing/>
        <w:jc w:val="center"/>
        <w:rPr>
          <w:rFonts w:ascii="TH SarabunIT๙" w:eastAsia="Calibri" w:hAnsi="TH SarabunIT๙" w:cs="TH SarabunIT๙"/>
          <w:i/>
          <w:iCs/>
          <w:color w:val="00B0F0"/>
          <w:sz w:val="40"/>
          <w:szCs w:val="40"/>
        </w:rPr>
      </w:pPr>
      <w:r w:rsidRPr="00867A30">
        <w:rPr>
          <w:rFonts w:ascii="TH SarabunIT๙" w:eastAsia="Calibri" w:hAnsi="TH SarabunIT๙" w:cs="TH SarabunIT๙" w:hint="cs"/>
          <w:i/>
          <w:iCs/>
          <w:color w:val="00B0F0"/>
          <w:sz w:val="40"/>
          <w:szCs w:val="40"/>
          <w:cs/>
        </w:rPr>
        <w:lastRenderedPageBreak/>
        <w:t xml:space="preserve">“ </w:t>
      </w:r>
      <w:r w:rsidR="00B94466" w:rsidRPr="00867A30">
        <w:rPr>
          <w:rFonts w:ascii="TH SarabunIT๙" w:eastAsia="Calibri" w:hAnsi="TH SarabunIT๙" w:cs="TH SarabunIT๙" w:hint="cs"/>
          <w:i/>
          <w:iCs/>
          <w:color w:val="00B0F0"/>
          <w:sz w:val="40"/>
          <w:szCs w:val="40"/>
          <w:cs/>
        </w:rPr>
        <w:t xml:space="preserve">รณรงค์การเผาเศษวัชพืช </w:t>
      </w:r>
      <w:r w:rsidRPr="00867A30">
        <w:rPr>
          <w:rFonts w:ascii="TH SarabunIT๙" w:eastAsia="Calibri" w:hAnsi="TH SarabunIT๙" w:cs="TH SarabunIT๙" w:hint="cs"/>
          <w:i/>
          <w:iCs/>
          <w:color w:val="00B0F0"/>
          <w:sz w:val="40"/>
          <w:szCs w:val="40"/>
          <w:cs/>
        </w:rPr>
        <w:t>ฟางข้าวและตอซังข้าว ”</w:t>
      </w:r>
      <w:r w:rsidR="00B94466" w:rsidRPr="00867A30">
        <w:rPr>
          <w:rFonts w:ascii="TH SarabunIT๙" w:eastAsia="Calibri" w:hAnsi="TH SarabunIT๙" w:cs="TH SarabunIT๙" w:hint="cs"/>
          <w:i/>
          <w:iCs/>
          <w:color w:val="00B0F0"/>
          <w:sz w:val="40"/>
          <w:szCs w:val="40"/>
          <w:cs/>
        </w:rPr>
        <w:t xml:space="preserve"> </w:t>
      </w:r>
    </w:p>
    <w:p w14:paraId="2A053E6E" w14:textId="4A122517" w:rsidR="00D363A1" w:rsidRDefault="006D2EC3" w:rsidP="00204F66">
      <w:pPr>
        <w:spacing w:after="120" w:line="0" w:lineRule="atLeast"/>
        <w:rPr>
          <w:rFonts w:ascii="TH SarabunPSK" w:hAnsi="TH SarabunPSK" w:cs="TH SarabunPSK"/>
          <w:sz w:val="28"/>
        </w:rPr>
      </w:pPr>
      <w:r>
        <w:rPr>
          <w:noProof/>
          <w:cs/>
        </w:rPr>
        <w:drawing>
          <wp:anchor distT="0" distB="0" distL="114300" distR="114300" simplePos="0" relativeHeight="251576320" behindDoc="1" locked="0" layoutInCell="1" allowOverlap="1" wp14:anchorId="4BFCBCFB" wp14:editId="61BADDD5">
            <wp:simplePos x="0" y="0"/>
            <wp:positionH relativeFrom="column">
              <wp:posOffset>422532</wp:posOffset>
            </wp:positionH>
            <wp:positionV relativeFrom="paragraph">
              <wp:posOffset>240557</wp:posOffset>
            </wp:positionV>
            <wp:extent cx="5397554" cy="3951354"/>
            <wp:effectExtent l="152400" t="152400" r="336550" b="33528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86" cy="3957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7564" w14:textId="07522C0E" w:rsidR="00D363A1" w:rsidRDefault="00D363A1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269DC4A3" w14:textId="0BDF42FA" w:rsidR="00D363A1" w:rsidRDefault="00D363A1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03E265DD" w14:textId="4E495A0F" w:rsidR="00D363A1" w:rsidRDefault="00D363A1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51F6BDBB" w14:textId="176A8772" w:rsidR="00D363A1" w:rsidRDefault="00D363A1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110209DF" w14:textId="4F2D945B" w:rsidR="00D363A1" w:rsidRDefault="00D363A1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68A357C7" w14:textId="686EAF50" w:rsidR="00D363A1" w:rsidRDefault="00D363A1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7A0758D4" w14:textId="5BD60006" w:rsidR="00D363A1" w:rsidRDefault="00D363A1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26D96F87" w14:textId="3D04AE7D" w:rsidR="00D363A1" w:rsidRDefault="00D363A1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316A64BC" w14:textId="57BE594B" w:rsidR="00C81B67" w:rsidRDefault="00C81B67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000992A1" w14:textId="380145B8" w:rsidR="00C81B67" w:rsidRDefault="00C81B67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75857AA6" w14:textId="06C3BA0D" w:rsidR="00C81B67" w:rsidRDefault="00C81B67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6F527FCA" w14:textId="77F11372" w:rsidR="00C81B67" w:rsidRDefault="00C81B67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73ED537B" w14:textId="0DF8EDE6" w:rsidR="00C81B67" w:rsidRDefault="00C81B67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442CC998" w14:textId="40AA1551" w:rsidR="00C81B67" w:rsidRDefault="00C81B67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504455CF" w14:textId="3E607096" w:rsidR="00C81B67" w:rsidRDefault="006D2EC3" w:rsidP="00204F66">
      <w:pPr>
        <w:spacing w:after="120" w:line="0" w:lineRule="atLeast"/>
        <w:rPr>
          <w:rFonts w:ascii="TH SarabunPSK" w:hAnsi="TH SarabunPSK" w:cs="TH SarabunPSK"/>
          <w:sz w:val="28"/>
        </w:rPr>
      </w:pPr>
      <w:r>
        <w:rPr>
          <w:noProof/>
          <w:cs/>
        </w:rPr>
        <w:drawing>
          <wp:anchor distT="0" distB="0" distL="114300" distR="114300" simplePos="0" relativeHeight="251633664" behindDoc="1" locked="0" layoutInCell="1" allowOverlap="1" wp14:anchorId="73FAEDEB" wp14:editId="58DD1F60">
            <wp:simplePos x="0" y="0"/>
            <wp:positionH relativeFrom="column">
              <wp:posOffset>480695</wp:posOffset>
            </wp:positionH>
            <wp:positionV relativeFrom="paragraph">
              <wp:posOffset>256540</wp:posOffset>
            </wp:positionV>
            <wp:extent cx="5335905" cy="4210050"/>
            <wp:effectExtent l="209550" t="209550" r="188595" b="19050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10" cy="4212973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DD5DF" w14:textId="7A820040" w:rsidR="00B770A2" w:rsidRDefault="00B770A2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61F5C07E" w14:textId="2CDE7D68" w:rsidR="00C81B67" w:rsidRDefault="00C81B67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018CDD27" w14:textId="7DCDFEB4" w:rsidR="00DD066A" w:rsidRDefault="00DD066A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043CC3A4" w14:textId="338949D5" w:rsidR="00DD066A" w:rsidRDefault="00DD066A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2BDE5B9F" w14:textId="000F1FF2" w:rsidR="00DD066A" w:rsidRDefault="00DD066A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68FA70D7" w14:textId="02227C21" w:rsidR="00DD066A" w:rsidRDefault="00DD066A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728BF8C1" w14:textId="049F88E4" w:rsidR="00DD066A" w:rsidRDefault="00DD066A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7C1ADA0E" w14:textId="5D79D46C" w:rsidR="00DD066A" w:rsidRDefault="00DD066A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16097660" w14:textId="040F0450" w:rsidR="00DD066A" w:rsidRDefault="00DD066A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4F2536D2" w14:textId="45FA231B" w:rsidR="00DD066A" w:rsidRDefault="00DD066A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760B0C8B" w14:textId="57B3ABD6" w:rsidR="00DD066A" w:rsidRDefault="00475612" w:rsidP="00475612">
      <w:pPr>
        <w:tabs>
          <w:tab w:val="left" w:pos="2355"/>
        </w:tabs>
        <w:spacing w:after="120" w:line="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54EBDA74" w14:textId="334A1346" w:rsidR="006D2EC3" w:rsidRDefault="006D2EC3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46E7EF66" w14:textId="77777777" w:rsidR="00DD066A" w:rsidRDefault="00DD066A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568AA905" w14:textId="20830361" w:rsidR="003E4674" w:rsidRDefault="003E4674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5D255C8E" w14:textId="77777777" w:rsidR="003E4674" w:rsidRDefault="003E4674" w:rsidP="00204F66">
      <w:pPr>
        <w:spacing w:after="120" w:line="0" w:lineRule="atLeast"/>
        <w:rPr>
          <w:rFonts w:ascii="TH SarabunPSK" w:hAnsi="TH SarabunPSK" w:cs="TH SarabunPSK"/>
          <w:sz w:val="28"/>
        </w:rPr>
      </w:pPr>
    </w:p>
    <w:p w14:paraId="75F33E43" w14:textId="2E3F856E" w:rsidR="006C7BC7" w:rsidRPr="00EC7BD3" w:rsidRDefault="002D0B8D" w:rsidP="00204F66">
      <w:pPr>
        <w:spacing w:after="120" w:line="0" w:lineRule="atLeast"/>
        <w:rPr>
          <w:rFonts w:ascii="TH SarabunPSK" w:hAnsi="TH SarabunPSK" w:cs="TH SarabunPSK"/>
          <w:sz w:val="28"/>
        </w:rPr>
      </w:pPr>
      <w:r>
        <w:rPr>
          <w:noProof/>
          <w:lang w:val="th-TH"/>
        </w:rPr>
        <w:lastRenderedPageBreak/>
        <w:pict w14:anchorId="002DA7F2">
          <v:shape id="_x0000_s1145" type="#_x0000_t202" style="position:absolute;margin-left:-24pt;margin-top:-14.25pt;width:512.25pt;height:86.25pt;z-index:251688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" filled="f" stroked="f" strokeweight=".5pt">
            <v:textbox>
              <w:txbxContent>
                <w:p w14:paraId="2397DB4F" w14:textId="77777777" w:rsidR="003D4085" w:rsidRPr="00A10ED2" w:rsidRDefault="003D4085" w:rsidP="003D4085">
                  <w:pPr>
                    <w:tabs>
                      <w:tab w:val="left" w:pos="2430"/>
                    </w:tabs>
                    <w:spacing w:after="0" w:line="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52"/>
                      <w:szCs w:val="52"/>
                    </w:rPr>
                  </w:pPr>
                  <w:r w:rsidRPr="00A10ED2">
                    <w:rPr>
                      <w:rFonts w:ascii="TH SarabunIT๙" w:hAnsi="TH SarabunIT๙" w:cs="TH SarabunIT๙" w:hint="cs"/>
                      <w:b/>
                      <w:bCs/>
                      <w:color w:val="0070C0"/>
                      <w:sz w:val="52"/>
                      <w:szCs w:val="52"/>
                      <w:cs/>
                    </w:rPr>
                    <w:t xml:space="preserve">องค์การบริหารส่วนตำบลละลมใหม่พัฒนา </w:t>
                  </w:r>
                </w:p>
                <w:p w14:paraId="1ECF7A8D" w14:textId="072EA5B6" w:rsidR="003D4085" w:rsidRPr="00A10ED2" w:rsidRDefault="003D4085" w:rsidP="003D4085">
                  <w:pPr>
                    <w:tabs>
                      <w:tab w:val="left" w:pos="2430"/>
                    </w:tabs>
                    <w:spacing w:after="0" w:line="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52"/>
                      <w:szCs w:val="52"/>
                    </w:rPr>
                  </w:pPr>
                  <w:r w:rsidRPr="00A10ED2">
                    <w:rPr>
                      <w:rFonts w:ascii="TH SarabunIT๙" w:hAnsi="TH SarabunIT๙" w:cs="TH SarabunIT๙" w:hint="cs"/>
                      <w:b/>
                      <w:bCs/>
                      <w:color w:val="0070C0"/>
                      <w:sz w:val="52"/>
                      <w:szCs w:val="52"/>
                      <w:cs/>
                    </w:rPr>
                    <w:t>อำเภอโชคชัย จังหวัดนครราชสีมา</w:t>
                  </w:r>
                </w:p>
                <w:p w14:paraId="189D3F0E" w14:textId="77777777" w:rsidR="003D4085" w:rsidRPr="00983CD1" w:rsidRDefault="003D4085" w:rsidP="003D4085">
                  <w:pPr>
                    <w:tabs>
                      <w:tab w:val="left" w:pos="2430"/>
                    </w:tabs>
                    <w:spacing w:after="0" w:line="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76923C" w:themeColor="accent3" w:themeShade="BF"/>
                      <w:sz w:val="16"/>
                      <w:szCs w:val="16"/>
                    </w:rPr>
                  </w:pPr>
                </w:p>
                <w:p w14:paraId="0CBB84E3" w14:textId="77777777" w:rsidR="003D4085" w:rsidRDefault="003D4085" w:rsidP="003D4085">
                  <w:pPr>
                    <w:tabs>
                      <w:tab w:val="left" w:pos="2430"/>
                    </w:tabs>
                    <w:spacing w:after="0" w:line="0" w:lineRule="atLeast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14:paraId="10E5A700" w14:textId="77777777" w:rsidR="003D4085" w:rsidRDefault="003D4085" w:rsidP="003D4085">
                  <w:pPr>
                    <w:tabs>
                      <w:tab w:val="left" w:pos="2430"/>
                    </w:tabs>
                    <w:spacing w:after="0" w:line="0" w:lineRule="atLeast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14:paraId="554456C2" w14:textId="77777777" w:rsidR="003D4085" w:rsidRDefault="003D4085" w:rsidP="003D4085">
                  <w:pPr>
                    <w:tabs>
                      <w:tab w:val="left" w:pos="2430"/>
                    </w:tabs>
                    <w:spacing w:after="0" w:line="0" w:lineRule="atLeast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14:paraId="39C12D50" w14:textId="77777777" w:rsidR="003D4085" w:rsidRDefault="003D4085" w:rsidP="003D4085">
                  <w:pPr>
                    <w:tabs>
                      <w:tab w:val="left" w:pos="2430"/>
                    </w:tabs>
                    <w:spacing w:after="0" w:line="0" w:lineRule="atLeast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14:paraId="42F431ED" w14:textId="77777777" w:rsidR="003D4085" w:rsidRDefault="003D4085" w:rsidP="003D4085">
                  <w:pPr>
                    <w:tabs>
                      <w:tab w:val="left" w:pos="2430"/>
                    </w:tabs>
                    <w:spacing w:after="0" w:line="0" w:lineRule="atLeast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14:paraId="2D2C1F19" w14:textId="77777777" w:rsidR="003D4085" w:rsidRDefault="003D4085" w:rsidP="003D4085">
                  <w:pPr>
                    <w:tabs>
                      <w:tab w:val="left" w:pos="2430"/>
                    </w:tabs>
                    <w:spacing w:after="0" w:line="0" w:lineRule="atLeast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14:paraId="10B1DF4C" w14:textId="77777777" w:rsidR="003D4085" w:rsidRDefault="003D4085" w:rsidP="003D4085">
                  <w:pPr>
                    <w:tabs>
                      <w:tab w:val="left" w:pos="2430"/>
                    </w:tabs>
                    <w:spacing w:after="0" w:line="0" w:lineRule="atLeast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14:paraId="12D01897" w14:textId="77777777" w:rsidR="003D4085" w:rsidRDefault="003D4085" w:rsidP="003D4085">
                  <w:pPr>
                    <w:tabs>
                      <w:tab w:val="left" w:pos="2430"/>
                    </w:tabs>
                    <w:spacing w:after="0" w:line="0" w:lineRule="atLeast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14:paraId="544C1240" w14:textId="77777777" w:rsidR="003D4085" w:rsidRDefault="003D4085" w:rsidP="003D4085">
                  <w:pPr>
                    <w:tabs>
                      <w:tab w:val="left" w:pos="2430"/>
                    </w:tabs>
                    <w:spacing w:after="0" w:line="0" w:lineRule="atLeast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14:paraId="05650057" w14:textId="77777777" w:rsidR="003D4085" w:rsidRPr="009151FF" w:rsidRDefault="003D4085" w:rsidP="003D4085">
                  <w:pPr>
                    <w:tabs>
                      <w:tab w:val="left" w:pos="2430"/>
                    </w:tabs>
                    <w:spacing w:after="0" w:line="0" w:lineRule="atLeast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14:paraId="0ECAA9FA" w14:textId="77777777" w:rsidR="003D4085" w:rsidRPr="006A706B" w:rsidRDefault="003D4085" w:rsidP="003D4085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 w:rsidR="006D1BD1" w:rsidRPr="00036879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599872" behindDoc="1" locked="0" layoutInCell="1" allowOverlap="1" wp14:anchorId="3580054E" wp14:editId="36098E67">
            <wp:simplePos x="0" y="0"/>
            <wp:positionH relativeFrom="column">
              <wp:posOffset>-885825</wp:posOffset>
            </wp:positionH>
            <wp:positionV relativeFrom="paragraph">
              <wp:posOffset>-789940</wp:posOffset>
            </wp:positionV>
            <wp:extent cx="7524698" cy="107251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698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A625" w14:textId="4387D70D" w:rsidR="001E21EA" w:rsidRDefault="001E21EA" w:rsidP="00166D98">
      <w:pPr>
        <w:tabs>
          <w:tab w:val="center" w:pos="4737"/>
        </w:tabs>
        <w:rPr>
          <w:rFonts w:ascii="TH SarabunPSK" w:hAnsi="TH SarabunPSK" w:cs="TH SarabunPSK"/>
          <w:b/>
          <w:bCs/>
        </w:rPr>
      </w:pPr>
    </w:p>
    <w:p w14:paraId="0192C292" w14:textId="323DA8E8" w:rsidR="001E21EA" w:rsidRDefault="001E21EA" w:rsidP="00166D98">
      <w:pPr>
        <w:tabs>
          <w:tab w:val="center" w:pos="4737"/>
        </w:tabs>
        <w:rPr>
          <w:rFonts w:ascii="TH SarabunPSK" w:hAnsi="TH SarabunPSK" w:cs="TH SarabunPSK"/>
          <w:b/>
          <w:bCs/>
        </w:rPr>
      </w:pPr>
    </w:p>
    <w:p w14:paraId="763F0871" w14:textId="24A094FF" w:rsidR="00613DB5" w:rsidRDefault="00A77400" w:rsidP="003D4085">
      <w:pPr>
        <w:tabs>
          <w:tab w:val="left" w:pos="2205"/>
          <w:tab w:val="left" w:pos="2658"/>
          <w:tab w:val="center" w:pos="4748"/>
        </w:tabs>
      </w:pPr>
      <w:r>
        <w:rPr>
          <w:cs/>
        </w:rPr>
        <w:tab/>
      </w:r>
      <w:r w:rsidR="00492B15">
        <w:rPr>
          <w:cs/>
        </w:rPr>
        <w:tab/>
      </w:r>
      <w:r w:rsidR="003D4085">
        <w:rPr>
          <w:cs/>
        </w:rPr>
        <w:tab/>
      </w:r>
    </w:p>
    <w:p w14:paraId="6B33DA19" w14:textId="67AE3767" w:rsidR="00613DB5" w:rsidRDefault="00613DB5" w:rsidP="00510558">
      <w:pPr>
        <w:tabs>
          <w:tab w:val="left" w:pos="7943"/>
        </w:tabs>
      </w:pPr>
    </w:p>
    <w:p w14:paraId="3F42F0FC" w14:textId="10955E64" w:rsidR="00613DB5" w:rsidRDefault="00613DB5" w:rsidP="00510558">
      <w:pPr>
        <w:tabs>
          <w:tab w:val="left" w:pos="7943"/>
        </w:tabs>
      </w:pPr>
    </w:p>
    <w:p w14:paraId="0623CFCA" w14:textId="3E3FE6A1" w:rsidR="00AC332A" w:rsidRDefault="00AC332A" w:rsidP="00AC332A">
      <w:pPr>
        <w:tabs>
          <w:tab w:val="left" w:pos="1950"/>
        </w:tabs>
      </w:pPr>
      <w:r>
        <w:tab/>
      </w:r>
    </w:p>
    <w:p w14:paraId="26E71C80" w14:textId="40A57FAA" w:rsidR="00613DB5" w:rsidRDefault="00613DB5" w:rsidP="00AC332A">
      <w:pPr>
        <w:tabs>
          <w:tab w:val="left" w:pos="1950"/>
        </w:tabs>
      </w:pPr>
    </w:p>
    <w:p w14:paraId="43789D06" w14:textId="7F26519A" w:rsidR="00613DB5" w:rsidRDefault="00076FCA" w:rsidP="00510558">
      <w:pPr>
        <w:tabs>
          <w:tab w:val="left" w:pos="7943"/>
        </w:tabs>
      </w:pPr>
      <w:r>
        <w:rPr>
          <w:noProof/>
          <w:cs/>
        </w:rPr>
        <w:drawing>
          <wp:anchor distT="0" distB="0" distL="114300" distR="114300" simplePos="0" relativeHeight="252036096" behindDoc="1" locked="0" layoutInCell="1" allowOverlap="1" wp14:anchorId="4104786F" wp14:editId="27A8C7CE">
            <wp:simplePos x="0" y="0"/>
            <wp:positionH relativeFrom="column">
              <wp:posOffset>1690370</wp:posOffset>
            </wp:positionH>
            <wp:positionV relativeFrom="paragraph">
              <wp:posOffset>1510030</wp:posOffset>
            </wp:positionV>
            <wp:extent cx="2923540" cy="2517501"/>
            <wp:effectExtent l="19050" t="0" r="0" b="72136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5175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DB5" w:rsidSect="00974953">
      <w:headerReference w:type="default" r:id="rId71"/>
      <w:footerReference w:type="default" r:id="rId72"/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340B3" w14:textId="77777777" w:rsidR="002D0B8D" w:rsidRDefault="002D0B8D" w:rsidP="008D4EC3">
      <w:pPr>
        <w:spacing w:after="0" w:line="240" w:lineRule="auto"/>
      </w:pPr>
      <w:r>
        <w:separator/>
      </w:r>
    </w:p>
  </w:endnote>
  <w:endnote w:type="continuationSeparator" w:id="0">
    <w:p w14:paraId="22EF86AF" w14:textId="77777777" w:rsidR="002D0B8D" w:rsidRDefault="002D0B8D" w:rsidP="008D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SN PatPong Extend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C803" w14:textId="77777777" w:rsidR="005B32AD" w:rsidRDefault="005B32AD">
    <w:pPr>
      <w:pStyle w:val="a7"/>
    </w:pPr>
  </w:p>
  <w:p w14:paraId="1172FAED" w14:textId="77777777" w:rsidR="005B32AD" w:rsidRDefault="005B32AD">
    <w:pPr>
      <w:pStyle w:val="a7"/>
    </w:pPr>
  </w:p>
  <w:p w14:paraId="031115CA" w14:textId="77777777" w:rsidR="005B32AD" w:rsidRDefault="005B32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AF791" w14:textId="77777777" w:rsidR="002D0B8D" w:rsidRDefault="002D0B8D" w:rsidP="008D4EC3">
      <w:pPr>
        <w:spacing w:after="0" w:line="240" w:lineRule="auto"/>
      </w:pPr>
      <w:r>
        <w:separator/>
      </w:r>
    </w:p>
  </w:footnote>
  <w:footnote w:type="continuationSeparator" w:id="0">
    <w:p w14:paraId="6F00667D" w14:textId="77777777" w:rsidR="002D0B8D" w:rsidRDefault="002D0B8D" w:rsidP="008D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84119" w14:textId="77777777" w:rsidR="00927E06" w:rsidRDefault="00927E06">
    <w:pPr>
      <w:pStyle w:val="a5"/>
    </w:pPr>
  </w:p>
  <w:p w14:paraId="12A61315" w14:textId="77777777" w:rsidR="00927E06" w:rsidRDefault="00927E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22B7"/>
    <w:multiLevelType w:val="hybridMultilevel"/>
    <w:tmpl w:val="2B9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38F8"/>
    <w:multiLevelType w:val="hybridMultilevel"/>
    <w:tmpl w:val="B518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1B36"/>
    <w:multiLevelType w:val="hybridMultilevel"/>
    <w:tmpl w:val="603EA77A"/>
    <w:lvl w:ilvl="0" w:tplc="A84CFE50">
      <w:start w:val="1"/>
      <w:numFmt w:val="decimal"/>
      <w:lvlText w:val="%1."/>
      <w:lvlJc w:val="left"/>
      <w:pPr>
        <w:ind w:left="112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5F60040"/>
    <w:multiLevelType w:val="hybridMultilevel"/>
    <w:tmpl w:val="4C3E5DAE"/>
    <w:lvl w:ilvl="0" w:tplc="99306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5647"/>
    <w:multiLevelType w:val="hybridMultilevel"/>
    <w:tmpl w:val="D53E5C5A"/>
    <w:lvl w:ilvl="0" w:tplc="4FA8313C">
      <w:numFmt w:val="bullet"/>
      <w:lvlText w:val="-"/>
      <w:lvlJc w:val="left"/>
      <w:pPr>
        <w:ind w:left="643" w:hanging="360"/>
      </w:pPr>
      <w:rPr>
        <w:rFonts w:ascii="DSN PatPong Extend" w:eastAsiaTheme="minorHAnsi" w:hAnsi="DSN PatPong Extend" w:cs="DSN PatPong Extend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45B25E8"/>
    <w:multiLevelType w:val="multilevel"/>
    <w:tmpl w:val="B89E1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6" w15:restartNumberingAfterBreak="0">
    <w:nsid w:val="4AFD0FCB"/>
    <w:multiLevelType w:val="hybridMultilevel"/>
    <w:tmpl w:val="C5FA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2486B"/>
    <w:multiLevelType w:val="multilevel"/>
    <w:tmpl w:val="A572758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2"/>
        <w:lang w:bidi="th-TH"/>
      </w:rPr>
    </w:lvl>
    <w:lvl w:ilvl="1">
      <w:start w:val="1"/>
      <w:numFmt w:val="decimal"/>
      <w:isLgl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440"/>
      </w:pPr>
      <w:rPr>
        <w:rFonts w:hint="default"/>
      </w:rPr>
    </w:lvl>
  </w:abstractNum>
  <w:abstractNum w:abstractNumId="8" w15:restartNumberingAfterBreak="0">
    <w:nsid w:val="67C36691"/>
    <w:multiLevelType w:val="hybridMultilevel"/>
    <w:tmpl w:val="46F0E5C0"/>
    <w:lvl w:ilvl="0" w:tplc="FD38F9F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AD24DAB"/>
    <w:multiLevelType w:val="multilevel"/>
    <w:tmpl w:val="3DE60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10" w15:restartNumberingAfterBreak="0">
    <w:nsid w:val="775D0BC5"/>
    <w:multiLevelType w:val="hybridMultilevel"/>
    <w:tmpl w:val="20DCF94A"/>
    <w:lvl w:ilvl="0" w:tplc="791213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92E"/>
    <w:rsid w:val="00002015"/>
    <w:rsid w:val="00002822"/>
    <w:rsid w:val="000044F6"/>
    <w:rsid w:val="00005F35"/>
    <w:rsid w:val="000202D9"/>
    <w:rsid w:val="000206B3"/>
    <w:rsid w:val="000211E8"/>
    <w:rsid w:val="00022ADB"/>
    <w:rsid w:val="000278B8"/>
    <w:rsid w:val="00034A0C"/>
    <w:rsid w:val="00035B95"/>
    <w:rsid w:val="00036BB1"/>
    <w:rsid w:val="00037C0D"/>
    <w:rsid w:val="00042F3C"/>
    <w:rsid w:val="000514D1"/>
    <w:rsid w:val="00054C6C"/>
    <w:rsid w:val="00061EF2"/>
    <w:rsid w:val="00064941"/>
    <w:rsid w:val="0006560C"/>
    <w:rsid w:val="00071633"/>
    <w:rsid w:val="00076651"/>
    <w:rsid w:val="00076FCA"/>
    <w:rsid w:val="000916E5"/>
    <w:rsid w:val="00094788"/>
    <w:rsid w:val="00095384"/>
    <w:rsid w:val="000A501A"/>
    <w:rsid w:val="000B5F6B"/>
    <w:rsid w:val="000B7625"/>
    <w:rsid w:val="000C0927"/>
    <w:rsid w:val="000C1C84"/>
    <w:rsid w:val="000C24AA"/>
    <w:rsid w:val="000D0DDA"/>
    <w:rsid w:val="000D362A"/>
    <w:rsid w:val="000D4396"/>
    <w:rsid w:val="000D6147"/>
    <w:rsid w:val="000E05CB"/>
    <w:rsid w:val="000E09AA"/>
    <w:rsid w:val="000E2FBD"/>
    <w:rsid w:val="000F2136"/>
    <w:rsid w:val="000F419B"/>
    <w:rsid w:val="000F76CF"/>
    <w:rsid w:val="000F7F29"/>
    <w:rsid w:val="000F7FC4"/>
    <w:rsid w:val="00101F5D"/>
    <w:rsid w:val="00107CC8"/>
    <w:rsid w:val="00111BDB"/>
    <w:rsid w:val="00120482"/>
    <w:rsid w:val="00122136"/>
    <w:rsid w:val="0012633E"/>
    <w:rsid w:val="00130EFC"/>
    <w:rsid w:val="0013334D"/>
    <w:rsid w:val="00135EFB"/>
    <w:rsid w:val="00147A2C"/>
    <w:rsid w:val="00155304"/>
    <w:rsid w:val="00164603"/>
    <w:rsid w:val="00164731"/>
    <w:rsid w:val="0016587E"/>
    <w:rsid w:val="0016689A"/>
    <w:rsid w:val="00166D98"/>
    <w:rsid w:val="00166DCD"/>
    <w:rsid w:val="00171F00"/>
    <w:rsid w:val="00172BD2"/>
    <w:rsid w:val="00172F78"/>
    <w:rsid w:val="001762BB"/>
    <w:rsid w:val="00186CC6"/>
    <w:rsid w:val="001878D6"/>
    <w:rsid w:val="0019284A"/>
    <w:rsid w:val="001A4137"/>
    <w:rsid w:val="001A4CA0"/>
    <w:rsid w:val="001B3D75"/>
    <w:rsid w:val="001B49B5"/>
    <w:rsid w:val="001B6490"/>
    <w:rsid w:val="001C3827"/>
    <w:rsid w:val="001C7EDC"/>
    <w:rsid w:val="001D438B"/>
    <w:rsid w:val="001D6BFB"/>
    <w:rsid w:val="001E0CE1"/>
    <w:rsid w:val="001E14EC"/>
    <w:rsid w:val="001E1850"/>
    <w:rsid w:val="001E21EA"/>
    <w:rsid w:val="001E4E4C"/>
    <w:rsid w:val="001F0EB5"/>
    <w:rsid w:val="001F1844"/>
    <w:rsid w:val="001F327F"/>
    <w:rsid w:val="00204F66"/>
    <w:rsid w:val="00206D96"/>
    <w:rsid w:val="002132D0"/>
    <w:rsid w:val="00215457"/>
    <w:rsid w:val="0021737D"/>
    <w:rsid w:val="002212F1"/>
    <w:rsid w:val="00221390"/>
    <w:rsid w:val="00230214"/>
    <w:rsid w:val="00232F8E"/>
    <w:rsid w:val="002404A5"/>
    <w:rsid w:val="00242A1B"/>
    <w:rsid w:val="002465E6"/>
    <w:rsid w:val="00247D7E"/>
    <w:rsid w:val="00247F8A"/>
    <w:rsid w:val="00250C67"/>
    <w:rsid w:val="00251C45"/>
    <w:rsid w:val="0025444A"/>
    <w:rsid w:val="002556C3"/>
    <w:rsid w:val="00264905"/>
    <w:rsid w:val="00267E39"/>
    <w:rsid w:val="002736EB"/>
    <w:rsid w:val="00274FC5"/>
    <w:rsid w:val="00280763"/>
    <w:rsid w:val="0028116D"/>
    <w:rsid w:val="00281F10"/>
    <w:rsid w:val="00282E6D"/>
    <w:rsid w:val="0028369B"/>
    <w:rsid w:val="002A11E9"/>
    <w:rsid w:val="002A3932"/>
    <w:rsid w:val="002B097E"/>
    <w:rsid w:val="002B0D3F"/>
    <w:rsid w:val="002B1AA3"/>
    <w:rsid w:val="002B3B33"/>
    <w:rsid w:val="002B7847"/>
    <w:rsid w:val="002C0E7F"/>
    <w:rsid w:val="002C16C3"/>
    <w:rsid w:val="002C230F"/>
    <w:rsid w:val="002C3497"/>
    <w:rsid w:val="002C562A"/>
    <w:rsid w:val="002D00F2"/>
    <w:rsid w:val="002D0B8D"/>
    <w:rsid w:val="002D1536"/>
    <w:rsid w:val="002D428A"/>
    <w:rsid w:val="002E1FAC"/>
    <w:rsid w:val="002E7C6D"/>
    <w:rsid w:val="002F04D4"/>
    <w:rsid w:val="002F3EE7"/>
    <w:rsid w:val="002F64DA"/>
    <w:rsid w:val="002F6653"/>
    <w:rsid w:val="002F6F91"/>
    <w:rsid w:val="0030338A"/>
    <w:rsid w:val="00307EE8"/>
    <w:rsid w:val="00313F2F"/>
    <w:rsid w:val="00320826"/>
    <w:rsid w:val="003219BE"/>
    <w:rsid w:val="0032464C"/>
    <w:rsid w:val="003250FA"/>
    <w:rsid w:val="0032571A"/>
    <w:rsid w:val="00340086"/>
    <w:rsid w:val="00345E2A"/>
    <w:rsid w:val="00346D45"/>
    <w:rsid w:val="00347260"/>
    <w:rsid w:val="0034753A"/>
    <w:rsid w:val="003500C0"/>
    <w:rsid w:val="00352E37"/>
    <w:rsid w:val="0035363A"/>
    <w:rsid w:val="003608A9"/>
    <w:rsid w:val="003617BE"/>
    <w:rsid w:val="00361D04"/>
    <w:rsid w:val="00362B18"/>
    <w:rsid w:val="003634B3"/>
    <w:rsid w:val="00364CDA"/>
    <w:rsid w:val="00366632"/>
    <w:rsid w:val="00366F0C"/>
    <w:rsid w:val="003712C2"/>
    <w:rsid w:val="0038507A"/>
    <w:rsid w:val="00387D9C"/>
    <w:rsid w:val="00394453"/>
    <w:rsid w:val="00394886"/>
    <w:rsid w:val="00397997"/>
    <w:rsid w:val="00397E77"/>
    <w:rsid w:val="003A7090"/>
    <w:rsid w:val="003B0371"/>
    <w:rsid w:val="003B0530"/>
    <w:rsid w:val="003B15C4"/>
    <w:rsid w:val="003B32A4"/>
    <w:rsid w:val="003B4B80"/>
    <w:rsid w:val="003B5241"/>
    <w:rsid w:val="003B70DB"/>
    <w:rsid w:val="003C2946"/>
    <w:rsid w:val="003D00AC"/>
    <w:rsid w:val="003D16D5"/>
    <w:rsid w:val="003D4085"/>
    <w:rsid w:val="003D480A"/>
    <w:rsid w:val="003E0267"/>
    <w:rsid w:val="003E079A"/>
    <w:rsid w:val="003E0889"/>
    <w:rsid w:val="003E0C9F"/>
    <w:rsid w:val="003E0CCC"/>
    <w:rsid w:val="003E4674"/>
    <w:rsid w:val="003E4C3B"/>
    <w:rsid w:val="003E5BB7"/>
    <w:rsid w:val="003E69CC"/>
    <w:rsid w:val="003E7C30"/>
    <w:rsid w:val="003F4CCA"/>
    <w:rsid w:val="003F5CBC"/>
    <w:rsid w:val="004029AE"/>
    <w:rsid w:val="00402B2A"/>
    <w:rsid w:val="00403D06"/>
    <w:rsid w:val="0040441B"/>
    <w:rsid w:val="004072B0"/>
    <w:rsid w:val="00413A2B"/>
    <w:rsid w:val="0041449E"/>
    <w:rsid w:val="004218C6"/>
    <w:rsid w:val="004238C9"/>
    <w:rsid w:val="004328EC"/>
    <w:rsid w:val="00435A44"/>
    <w:rsid w:val="00437793"/>
    <w:rsid w:val="00437848"/>
    <w:rsid w:val="00441FE1"/>
    <w:rsid w:val="004477D6"/>
    <w:rsid w:val="00447C9F"/>
    <w:rsid w:val="00450E9A"/>
    <w:rsid w:val="00454D16"/>
    <w:rsid w:val="00457539"/>
    <w:rsid w:val="004622A6"/>
    <w:rsid w:val="004636BF"/>
    <w:rsid w:val="004657B6"/>
    <w:rsid w:val="00470CC3"/>
    <w:rsid w:val="004718EA"/>
    <w:rsid w:val="00474BC7"/>
    <w:rsid w:val="00475355"/>
    <w:rsid w:val="00475612"/>
    <w:rsid w:val="00480AC4"/>
    <w:rsid w:val="00483E7A"/>
    <w:rsid w:val="004860D4"/>
    <w:rsid w:val="00492B15"/>
    <w:rsid w:val="0049481C"/>
    <w:rsid w:val="00494D4E"/>
    <w:rsid w:val="00496EAB"/>
    <w:rsid w:val="0049705A"/>
    <w:rsid w:val="004A4683"/>
    <w:rsid w:val="004A79D8"/>
    <w:rsid w:val="004B28B1"/>
    <w:rsid w:val="004B3E01"/>
    <w:rsid w:val="004B561B"/>
    <w:rsid w:val="004B5841"/>
    <w:rsid w:val="004B604D"/>
    <w:rsid w:val="004C6E13"/>
    <w:rsid w:val="004D00F3"/>
    <w:rsid w:val="004D0DBE"/>
    <w:rsid w:val="004D14E5"/>
    <w:rsid w:val="004D28FE"/>
    <w:rsid w:val="004D6ECE"/>
    <w:rsid w:val="004D78DB"/>
    <w:rsid w:val="004E1CEE"/>
    <w:rsid w:val="004E29C2"/>
    <w:rsid w:val="004E2A77"/>
    <w:rsid w:val="004E5558"/>
    <w:rsid w:val="004E6953"/>
    <w:rsid w:val="004F408D"/>
    <w:rsid w:val="004F768E"/>
    <w:rsid w:val="005003D2"/>
    <w:rsid w:val="0050217A"/>
    <w:rsid w:val="00503132"/>
    <w:rsid w:val="00510558"/>
    <w:rsid w:val="0051426C"/>
    <w:rsid w:val="005173D7"/>
    <w:rsid w:val="005177D9"/>
    <w:rsid w:val="005277E2"/>
    <w:rsid w:val="005300C0"/>
    <w:rsid w:val="00531396"/>
    <w:rsid w:val="005360C6"/>
    <w:rsid w:val="0053753F"/>
    <w:rsid w:val="005546F5"/>
    <w:rsid w:val="005552D2"/>
    <w:rsid w:val="00560693"/>
    <w:rsid w:val="00566640"/>
    <w:rsid w:val="00566A7F"/>
    <w:rsid w:val="0058147E"/>
    <w:rsid w:val="00583C3A"/>
    <w:rsid w:val="005911E4"/>
    <w:rsid w:val="0059217A"/>
    <w:rsid w:val="00595ACA"/>
    <w:rsid w:val="00596B43"/>
    <w:rsid w:val="005A22BB"/>
    <w:rsid w:val="005A3C56"/>
    <w:rsid w:val="005A5BBB"/>
    <w:rsid w:val="005A7305"/>
    <w:rsid w:val="005B12CA"/>
    <w:rsid w:val="005B32AD"/>
    <w:rsid w:val="005B3D12"/>
    <w:rsid w:val="005B5E0B"/>
    <w:rsid w:val="005B7000"/>
    <w:rsid w:val="005B72A5"/>
    <w:rsid w:val="005C1BE9"/>
    <w:rsid w:val="005C5D0F"/>
    <w:rsid w:val="005C7978"/>
    <w:rsid w:val="005D1898"/>
    <w:rsid w:val="005D18F1"/>
    <w:rsid w:val="005D33F6"/>
    <w:rsid w:val="005E1346"/>
    <w:rsid w:val="005E43DC"/>
    <w:rsid w:val="005E4436"/>
    <w:rsid w:val="005F01C3"/>
    <w:rsid w:val="005F0BC7"/>
    <w:rsid w:val="005F44AA"/>
    <w:rsid w:val="006017DB"/>
    <w:rsid w:val="006044BC"/>
    <w:rsid w:val="00604A5B"/>
    <w:rsid w:val="00605E49"/>
    <w:rsid w:val="0061264E"/>
    <w:rsid w:val="00613347"/>
    <w:rsid w:val="00613B35"/>
    <w:rsid w:val="00613DB5"/>
    <w:rsid w:val="0061539E"/>
    <w:rsid w:val="00621D68"/>
    <w:rsid w:val="006225D0"/>
    <w:rsid w:val="00626658"/>
    <w:rsid w:val="00630538"/>
    <w:rsid w:val="00630FCA"/>
    <w:rsid w:val="00636DF2"/>
    <w:rsid w:val="00641A78"/>
    <w:rsid w:val="006436D8"/>
    <w:rsid w:val="00645293"/>
    <w:rsid w:val="00645A30"/>
    <w:rsid w:val="00650B64"/>
    <w:rsid w:val="00652AA8"/>
    <w:rsid w:val="00653BD3"/>
    <w:rsid w:val="0066207C"/>
    <w:rsid w:val="00662F92"/>
    <w:rsid w:val="00663FCB"/>
    <w:rsid w:val="00664561"/>
    <w:rsid w:val="00664DD6"/>
    <w:rsid w:val="00665688"/>
    <w:rsid w:val="006659C3"/>
    <w:rsid w:val="00676CDB"/>
    <w:rsid w:val="00677010"/>
    <w:rsid w:val="0067754C"/>
    <w:rsid w:val="00690D15"/>
    <w:rsid w:val="00691011"/>
    <w:rsid w:val="00691D8E"/>
    <w:rsid w:val="00693D6A"/>
    <w:rsid w:val="0069449A"/>
    <w:rsid w:val="00694D80"/>
    <w:rsid w:val="00694D83"/>
    <w:rsid w:val="006A0FD0"/>
    <w:rsid w:val="006A1C3B"/>
    <w:rsid w:val="006A2167"/>
    <w:rsid w:val="006B02DD"/>
    <w:rsid w:val="006B046F"/>
    <w:rsid w:val="006B2D39"/>
    <w:rsid w:val="006B76F7"/>
    <w:rsid w:val="006B7CE1"/>
    <w:rsid w:val="006C24DB"/>
    <w:rsid w:val="006C29B1"/>
    <w:rsid w:val="006C7BC7"/>
    <w:rsid w:val="006D151A"/>
    <w:rsid w:val="006D1BD1"/>
    <w:rsid w:val="006D2EC3"/>
    <w:rsid w:val="006D59E9"/>
    <w:rsid w:val="006D5F66"/>
    <w:rsid w:val="006E3B6F"/>
    <w:rsid w:val="006E3CFB"/>
    <w:rsid w:val="006E3F4B"/>
    <w:rsid w:val="006F18F8"/>
    <w:rsid w:val="006F4CA1"/>
    <w:rsid w:val="006F4F97"/>
    <w:rsid w:val="006F56D4"/>
    <w:rsid w:val="007009FD"/>
    <w:rsid w:val="00701BE9"/>
    <w:rsid w:val="00704399"/>
    <w:rsid w:val="007119EB"/>
    <w:rsid w:val="00711C02"/>
    <w:rsid w:val="007159EE"/>
    <w:rsid w:val="007167C2"/>
    <w:rsid w:val="00720865"/>
    <w:rsid w:val="007208B6"/>
    <w:rsid w:val="00721C65"/>
    <w:rsid w:val="00723BEE"/>
    <w:rsid w:val="007271A2"/>
    <w:rsid w:val="00730547"/>
    <w:rsid w:val="00733D81"/>
    <w:rsid w:val="00746520"/>
    <w:rsid w:val="00751644"/>
    <w:rsid w:val="00777569"/>
    <w:rsid w:val="00784F86"/>
    <w:rsid w:val="00796BE3"/>
    <w:rsid w:val="007A45F2"/>
    <w:rsid w:val="007B4794"/>
    <w:rsid w:val="007B5BD2"/>
    <w:rsid w:val="007B6583"/>
    <w:rsid w:val="007C26A2"/>
    <w:rsid w:val="007C7C33"/>
    <w:rsid w:val="007D1518"/>
    <w:rsid w:val="007D19AE"/>
    <w:rsid w:val="007D4F14"/>
    <w:rsid w:val="007E102E"/>
    <w:rsid w:val="007E111D"/>
    <w:rsid w:val="007E4D91"/>
    <w:rsid w:val="007F4E88"/>
    <w:rsid w:val="007F52D3"/>
    <w:rsid w:val="008002F8"/>
    <w:rsid w:val="00802188"/>
    <w:rsid w:val="00803D3E"/>
    <w:rsid w:val="00803EDD"/>
    <w:rsid w:val="00805584"/>
    <w:rsid w:val="00816CC2"/>
    <w:rsid w:val="00817147"/>
    <w:rsid w:val="00822AEE"/>
    <w:rsid w:val="0082585E"/>
    <w:rsid w:val="00830496"/>
    <w:rsid w:val="00831474"/>
    <w:rsid w:val="008332F6"/>
    <w:rsid w:val="0084520A"/>
    <w:rsid w:val="00846D6D"/>
    <w:rsid w:val="00852917"/>
    <w:rsid w:val="00854FBE"/>
    <w:rsid w:val="00855275"/>
    <w:rsid w:val="0085681E"/>
    <w:rsid w:val="00865335"/>
    <w:rsid w:val="008654AA"/>
    <w:rsid w:val="008675EC"/>
    <w:rsid w:val="00867A30"/>
    <w:rsid w:val="00870AF8"/>
    <w:rsid w:val="00873CA2"/>
    <w:rsid w:val="00882A4B"/>
    <w:rsid w:val="0088478F"/>
    <w:rsid w:val="00885372"/>
    <w:rsid w:val="00885699"/>
    <w:rsid w:val="00890795"/>
    <w:rsid w:val="00891890"/>
    <w:rsid w:val="008938EF"/>
    <w:rsid w:val="00896AC4"/>
    <w:rsid w:val="00896EFB"/>
    <w:rsid w:val="008A040E"/>
    <w:rsid w:val="008A1B3A"/>
    <w:rsid w:val="008A2452"/>
    <w:rsid w:val="008A6079"/>
    <w:rsid w:val="008B40AE"/>
    <w:rsid w:val="008B6729"/>
    <w:rsid w:val="008C0030"/>
    <w:rsid w:val="008C2D00"/>
    <w:rsid w:val="008C40F9"/>
    <w:rsid w:val="008C5E1A"/>
    <w:rsid w:val="008C6684"/>
    <w:rsid w:val="008C6AF3"/>
    <w:rsid w:val="008D219F"/>
    <w:rsid w:val="008D4187"/>
    <w:rsid w:val="008D4EC3"/>
    <w:rsid w:val="008D6F92"/>
    <w:rsid w:val="008E069E"/>
    <w:rsid w:val="008F183F"/>
    <w:rsid w:val="008F62CF"/>
    <w:rsid w:val="008F641D"/>
    <w:rsid w:val="00903EE7"/>
    <w:rsid w:val="009072B2"/>
    <w:rsid w:val="009176AA"/>
    <w:rsid w:val="00927E06"/>
    <w:rsid w:val="00933AAB"/>
    <w:rsid w:val="00934808"/>
    <w:rsid w:val="009360C4"/>
    <w:rsid w:val="00940B92"/>
    <w:rsid w:val="00941F87"/>
    <w:rsid w:val="0094433C"/>
    <w:rsid w:val="009453B1"/>
    <w:rsid w:val="00947FDD"/>
    <w:rsid w:val="009555AF"/>
    <w:rsid w:val="009555E6"/>
    <w:rsid w:val="00955D3F"/>
    <w:rsid w:val="00956634"/>
    <w:rsid w:val="00961781"/>
    <w:rsid w:val="00963261"/>
    <w:rsid w:val="009655BE"/>
    <w:rsid w:val="00966095"/>
    <w:rsid w:val="00971DBC"/>
    <w:rsid w:val="00974953"/>
    <w:rsid w:val="00975261"/>
    <w:rsid w:val="009810BB"/>
    <w:rsid w:val="00983CD1"/>
    <w:rsid w:val="0098492E"/>
    <w:rsid w:val="009876EF"/>
    <w:rsid w:val="00991CE5"/>
    <w:rsid w:val="009951EB"/>
    <w:rsid w:val="00996373"/>
    <w:rsid w:val="009A265B"/>
    <w:rsid w:val="009A549E"/>
    <w:rsid w:val="009B1D19"/>
    <w:rsid w:val="009B2C9D"/>
    <w:rsid w:val="009B4544"/>
    <w:rsid w:val="009B4A87"/>
    <w:rsid w:val="009B4A9E"/>
    <w:rsid w:val="009B635A"/>
    <w:rsid w:val="009C0EAD"/>
    <w:rsid w:val="009C1243"/>
    <w:rsid w:val="009C2F9D"/>
    <w:rsid w:val="009D2AC1"/>
    <w:rsid w:val="009D316C"/>
    <w:rsid w:val="009E0829"/>
    <w:rsid w:val="009E34CB"/>
    <w:rsid w:val="009F1F4B"/>
    <w:rsid w:val="009F2413"/>
    <w:rsid w:val="009F3A73"/>
    <w:rsid w:val="009F4789"/>
    <w:rsid w:val="009F7723"/>
    <w:rsid w:val="00A06D33"/>
    <w:rsid w:val="00A10ED2"/>
    <w:rsid w:val="00A12CF1"/>
    <w:rsid w:val="00A12FE1"/>
    <w:rsid w:val="00A1322F"/>
    <w:rsid w:val="00A16A8A"/>
    <w:rsid w:val="00A17896"/>
    <w:rsid w:val="00A201F3"/>
    <w:rsid w:val="00A2046F"/>
    <w:rsid w:val="00A272D6"/>
    <w:rsid w:val="00A27CCE"/>
    <w:rsid w:val="00A3022D"/>
    <w:rsid w:val="00A31B9D"/>
    <w:rsid w:val="00A41DFF"/>
    <w:rsid w:val="00A45D04"/>
    <w:rsid w:val="00A4744A"/>
    <w:rsid w:val="00A47763"/>
    <w:rsid w:val="00A5058F"/>
    <w:rsid w:val="00A50C69"/>
    <w:rsid w:val="00A55D57"/>
    <w:rsid w:val="00A60572"/>
    <w:rsid w:val="00A60648"/>
    <w:rsid w:val="00A60992"/>
    <w:rsid w:val="00A61C0F"/>
    <w:rsid w:val="00A62E81"/>
    <w:rsid w:val="00A62E97"/>
    <w:rsid w:val="00A67ECF"/>
    <w:rsid w:val="00A76D3F"/>
    <w:rsid w:val="00A77400"/>
    <w:rsid w:val="00A83135"/>
    <w:rsid w:val="00A8318F"/>
    <w:rsid w:val="00A83932"/>
    <w:rsid w:val="00A85FD5"/>
    <w:rsid w:val="00A90BA8"/>
    <w:rsid w:val="00A9201F"/>
    <w:rsid w:val="00A933FC"/>
    <w:rsid w:val="00AA1571"/>
    <w:rsid w:val="00AA57E9"/>
    <w:rsid w:val="00AA5AAA"/>
    <w:rsid w:val="00AA65B1"/>
    <w:rsid w:val="00AB480D"/>
    <w:rsid w:val="00AB4FC0"/>
    <w:rsid w:val="00AC0049"/>
    <w:rsid w:val="00AC1518"/>
    <w:rsid w:val="00AC1FD1"/>
    <w:rsid w:val="00AC32A7"/>
    <w:rsid w:val="00AC332A"/>
    <w:rsid w:val="00AD7B5C"/>
    <w:rsid w:val="00AE38AF"/>
    <w:rsid w:val="00AE48FC"/>
    <w:rsid w:val="00AE67AE"/>
    <w:rsid w:val="00B079C4"/>
    <w:rsid w:val="00B128D5"/>
    <w:rsid w:val="00B12998"/>
    <w:rsid w:val="00B13DFC"/>
    <w:rsid w:val="00B17B20"/>
    <w:rsid w:val="00B27838"/>
    <w:rsid w:val="00B33790"/>
    <w:rsid w:val="00B422B4"/>
    <w:rsid w:val="00B45AC4"/>
    <w:rsid w:val="00B468D9"/>
    <w:rsid w:val="00B46A8E"/>
    <w:rsid w:val="00B51028"/>
    <w:rsid w:val="00B51CBD"/>
    <w:rsid w:val="00B51E31"/>
    <w:rsid w:val="00B54289"/>
    <w:rsid w:val="00B544A0"/>
    <w:rsid w:val="00B5591C"/>
    <w:rsid w:val="00B579EE"/>
    <w:rsid w:val="00B6039A"/>
    <w:rsid w:val="00B617CA"/>
    <w:rsid w:val="00B6491C"/>
    <w:rsid w:val="00B6674B"/>
    <w:rsid w:val="00B67911"/>
    <w:rsid w:val="00B744DB"/>
    <w:rsid w:val="00B770A2"/>
    <w:rsid w:val="00B807E5"/>
    <w:rsid w:val="00B81B7F"/>
    <w:rsid w:val="00B8643F"/>
    <w:rsid w:val="00B93F01"/>
    <w:rsid w:val="00B94466"/>
    <w:rsid w:val="00BA039E"/>
    <w:rsid w:val="00BA4E6D"/>
    <w:rsid w:val="00BA5DDB"/>
    <w:rsid w:val="00BB0476"/>
    <w:rsid w:val="00BB092C"/>
    <w:rsid w:val="00BB23D0"/>
    <w:rsid w:val="00BC1D21"/>
    <w:rsid w:val="00BC3B0A"/>
    <w:rsid w:val="00BD1808"/>
    <w:rsid w:val="00BD5937"/>
    <w:rsid w:val="00BD5BC6"/>
    <w:rsid w:val="00BE467F"/>
    <w:rsid w:val="00BF1A20"/>
    <w:rsid w:val="00BF20EE"/>
    <w:rsid w:val="00BF4A9B"/>
    <w:rsid w:val="00BF7F96"/>
    <w:rsid w:val="00C00573"/>
    <w:rsid w:val="00C063F5"/>
    <w:rsid w:val="00C10144"/>
    <w:rsid w:val="00C109EB"/>
    <w:rsid w:val="00C1277F"/>
    <w:rsid w:val="00C15B99"/>
    <w:rsid w:val="00C1783B"/>
    <w:rsid w:val="00C17A74"/>
    <w:rsid w:val="00C23889"/>
    <w:rsid w:val="00C23C5A"/>
    <w:rsid w:val="00C250E3"/>
    <w:rsid w:val="00C26C90"/>
    <w:rsid w:val="00C271F8"/>
    <w:rsid w:val="00C30E1C"/>
    <w:rsid w:val="00C31673"/>
    <w:rsid w:val="00C31B91"/>
    <w:rsid w:val="00C35128"/>
    <w:rsid w:val="00C367F8"/>
    <w:rsid w:val="00C36DAD"/>
    <w:rsid w:val="00C433E9"/>
    <w:rsid w:val="00C44348"/>
    <w:rsid w:val="00C44400"/>
    <w:rsid w:val="00C52CD2"/>
    <w:rsid w:val="00C54D83"/>
    <w:rsid w:val="00C55520"/>
    <w:rsid w:val="00C57FF8"/>
    <w:rsid w:val="00C61C94"/>
    <w:rsid w:val="00C63595"/>
    <w:rsid w:val="00C6625A"/>
    <w:rsid w:val="00C713F2"/>
    <w:rsid w:val="00C721EB"/>
    <w:rsid w:val="00C767BA"/>
    <w:rsid w:val="00C810A5"/>
    <w:rsid w:val="00C81B67"/>
    <w:rsid w:val="00C822AF"/>
    <w:rsid w:val="00C82C0A"/>
    <w:rsid w:val="00C84D58"/>
    <w:rsid w:val="00C86C2E"/>
    <w:rsid w:val="00C9246A"/>
    <w:rsid w:val="00C92FFD"/>
    <w:rsid w:val="00C94926"/>
    <w:rsid w:val="00C96DD8"/>
    <w:rsid w:val="00CA6BCB"/>
    <w:rsid w:val="00CB1C64"/>
    <w:rsid w:val="00CB41C7"/>
    <w:rsid w:val="00CB5D7D"/>
    <w:rsid w:val="00CC4CF5"/>
    <w:rsid w:val="00CC5E97"/>
    <w:rsid w:val="00CD1229"/>
    <w:rsid w:val="00CD3707"/>
    <w:rsid w:val="00CD7B33"/>
    <w:rsid w:val="00CE0A4D"/>
    <w:rsid w:val="00CE5B9F"/>
    <w:rsid w:val="00CF1B7C"/>
    <w:rsid w:val="00CF22DF"/>
    <w:rsid w:val="00CF36E1"/>
    <w:rsid w:val="00D02830"/>
    <w:rsid w:val="00D0409E"/>
    <w:rsid w:val="00D0598F"/>
    <w:rsid w:val="00D12089"/>
    <w:rsid w:val="00D12FF5"/>
    <w:rsid w:val="00D26387"/>
    <w:rsid w:val="00D35DDE"/>
    <w:rsid w:val="00D363A1"/>
    <w:rsid w:val="00D417AF"/>
    <w:rsid w:val="00D54551"/>
    <w:rsid w:val="00D563DC"/>
    <w:rsid w:val="00D60ACC"/>
    <w:rsid w:val="00D62DD8"/>
    <w:rsid w:val="00D6338D"/>
    <w:rsid w:val="00D641C7"/>
    <w:rsid w:val="00D65027"/>
    <w:rsid w:val="00D6631F"/>
    <w:rsid w:val="00D75CFA"/>
    <w:rsid w:val="00D765FB"/>
    <w:rsid w:val="00D77B12"/>
    <w:rsid w:val="00D77B60"/>
    <w:rsid w:val="00D82240"/>
    <w:rsid w:val="00D830CE"/>
    <w:rsid w:val="00D97E22"/>
    <w:rsid w:val="00DA1F7D"/>
    <w:rsid w:val="00DA2773"/>
    <w:rsid w:val="00DA4D38"/>
    <w:rsid w:val="00DB2DBA"/>
    <w:rsid w:val="00DC0739"/>
    <w:rsid w:val="00DC2874"/>
    <w:rsid w:val="00DC685F"/>
    <w:rsid w:val="00DC759C"/>
    <w:rsid w:val="00DD0558"/>
    <w:rsid w:val="00DD066A"/>
    <w:rsid w:val="00DD1660"/>
    <w:rsid w:val="00DD25AE"/>
    <w:rsid w:val="00DD60AB"/>
    <w:rsid w:val="00DD6AAB"/>
    <w:rsid w:val="00DE0180"/>
    <w:rsid w:val="00DE117E"/>
    <w:rsid w:val="00DE7460"/>
    <w:rsid w:val="00DF5A70"/>
    <w:rsid w:val="00DF7F3F"/>
    <w:rsid w:val="00E1141E"/>
    <w:rsid w:val="00E117FF"/>
    <w:rsid w:val="00E315F9"/>
    <w:rsid w:val="00E32335"/>
    <w:rsid w:val="00E32A26"/>
    <w:rsid w:val="00E36B23"/>
    <w:rsid w:val="00E43925"/>
    <w:rsid w:val="00E44183"/>
    <w:rsid w:val="00E448F3"/>
    <w:rsid w:val="00E46C64"/>
    <w:rsid w:val="00E473FA"/>
    <w:rsid w:val="00E5116F"/>
    <w:rsid w:val="00E516AE"/>
    <w:rsid w:val="00E554DF"/>
    <w:rsid w:val="00E606D7"/>
    <w:rsid w:val="00E625EA"/>
    <w:rsid w:val="00E654E0"/>
    <w:rsid w:val="00E657F6"/>
    <w:rsid w:val="00E70671"/>
    <w:rsid w:val="00E71560"/>
    <w:rsid w:val="00E73069"/>
    <w:rsid w:val="00E77126"/>
    <w:rsid w:val="00E8302F"/>
    <w:rsid w:val="00E86394"/>
    <w:rsid w:val="00E87463"/>
    <w:rsid w:val="00E904F8"/>
    <w:rsid w:val="00E9134F"/>
    <w:rsid w:val="00E92FBE"/>
    <w:rsid w:val="00E96278"/>
    <w:rsid w:val="00EA0D4A"/>
    <w:rsid w:val="00EA4E55"/>
    <w:rsid w:val="00EA74EA"/>
    <w:rsid w:val="00EA7607"/>
    <w:rsid w:val="00EA7DFC"/>
    <w:rsid w:val="00EB25EC"/>
    <w:rsid w:val="00EB2FDD"/>
    <w:rsid w:val="00EC1A0C"/>
    <w:rsid w:val="00EC2204"/>
    <w:rsid w:val="00EC26D4"/>
    <w:rsid w:val="00EC2BEF"/>
    <w:rsid w:val="00EC60C2"/>
    <w:rsid w:val="00EC6CCD"/>
    <w:rsid w:val="00EC7279"/>
    <w:rsid w:val="00EC7BD3"/>
    <w:rsid w:val="00ED01A6"/>
    <w:rsid w:val="00ED3401"/>
    <w:rsid w:val="00ED52B3"/>
    <w:rsid w:val="00ED7E5D"/>
    <w:rsid w:val="00EE351F"/>
    <w:rsid w:val="00EE375D"/>
    <w:rsid w:val="00EE728D"/>
    <w:rsid w:val="00EE7F75"/>
    <w:rsid w:val="00EF29F6"/>
    <w:rsid w:val="00EF73DC"/>
    <w:rsid w:val="00F01916"/>
    <w:rsid w:val="00F10DCA"/>
    <w:rsid w:val="00F15402"/>
    <w:rsid w:val="00F21044"/>
    <w:rsid w:val="00F2283C"/>
    <w:rsid w:val="00F2388F"/>
    <w:rsid w:val="00F2622C"/>
    <w:rsid w:val="00F31A1E"/>
    <w:rsid w:val="00F32E7E"/>
    <w:rsid w:val="00F357EE"/>
    <w:rsid w:val="00F53E59"/>
    <w:rsid w:val="00F618ED"/>
    <w:rsid w:val="00F6233C"/>
    <w:rsid w:val="00F7433A"/>
    <w:rsid w:val="00F743D9"/>
    <w:rsid w:val="00F761E8"/>
    <w:rsid w:val="00F7788B"/>
    <w:rsid w:val="00F81902"/>
    <w:rsid w:val="00F84B57"/>
    <w:rsid w:val="00F8571B"/>
    <w:rsid w:val="00FB14B3"/>
    <w:rsid w:val="00FB4A00"/>
    <w:rsid w:val="00FB5327"/>
    <w:rsid w:val="00FC0C84"/>
    <w:rsid w:val="00FC5676"/>
    <w:rsid w:val="00FC5C6A"/>
    <w:rsid w:val="00FD08DC"/>
    <w:rsid w:val="00FD170B"/>
    <w:rsid w:val="00FD211D"/>
    <w:rsid w:val="00FD4C71"/>
    <w:rsid w:val="00FF225B"/>
    <w:rsid w:val="00FF5C10"/>
    <w:rsid w:val="00FF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>
      <o:colormru v:ext="edit" colors="#6f3,#f39,#dcf92f,#f9f,#f8929c,#961a64"/>
    </o:shapedefaults>
    <o:shapelayout v:ext="edit">
      <o:idmap v:ext="edit" data="1"/>
    </o:shapelayout>
  </w:shapeDefaults>
  <w:decimalSymbol w:val="."/>
  <w:listSeparator w:val=","/>
  <w14:docId w14:val="7BD2DE26"/>
  <w15:docId w15:val="{505B48CF-F1D2-4270-A7DB-53597F48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6C3"/>
  </w:style>
  <w:style w:type="paragraph" w:styleId="1">
    <w:name w:val="heading 1"/>
    <w:basedOn w:val="a"/>
    <w:next w:val="a"/>
    <w:link w:val="10"/>
    <w:qFormat/>
    <w:rsid w:val="00E43925"/>
    <w:pPr>
      <w:keepNext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9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9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8492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D4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4EC3"/>
  </w:style>
  <w:style w:type="paragraph" w:styleId="a7">
    <w:name w:val="footer"/>
    <w:basedOn w:val="a"/>
    <w:link w:val="a8"/>
    <w:uiPriority w:val="99"/>
    <w:unhideWhenUsed/>
    <w:rsid w:val="008D4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4EC3"/>
  </w:style>
  <w:style w:type="character" w:styleId="a9">
    <w:name w:val="Hyperlink"/>
    <w:basedOn w:val="a0"/>
    <w:uiPriority w:val="99"/>
    <w:unhideWhenUsed/>
    <w:rsid w:val="00274FC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D7B33"/>
    <w:pPr>
      <w:ind w:left="720"/>
      <w:contextualSpacing/>
    </w:pPr>
  </w:style>
  <w:style w:type="character" w:styleId="ab">
    <w:name w:val="Strong"/>
    <w:basedOn w:val="a0"/>
    <w:uiPriority w:val="22"/>
    <w:qFormat/>
    <w:rsid w:val="008A2452"/>
    <w:rPr>
      <w:b/>
      <w:bCs/>
    </w:rPr>
  </w:style>
  <w:style w:type="character" w:customStyle="1" w:styleId="10">
    <w:name w:val="หัวเรื่อง 1 อักขระ"/>
    <w:basedOn w:val="a0"/>
    <w:link w:val="1"/>
    <w:rsid w:val="00E43925"/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43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uiPriority w:val="99"/>
    <w:unhideWhenUsed/>
    <w:rsid w:val="00C1783B"/>
    <w:rPr>
      <w:rFonts w:ascii="Times New Roman" w:hAnsi="Times New Roman" w:cs="Angsana New"/>
      <w:sz w:val="24"/>
      <w:szCs w:val="30"/>
    </w:rPr>
  </w:style>
  <w:style w:type="paragraph" w:styleId="ad">
    <w:name w:val="No Spacing"/>
    <w:uiPriority w:val="1"/>
    <w:qFormat/>
    <w:rsid w:val="00C1783B"/>
    <w:pPr>
      <w:spacing w:after="0" w:line="240" w:lineRule="auto"/>
    </w:pPr>
  </w:style>
  <w:style w:type="table" w:styleId="ae">
    <w:name w:val="Table Grid"/>
    <w:basedOn w:val="a1"/>
    <w:uiPriority w:val="59"/>
    <w:rsid w:val="00EC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ED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0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3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0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15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05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1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4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31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7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7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2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69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5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8040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hyperlink" Target="https://citizen.info.go.th/feedback/@14@xxec06f" TargetMode="External"/><Relationship Id="rId29" Type="http://schemas.openxmlformats.org/officeDocument/2006/relationships/image" Target="media/image20.jpeg"/><Relationship Id="rId11" Type="http://schemas.openxmlformats.org/officeDocument/2006/relationships/hyperlink" Target="http://www.laommaipatthana.go.th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38CEE-6A63-4733-8475-A283A42A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6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HarRoom</dc:creator>
  <cp:lastModifiedBy>LENOVO</cp:lastModifiedBy>
  <cp:revision>331</cp:revision>
  <cp:lastPrinted>2019-07-05T04:33:00Z</cp:lastPrinted>
  <dcterms:created xsi:type="dcterms:W3CDTF">2019-06-19T08:19:00Z</dcterms:created>
  <dcterms:modified xsi:type="dcterms:W3CDTF">2022-05-12T09:06:00Z</dcterms:modified>
</cp:coreProperties>
</file>